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15B7B3" w14:textId="77777777" w:rsidR="00C24586" w:rsidRPr="00EE5587" w:rsidRDefault="00C24586" w:rsidP="00C24586">
      <w:pPr>
        <w:spacing w:after="0" w:line="360" w:lineRule="auto"/>
        <w:ind w:hanging="1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инистерство науки и высшего образования Российской Федерации Федеральное государственное бюджетное образовательное учреждение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>высшего образования</w:t>
      </w:r>
    </w:p>
    <w:p w14:paraId="61353042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508932D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7013EF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Кафедра компьютерных систем в управлении и проектировании (КСУП)</w:t>
      </w:r>
    </w:p>
    <w:p w14:paraId="78B989A5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E26646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87A2B21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РАЗРАБОТКА ПЛАГИНА «КОСТЬ ДЛЯ ДОМИНО» ДЛЯ САПР «КОМПАС </w:t>
      </w:r>
      <w:r w:rsidRPr="00C24586"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>-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51D53E18" w14:textId="77777777" w:rsidR="00C24586" w:rsidRPr="00EE5587" w:rsidRDefault="00C24586" w:rsidP="00C24586">
      <w:p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CBC1165" w14:textId="77777777" w:rsidR="00C24586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ект системы по лабораторному проекту</w:t>
      </w:r>
    </w:p>
    <w:p w14:paraId="55F43CC9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«Разработка плагина моделирования </w:t>
      </w:r>
      <w:r w:rsidR="0027149B">
        <w:rPr>
          <w:rFonts w:ascii="Times New Roman" w:hAnsi="Times New Roman" w:cs="Times New Roman"/>
          <w:color w:val="000000" w:themeColor="text1"/>
          <w:sz w:val="28"/>
          <w:szCs w:val="28"/>
        </w:rPr>
        <w:t>кости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омино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систе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Компас - </w:t>
      </w:r>
      <w:r w:rsidRPr="00C24586">
        <w:rPr>
          <w:rFonts w:ascii="Times New Roman" w:hAnsi="Times New Roman" w:cs="Times New Roman"/>
          <w:color w:val="000000" w:themeColor="text1"/>
          <w:sz w:val="28"/>
          <w:szCs w:val="28"/>
        </w:rPr>
        <w:t>3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  <w:r w:rsidRPr="00EE5587">
        <w:rPr>
          <w:rFonts w:ascii="Times New Roman" w:eastAsia="Calibri" w:hAnsi="Times New Roman" w:cs="Times New Roman"/>
          <w:color w:val="000000" w:themeColor="text1"/>
          <w:sz w:val="28"/>
          <w:szCs w:val="28"/>
        </w:rPr>
        <w:br/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по дисциплине «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ы разработки САПР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15CCD6D8" w14:textId="77777777" w:rsidR="00C24586" w:rsidRPr="00EE5587" w:rsidRDefault="00C24586" w:rsidP="00C24586">
      <w:pPr>
        <w:spacing w:after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E5ADE8E" w14:textId="77777777" w:rsidR="00C24586" w:rsidRPr="00EE5587" w:rsidRDefault="00C24586" w:rsidP="00C24586">
      <w:pPr>
        <w:spacing w:after="131"/>
        <w:ind w:left="12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2F18CF5E" w14:textId="77777777" w:rsidR="00C24586" w:rsidRPr="00EE5587" w:rsidRDefault="00C24586" w:rsidP="00C24586">
      <w:pPr>
        <w:spacing w:after="14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D824A2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Студент гр. 588-1  </w:t>
      </w:r>
    </w:p>
    <w:p w14:paraId="300252BD" w14:textId="77777777" w:rsidR="00C24586" w:rsidRPr="00EE5587" w:rsidRDefault="00C24586" w:rsidP="00C24586">
      <w:pPr>
        <w:spacing w:after="138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К.В.Рыжн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42CE81C" w14:textId="77777777" w:rsidR="00C24586" w:rsidRPr="00EE5587" w:rsidRDefault="00C24586" w:rsidP="00C24586">
      <w:pPr>
        <w:spacing w:after="131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</w:t>
      </w:r>
      <w:proofErr w:type="gramStart"/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eastAsia="Arial" w:hAnsi="Times New Roman" w:cs="Times New Roman"/>
          <w:color w:val="000000" w:themeColor="text1"/>
          <w:sz w:val="28"/>
          <w:szCs w:val="28"/>
        </w:rPr>
        <w:t xml:space="preserve"> </w:t>
      </w:r>
    </w:p>
    <w:p w14:paraId="29D17701" w14:textId="77777777" w:rsidR="00C24586" w:rsidRPr="00EE5587" w:rsidRDefault="00C24586" w:rsidP="00C24586">
      <w:pPr>
        <w:spacing w:after="143"/>
        <w:ind w:left="1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63CF2C5D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Руководитель  </w:t>
      </w:r>
    </w:p>
    <w:p w14:paraId="1DE5E52C" w14:textId="77777777" w:rsidR="00C24586" w:rsidRPr="00EE5587" w:rsidRDefault="00C24586" w:rsidP="00C24586">
      <w:pPr>
        <w:spacing w:after="153"/>
        <w:ind w:left="-1" w:right="61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к.т.н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доцент каф. КСУП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</w:t>
      </w:r>
    </w:p>
    <w:p w14:paraId="1795865A" w14:textId="77777777" w:rsidR="00C24586" w:rsidRPr="00EE5587" w:rsidRDefault="00C24586" w:rsidP="00C24586">
      <w:pPr>
        <w:spacing w:after="0" w:line="361" w:lineRule="auto"/>
        <w:ind w:righ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                                                                          _________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А.А.Калентьев</w:t>
      </w:r>
      <w:proofErr w:type="spellEnd"/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br/>
        <w:t xml:space="preserve">                                                                          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«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»   </w:t>
      </w:r>
      <w: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    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 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21</w:t>
      </w: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</w:p>
    <w:p w14:paraId="5E4FFB77" w14:textId="77777777" w:rsidR="00C24586" w:rsidRPr="00EE5587" w:rsidRDefault="00C24586" w:rsidP="00C24586">
      <w:pPr>
        <w:spacing w:after="133"/>
        <w:ind w:left="15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</w:p>
    <w:p w14:paraId="3D6EFD17" w14:textId="77777777" w:rsidR="00C24586" w:rsidRPr="00EE5587" w:rsidRDefault="00C24586" w:rsidP="00C24586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5587">
        <w:rPr>
          <w:rFonts w:ascii="Times New Roman" w:hAnsi="Times New Roman" w:cs="Times New Roman"/>
          <w:color w:val="000000" w:themeColor="text1"/>
          <w:sz w:val="28"/>
          <w:szCs w:val="28"/>
        </w:rPr>
        <w:t>Томск 2021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20866097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5F034AB" w14:textId="77777777" w:rsidR="00E65D50" w:rsidRPr="004D0B23" w:rsidRDefault="00E65D50" w:rsidP="00E65D50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D0B23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4B2171BE" w14:textId="77777777" w:rsidR="00E65D50" w:rsidRPr="00B32CAB" w:rsidRDefault="00E65D50" w:rsidP="00E65D50">
          <w:pPr>
            <w:pStyle w:val="TOC1"/>
            <w:tabs>
              <w:tab w:val="left" w:pos="44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32CA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8893060" w:history="1">
            <w:r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0 \h </w:instrTex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555E5" w14:textId="77777777" w:rsidR="00E65D50" w:rsidRPr="00B32CAB" w:rsidRDefault="000765FE" w:rsidP="00E65D50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1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42095F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Описание программы «Компас -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D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»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1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8D2429" w14:textId="77777777" w:rsidR="00E65D50" w:rsidRPr="00B32CAB" w:rsidRDefault="000765FE" w:rsidP="00E65D5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2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.2 Базовые интерфейсы API системы КОМПАС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2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B0F6EF" w14:textId="77777777" w:rsidR="00E65D50" w:rsidRPr="00B32CAB" w:rsidRDefault="000765FE" w:rsidP="006047B7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3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Обзор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аналог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3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hyperlink w:anchor="_Toc38893064" w:history="1"/>
        </w:p>
        <w:p w14:paraId="02FE17F4" w14:textId="77777777" w:rsidR="00E65D50" w:rsidRPr="00B32CAB" w:rsidRDefault="000765FE" w:rsidP="00E65D50">
          <w:pPr>
            <w:pStyle w:val="TOC3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5" w:history="1">
            <w:r w:rsidR="006047B7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>1.3.1</w:t>
            </w:r>
            <w:r w:rsidR="00E65D50" w:rsidRPr="00B32CAB">
              <w:rPr>
                <w:rStyle w:val="Hyperlink"/>
                <w:rFonts w:ascii="Times New Roman" w:hAnsi="Times New Roman" w:cs="Times New Roman"/>
                <w:bCs/>
                <w:noProof/>
                <w:sz w:val="28"/>
                <w:szCs w:val="28"/>
                <w:shd w:val="clear" w:color="auto" w:fill="FFFFFF"/>
              </w:rPr>
              <w:t xml:space="preserve"> MechaniCS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5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9990C" w14:textId="77777777" w:rsidR="00E65D50" w:rsidRPr="00B32CAB" w:rsidRDefault="000765FE" w:rsidP="00E65D50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6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Описание предмета проектирования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6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A13E0C" w14:textId="77777777" w:rsidR="00E65D50" w:rsidRPr="00B32CAB" w:rsidRDefault="000765FE" w:rsidP="00E65D50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7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 Проект программы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7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D6374A" w14:textId="77777777" w:rsidR="00E65D50" w:rsidRPr="00B32CAB" w:rsidRDefault="000765FE" w:rsidP="00E65D50">
          <w:pPr>
            <w:pStyle w:val="TOC2"/>
            <w:tabs>
              <w:tab w:val="left" w:pos="880"/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8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1</w:t>
            </w:r>
            <w:r w:rsidR="00E65D5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 xml:space="preserve"> 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UML</w:t>
            </w:r>
            <w:r w:rsidR="004C7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диаграмма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класс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8893068 \h </w:instrTex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</w:t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3DF0E" w14:textId="77777777" w:rsidR="00E65D50" w:rsidRPr="00B32CAB" w:rsidRDefault="000765FE" w:rsidP="00E65D50">
          <w:pPr>
            <w:pStyle w:val="TOC2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69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3.2 Макет пользовательского интерфейса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</w:hyperlink>
        </w:p>
        <w:p w14:paraId="2E611FBD" w14:textId="77777777" w:rsidR="00E65D50" w:rsidRPr="00B32CAB" w:rsidRDefault="000765FE" w:rsidP="00E65D50">
          <w:pPr>
            <w:pStyle w:val="TOC1"/>
            <w:tabs>
              <w:tab w:val="right" w:leader="dot" w:pos="9629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38893070" w:history="1"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="004C7834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ованных</w:t>
            </w:r>
            <w:r w:rsidR="00E65D50" w:rsidRPr="00B32CAB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источников</w:t>
            </w:r>
            <w:r w:rsidR="00E65D50" w:rsidRPr="00B32CA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047B7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</w:hyperlink>
        </w:p>
        <w:p w14:paraId="5F0B4EAE" w14:textId="77777777" w:rsidR="00E65D50" w:rsidRDefault="00E65D50" w:rsidP="00E65D50">
          <w:pPr>
            <w:spacing w:after="160" w:line="360" w:lineRule="auto"/>
            <w:rPr>
              <w:b/>
              <w:bCs/>
            </w:rPr>
          </w:pPr>
          <w:r w:rsidRPr="00B32CAB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4FD64BD1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276C4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2713049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B565A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AE3753A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14FBD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0F96FF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C206736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2473C3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79BE1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87EE97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7CFCBBB" w14:textId="77777777" w:rsidR="00C24586" w:rsidRPr="001873FA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C799AD" w14:textId="77777777" w:rsidR="00C24586" w:rsidRDefault="00C24586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95F6C6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CCE43C5" w14:textId="77777777" w:rsidR="006047B7" w:rsidRDefault="006047B7" w:rsidP="00C24586">
      <w:pPr>
        <w:spacing w:after="0"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00AB7AE" w14:textId="77777777" w:rsidR="00C24586" w:rsidRDefault="00C24586" w:rsidP="00C24586">
      <w:pPr>
        <w:pStyle w:val="NormalWeb"/>
        <w:spacing w:before="0" w:beforeAutospacing="0" w:after="0" w:afterAutospacing="0" w:line="360" w:lineRule="auto"/>
        <w:ind w:firstLine="0"/>
        <w:jc w:val="both"/>
        <w:rPr>
          <w:color w:val="000000" w:themeColor="text1"/>
          <w:sz w:val="28"/>
          <w:szCs w:val="28"/>
        </w:rPr>
      </w:pPr>
    </w:p>
    <w:p w14:paraId="46356341" w14:textId="77777777" w:rsidR="00C24586" w:rsidRPr="00C24586" w:rsidRDefault="00C24586" w:rsidP="00C24586">
      <w:pPr>
        <w:pStyle w:val="NormalWeb"/>
        <w:numPr>
          <w:ilvl w:val="0"/>
          <w:numId w:val="1"/>
        </w:numPr>
        <w:spacing w:before="0" w:beforeAutospacing="0" w:after="0" w:afterAutospacing="0" w:line="360" w:lineRule="auto"/>
        <w:ind w:left="0"/>
        <w:jc w:val="center"/>
        <w:rPr>
          <w:b/>
          <w:color w:val="000000" w:themeColor="text1"/>
          <w:sz w:val="28"/>
          <w:szCs w:val="28"/>
        </w:rPr>
      </w:pPr>
      <w:r w:rsidRPr="00E65824">
        <w:rPr>
          <w:b/>
          <w:color w:val="000000" w:themeColor="text1"/>
          <w:sz w:val="28"/>
          <w:szCs w:val="28"/>
        </w:rPr>
        <w:lastRenderedPageBreak/>
        <w:t>Описание САПР</w:t>
      </w:r>
      <w:r>
        <w:rPr>
          <w:b/>
          <w:color w:val="000000" w:themeColor="text1"/>
          <w:sz w:val="28"/>
          <w:szCs w:val="28"/>
          <w:lang w:val="en-US"/>
        </w:rPr>
        <w:t xml:space="preserve"> </w:t>
      </w:r>
    </w:p>
    <w:p w14:paraId="092D94AD" w14:textId="77777777" w:rsidR="00C24586" w:rsidRPr="002F152A" w:rsidRDefault="00C24586" w:rsidP="002F152A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  <w:lang w:val="en-US"/>
        </w:rPr>
      </w:pPr>
      <w:r>
        <w:rPr>
          <w:b/>
          <w:color w:val="000000" w:themeColor="text1"/>
          <w:sz w:val="28"/>
          <w:szCs w:val="28"/>
        </w:rPr>
        <w:t xml:space="preserve">1.1 </w:t>
      </w:r>
      <w:r>
        <w:rPr>
          <w:b/>
          <w:color w:val="000000" w:themeColor="text1"/>
          <w:sz w:val="28"/>
          <w:szCs w:val="28"/>
          <w:lang w:val="en-US"/>
        </w:rPr>
        <w:t xml:space="preserve">  </w:t>
      </w:r>
      <w:r>
        <w:rPr>
          <w:b/>
          <w:color w:val="000000" w:themeColor="text1"/>
          <w:sz w:val="28"/>
          <w:szCs w:val="28"/>
        </w:rPr>
        <w:t>Описание программы</w:t>
      </w:r>
      <w:r w:rsidR="0085117E">
        <w:rPr>
          <w:b/>
          <w:color w:val="000000" w:themeColor="text1"/>
          <w:sz w:val="28"/>
          <w:szCs w:val="28"/>
        </w:rPr>
        <w:t xml:space="preserve"> </w:t>
      </w:r>
      <w:r w:rsidR="0042095F">
        <w:rPr>
          <w:b/>
          <w:color w:val="000000" w:themeColor="text1"/>
          <w:sz w:val="28"/>
          <w:szCs w:val="28"/>
        </w:rPr>
        <w:t xml:space="preserve">«Компас - </w:t>
      </w:r>
      <w:r w:rsidR="0085117E" w:rsidRPr="0085117E">
        <w:rPr>
          <w:b/>
          <w:color w:val="000000" w:themeColor="text1"/>
          <w:sz w:val="28"/>
          <w:szCs w:val="28"/>
        </w:rPr>
        <w:t>3D»</w:t>
      </w:r>
    </w:p>
    <w:p w14:paraId="34AD5F14" w14:textId="77777777" w:rsidR="00C24586" w:rsidRDefault="00C24586" w:rsidP="00FC4414">
      <w:pPr>
        <w:pStyle w:val="NormalWeb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  <w:lang w:val="ru"/>
        </w:rPr>
      </w:pPr>
      <w:r w:rsidRPr="00C24586">
        <w:rPr>
          <w:sz w:val="28"/>
          <w:szCs w:val="28"/>
          <w:lang w:val="ru"/>
        </w:rPr>
        <w:t>КОМПАС</w:t>
      </w:r>
      <w:r w:rsidR="0042095F">
        <w:rPr>
          <w:color w:val="000000" w:themeColor="text1"/>
          <w:sz w:val="28"/>
          <w:szCs w:val="28"/>
        </w:rPr>
        <w:t>-</w:t>
      </w:r>
      <w:r w:rsidRPr="00C24586">
        <w:rPr>
          <w:sz w:val="28"/>
          <w:szCs w:val="28"/>
          <w:lang w:val="ru"/>
        </w:rPr>
        <w:t>3D — система трехмерного проектирования, ставшая стандартом для тысяч предприятий, благодаря сочетанию простоты освоения и легкости работы с мощными функциональными возможностями твердотельного и поверхностного моделирования. Ключевой особенностью продукта является использование собственного математического ядра C3D и параметрических технологий, разработанных специалистами АСКОН. КОМПАС-3D обеспечивает поддержку наиболее распространенных форматов 3D-моделей (STEP, ACIS, IGES, DWG, DXF), что позволяет организовывать эффективный обмен данными со смежными организациями и заказчиками, использующими любые CAD / CAM / CAE-системы в работе</w:t>
      </w:r>
      <w:r w:rsidR="00CB059D">
        <w:rPr>
          <w:sz w:val="28"/>
          <w:szCs w:val="28"/>
          <w:lang w:val="ru"/>
        </w:rPr>
        <w:t xml:space="preserve"> </w:t>
      </w:r>
      <w:r w:rsidR="00CA19AF">
        <w:rPr>
          <w:sz w:val="28"/>
          <w:szCs w:val="28"/>
        </w:rPr>
        <w:t>[1</w:t>
      </w:r>
      <w:r w:rsidR="00CB059D" w:rsidRPr="00CB059D">
        <w:rPr>
          <w:sz w:val="28"/>
          <w:szCs w:val="28"/>
        </w:rPr>
        <w:t>]</w:t>
      </w:r>
      <w:r w:rsidRPr="00C24586">
        <w:rPr>
          <w:sz w:val="28"/>
          <w:szCs w:val="28"/>
          <w:lang w:val="ru"/>
        </w:rPr>
        <w:t>.</w:t>
      </w:r>
    </w:p>
    <w:p w14:paraId="7A255EE0" w14:textId="78545E8C" w:rsidR="009E6DF3" w:rsidRPr="009E6DF3" w:rsidRDefault="009E6DF3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9E6DF3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учебная версия – </w:t>
      </w:r>
      <w:r w:rsidR="006248CB"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версия,</w:t>
      </w:r>
      <w:r w:rsidRP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предназначенная для учебы, полностью бесплатна для образовательных учреждений. Студенческая версия не отличается по функциональности, она направленна не на коммерческую цель, а на образовательную.</w:t>
      </w:r>
    </w:p>
    <w:p w14:paraId="06B5A4B3" w14:textId="77777777" w:rsidR="00C24586" w:rsidRPr="00201CE9" w:rsidRDefault="00A92C17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имеет несколько </w:t>
      </w:r>
      <w:r w:rsidR="009E6DF3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прикладных приложений</w:t>
      </w:r>
      <w:r w:rsidR="00C24586" w:rsidRPr="00201CE9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:</w:t>
      </w:r>
    </w:p>
    <w:p w14:paraId="017C1B1B" w14:textId="77777777" w:rsidR="00C24586" w:rsidRPr="00A74B76" w:rsidRDefault="00A92C17" w:rsidP="00FC441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LT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ознакомления в ПО, моделированием, черчением. Можно создавать несложные модели деталей, с помощью чертежного редактора можно делать выкройки для одежды и т.п.</w:t>
      </w:r>
    </w:p>
    <w:p w14:paraId="11289781" w14:textId="77777777" w:rsidR="00A92C17" w:rsidRDefault="00A92C17" w:rsidP="00FC4414">
      <w:pPr>
        <w:pStyle w:val="ListParagraph"/>
        <w:numPr>
          <w:ilvl w:val="0"/>
          <w:numId w:val="6"/>
        </w:numPr>
        <w:shd w:val="clear" w:color="auto" w:fill="FFFFFF"/>
        <w:spacing w:after="0" w:line="360" w:lineRule="auto"/>
        <w:ind w:left="0" w:firstLineChars="303" w:firstLine="84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A92C17">
        <w:rPr>
          <w:rFonts w:ascii="Times New Roman" w:hAnsi="Times New Roman" w:cs="Times New Roman"/>
          <w:sz w:val="28"/>
          <w:szCs w:val="28"/>
          <w:lang w:val="ru"/>
        </w:rPr>
        <w:t>КОМПАС-3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HOME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– версия для моделирования моделей техники и т.п. Система поддерживает </w:t>
      </w:r>
      <w:r w:rsidRPr="00A92C1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3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 w:eastAsia="ru-RU"/>
        </w:rPr>
        <w:t>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-принтеры, тем самым можно легко получить реальный объект из трехмерной модели в реальной жизни</w:t>
      </w:r>
      <w:r w:rsidR="00CA19A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 xml:space="preserve"> [1</w:t>
      </w:r>
      <w:r w:rsidR="00CB059D" w:rsidRPr="00CB059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t>].</w:t>
      </w:r>
    </w:p>
    <w:p w14:paraId="5D48E849" w14:textId="77777777" w:rsidR="00C41A61" w:rsidRDefault="00C41A61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5104153E" w14:textId="77777777" w:rsidR="00D27F8D" w:rsidRDefault="00D27F8D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24AFD014" w14:textId="77777777" w:rsidR="00D27F8D" w:rsidRDefault="00D27F8D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07CE5FF8" w14:textId="77777777" w:rsidR="00D27F8D" w:rsidRDefault="00D27F8D" w:rsidP="0085117E">
      <w:pPr>
        <w:pStyle w:val="ListParagraph"/>
        <w:shd w:val="clear" w:color="auto" w:fill="FFFFFF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3445243" w14:textId="77777777" w:rsidR="00D27F8D" w:rsidRDefault="00D27F8D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3F148B6A" w14:textId="77777777" w:rsidR="00082521" w:rsidRDefault="00082521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2352865" w14:textId="77777777" w:rsidR="002F152A" w:rsidRPr="0032497A" w:rsidRDefault="002F152A" w:rsidP="0032497A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</w:p>
    <w:p w14:paraId="1C5B57BA" w14:textId="77777777" w:rsidR="00C24586" w:rsidRDefault="009E6DF3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 xml:space="preserve">.2   Описание </w:t>
      </w:r>
      <w:r w:rsidR="00C24586">
        <w:rPr>
          <w:b/>
          <w:color w:val="000000" w:themeColor="text1"/>
          <w:sz w:val="28"/>
          <w:szCs w:val="28"/>
          <w:lang w:val="en-US"/>
        </w:rPr>
        <w:t>API</w:t>
      </w:r>
      <w:r w:rsidR="00C24586" w:rsidRPr="009E6DF3">
        <w:rPr>
          <w:b/>
          <w:color w:val="000000" w:themeColor="text1"/>
          <w:sz w:val="28"/>
          <w:szCs w:val="28"/>
        </w:rPr>
        <w:t xml:space="preserve"> </w:t>
      </w:r>
      <w:r w:rsidR="00C24586">
        <w:rPr>
          <w:b/>
          <w:color w:val="000000" w:themeColor="text1"/>
          <w:sz w:val="28"/>
          <w:szCs w:val="28"/>
        </w:rPr>
        <w:t xml:space="preserve">САПР </w:t>
      </w:r>
      <w:r w:rsidRPr="009E6DF3">
        <w:rPr>
          <w:b/>
          <w:sz w:val="28"/>
          <w:szCs w:val="28"/>
          <w:lang w:val="ru"/>
        </w:rPr>
        <w:t>КОМПАС-3D</w:t>
      </w:r>
    </w:p>
    <w:p w14:paraId="77413469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>В КОМПАС на данный момент существуют API двух версий: API 5 и API 7. Обе версии реализуют различные функции системы и взаимно дополняют друг друга. Обе версии программных интерфейсов в равной мере поддерживаются и развиваются с учетом самих изменений в системе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lang w:val="ru"/>
        </w:rPr>
        <w:t xml:space="preserve">. </w:t>
      </w:r>
    </w:p>
    <w:p w14:paraId="1B84A90B" w14:textId="77777777" w:rsidR="0085117E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Главным интерфейсом API системы КОМПАС является </w:t>
      </w:r>
      <w:proofErr w:type="spell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, получить указатель на этот интерфейс (на интерфейс приложения API 5) можно с помощью экспортной функции </w:t>
      </w:r>
      <w:proofErr w:type="spellStart"/>
      <w:proofErr w:type="gramStart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CreateKompasObject</w:t>
      </w:r>
      <w:proofErr w:type="spell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. </w:t>
      </w:r>
    </w:p>
    <w:p w14:paraId="4B55B914" w14:textId="77777777" w:rsidR="00C24586" w:rsidRPr="002F152A" w:rsidRDefault="009E6DF3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этого интерфейса (</w:t>
      </w:r>
      <w:r w:rsidR="00276330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</w:t>
      </w:r>
      <w:r w:rsidR="00CA19AF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1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 (интерфейсы динамического массива, работы с математическими функциями, библиотек моделей или фрагментов и различных структур параметров определенного типа)</w:t>
      </w:r>
      <w:r w:rsidR="000F0FE2"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[2]</w:t>
      </w:r>
      <w:r w:rsidRPr="002F152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p w14:paraId="32AA02F1" w14:textId="77777777" w:rsidR="00150E0A" w:rsidRDefault="00B13C9C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1 – М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proofErr w:type="spellStart"/>
      <w:proofErr w:type="gramStart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KompasObject</w:t>
      </w:r>
      <w:proofErr w:type="spell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proofErr w:type="gramEnd"/>
      <w:r w:rsidR="00150E0A" w:rsidRPr="009E6DF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)</w:t>
      </w:r>
      <w:r w:rsidR="00150E0A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661955C2" w14:textId="77777777" w:rsidTr="00CA19AF">
        <w:trPr>
          <w:trHeight w:val="495"/>
        </w:trPr>
        <w:tc>
          <w:tcPr>
            <w:tcW w:w="2953" w:type="dxa"/>
          </w:tcPr>
          <w:p w14:paraId="3F3FA6C0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07ECED5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275AEBEB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535AB9A" w14:textId="77777777" w:rsidTr="0032497A">
        <w:tc>
          <w:tcPr>
            <w:tcW w:w="2953" w:type="dxa"/>
          </w:tcPr>
          <w:p w14:paraId="74FBE6F0" w14:textId="77777777" w:rsidR="00CA19AF" w:rsidRPr="00531571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Document</w:t>
            </w:r>
            <w:r w:rsidRPr="00531571"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  <w:lang w:val="en-US"/>
              </w:rPr>
              <w:t>D</w:t>
            </w:r>
            <w:r w:rsidRPr="00531571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7ED781DD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sDocument</w:t>
            </w:r>
          </w:p>
        </w:tc>
        <w:tc>
          <w:tcPr>
            <w:tcW w:w="4536" w:type="dxa"/>
          </w:tcPr>
          <w:p w14:paraId="2C9E0514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трехмерного документа (детали или сборки)</w:t>
            </w:r>
          </w:p>
        </w:tc>
      </w:tr>
      <w:tr w:rsidR="00CA19AF" w:rsidRPr="0050305B" w14:paraId="1605DF20" w14:textId="77777777" w:rsidTr="0032497A">
        <w:tc>
          <w:tcPr>
            <w:tcW w:w="2953" w:type="dxa"/>
          </w:tcPr>
          <w:p w14:paraId="37051CE5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ctivateControllerAPI()</w:t>
            </w:r>
          </w:p>
        </w:tc>
        <w:tc>
          <w:tcPr>
            <w:tcW w:w="2145" w:type="dxa"/>
          </w:tcPr>
          <w:p w14:paraId="5A3250E3" w14:textId="77777777" w:rsidR="00CA19AF" w:rsidRPr="001812C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755EA2F" w14:textId="77777777" w:rsidR="00CA19AF" w:rsidRPr="0050305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активации </w:t>
            </w:r>
            <w:r>
              <w:rPr>
                <w:sz w:val="28"/>
                <w:szCs w:val="28"/>
                <w:lang w:val="en-US"/>
              </w:rPr>
              <w:t>API</w:t>
            </w:r>
            <w:r w:rsidRPr="0050305B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омпас 3</w:t>
            </w:r>
            <w:r>
              <w:rPr>
                <w:sz w:val="28"/>
                <w:szCs w:val="28"/>
                <w:lang w:val="en-US"/>
              </w:rPr>
              <w:t>D</w:t>
            </w:r>
          </w:p>
        </w:tc>
      </w:tr>
      <w:tr w:rsidR="00CA19AF" w:rsidRPr="00804D57" w14:paraId="0BF95B3C" w14:textId="77777777" w:rsidTr="0032497A">
        <w:tc>
          <w:tcPr>
            <w:tcW w:w="2953" w:type="dxa"/>
          </w:tcPr>
          <w:p w14:paraId="7A4D7E20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09EC97FA" w14:textId="77777777" w:rsidR="00CA19AF" w:rsidRPr="00A602F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548EF928" w14:textId="77777777" w:rsidR="00CA19AF" w:rsidRPr="00804D57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782DCF41" w14:textId="77777777" w:rsidR="00CA19AF" w:rsidRDefault="00CA19AF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4F53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F0EC1D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29F1543" w14:textId="77777777" w:rsidR="00B1766B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FF8793" w14:textId="77777777" w:rsidR="00B1766B" w:rsidRPr="00082521" w:rsidRDefault="00B1766B" w:rsidP="0085117E">
      <w:pPr>
        <w:spacing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4501033F" w14:textId="77777777" w:rsidR="003E0B5D" w:rsidRP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lastRenderedPageBreak/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х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1.2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1.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3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представлен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для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борк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одели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программе </w:t>
      </w:r>
      <w:r w:rsidRPr="003E0B5D">
        <w:rPr>
          <w:rFonts w:ascii="Times New Roman" w:hAnsi="Times New Roman" w:cs="Times New Roman"/>
          <w:sz w:val="28"/>
          <w:szCs w:val="28"/>
          <w:lang w:val="ru"/>
        </w:rPr>
        <w:t>КОМПАС</w:t>
      </w:r>
      <w:r w:rsidR="0042095F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3E0B5D">
        <w:rPr>
          <w:rFonts w:ascii="Times New Roman" w:hAnsi="Times New Roman" w:cs="Times New Roman"/>
          <w:sz w:val="28"/>
          <w:szCs w:val="28"/>
        </w:rPr>
        <w:t>3</w:t>
      </w:r>
      <w:r w:rsidRPr="003E0B5D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3E0B5D">
        <w:rPr>
          <w:rFonts w:ascii="Times New Roman" w:hAnsi="Times New Roman" w:cs="Times New Roman"/>
          <w:sz w:val="28"/>
          <w:szCs w:val="28"/>
        </w:rPr>
        <w:t>.</w:t>
      </w:r>
    </w:p>
    <w:p w14:paraId="52E650A4" w14:textId="77777777" w:rsidR="00CA19AF" w:rsidRPr="003E0B5D" w:rsidRDefault="00B13C9C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</w:t>
      </w:r>
      <w:r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1.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етоды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интерфейса</w:t>
      </w:r>
      <w:r w:rsidR="00CA19AF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 xml:space="preserve">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CA19AF" w:rsidRPr="003E0B5D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:rsidRPr="003E0B5D" w14:paraId="1CBC1D6C" w14:textId="77777777" w:rsidTr="0032497A">
        <w:trPr>
          <w:trHeight w:val="495"/>
        </w:trPr>
        <w:tc>
          <w:tcPr>
            <w:tcW w:w="2953" w:type="dxa"/>
          </w:tcPr>
          <w:p w14:paraId="68B08BBA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Название</w:t>
            </w:r>
            <w:r w:rsidRPr="003E0B5D">
              <w:rPr>
                <w:b/>
                <w:sz w:val="28"/>
                <w:szCs w:val="28"/>
                <w:lang w:val="en-US"/>
              </w:rPr>
              <w:t xml:space="preserve"> </w:t>
            </w:r>
            <w:r w:rsidRPr="00CA19AF">
              <w:rPr>
                <w:b/>
                <w:sz w:val="28"/>
                <w:szCs w:val="28"/>
              </w:rPr>
              <w:t>метода</w:t>
            </w:r>
          </w:p>
        </w:tc>
        <w:tc>
          <w:tcPr>
            <w:tcW w:w="2145" w:type="dxa"/>
          </w:tcPr>
          <w:p w14:paraId="57ED4AD7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455D0601" w14:textId="77777777" w:rsidR="00CA19AF" w:rsidRPr="003E0B5D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  <w:lang w:val="en-US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4053605E" w14:textId="77777777" w:rsidTr="0032497A">
        <w:tc>
          <w:tcPr>
            <w:tcW w:w="2953" w:type="dxa"/>
          </w:tcPr>
          <w:p w14:paraId="77C16F87" w14:textId="77777777" w:rsidR="00CA19AF" w:rsidRPr="008149F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8149FC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 xml:space="preserve">bool invisible, bool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8149FC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45" w:type="dxa"/>
          </w:tcPr>
          <w:p w14:paraId="52E09031" w14:textId="77777777" w:rsidR="00CA19AF" w:rsidRPr="009162BC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0C089546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</w:t>
            </w:r>
            <w:r w:rsidRPr="00C4507A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ля создания пустого документа (деталь или сборку)</w:t>
            </w:r>
          </w:p>
        </w:tc>
      </w:tr>
      <w:tr w:rsidR="0085117E" w:rsidRPr="0050305B" w14:paraId="1A90E353" w14:textId="77777777" w:rsidTr="0032497A">
        <w:tc>
          <w:tcPr>
            <w:tcW w:w="2953" w:type="dxa"/>
          </w:tcPr>
          <w:p w14:paraId="59A4C9FE" w14:textId="77777777" w:rsidR="0085117E" w:rsidRPr="001812CB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int type)</w:t>
            </w:r>
          </w:p>
        </w:tc>
        <w:tc>
          <w:tcPr>
            <w:tcW w:w="2145" w:type="dxa"/>
          </w:tcPr>
          <w:p w14:paraId="21E5F8E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Part</w:t>
            </w:r>
            <w:proofErr w:type="spellEnd"/>
          </w:p>
        </w:tc>
        <w:tc>
          <w:tcPr>
            <w:tcW w:w="4536" w:type="dxa"/>
          </w:tcPr>
          <w:p w14:paraId="0E8B8C45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возвращающий указатель на интерфейс детали или компонента  сборки</w:t>
            </w:r>
          </w:p>
        </w:tc>
      </w:tr>
      <w:tr w:rsidR="0085117E" w:rsidRPr="00804D57" w14:paraId="1F3E4650" w14:textId="77777777" w:rsidTr="0032497A">
        <w:tc>
          <w:tcPr>
            <w:tcW w:w="2953" w:type="dxa"/>
          </w:tcPr>
          <w:p w14:paraId="436D99BB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ilename</w:t>
            </w:r>
          </w:p>
        </w:tc>
        <w:tc>
          <w:tcPr>
            <w:tcW w:w="2145" w:type="dxa"/>
          </w:tcPr>
          <w:p w14:paraId="5EAF65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tring</w:t>
            </w:r>
          </w:p>
        </w:tc>
        <w:tc>
          <w:tcPr>
            <w:tcW w:w="4536" w:type="dxa"/>
          </w:tcPr>
          <w:p w14:paraId="09DDDB9A" w14:textId="77777777" w:rsidR="0085117E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, определяющее имя файла, из которого вставлен компонент</w:t>
            </w:r>
          </w:p>
        </w:tc>
      </w:tr>
      <w:tr w:rsidR="0085117E" w:rsidRPr="00804D57" w14:paraId="49697089" w14:textId="77777777" w:rsidTr="0032497A">
        <w:tc>
          <w:tcPr>
            <w:tcW w:w="2953" w:type="dxa"/>
          </w:tcPr>
          <w:p w14:paraId="331C3AB6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Visible</w:t>
            </w:r>
          </w:p>
        </w:tc>
        <w:tc>
          <w:tcPr>
            <w:tcW w:w="2145" w:type="dxa"/>
          </w:tcPr>
          <w:p w14:paraId="5D05352D" w14:textId="77777777" w:rsidR="0085117E" w:rsidRPr="009162BC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2BD5F01E" w14:textId="77777777" w:rsidR="0085117E" w:rsidRPr="00804D57" w:rsidRDefault="0085117E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войство видимости приложения</w:t>
            </w:r>
          </w:p>
        </w:tc>
      </w:tr>
    </w:tbl>
    <w:p w14:paraId="6D0F161A" w14:textId="77777777" w:rsidR="00D27F8D" w:rsidRDefault="00D27F8D" w:rsidP="00C4507A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76CFD795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CA19AF">
        <w:rPr>
          <w:rFonts w:ascii="Times New Roman" w:hAnsi="Times New Roman" w:cs="Times New Roman"/>
          <w:sz w:val="28"/>
          <w:szCs w:val="28"/>
        </w:rPr>
        <w:t>Таблица 1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</w:rPr>
        <w:t xml:space="preserve"> – Входные параметры, используемых методов интерфейса 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ksDocument</w:t>
      </w:r>
      <w:r w:rsidRPr="00CA19AF">
        <w:rPr>
          <w:rFonts w:ascii="Times New Roman" w:hAnsi="Times New Roman" w:cs="Times New Roman"/>
          <w:sz w:val="28"/>
          <w:szCs w:val="28"/>
        </w:rPr>
        <w:t>3</w:t>
      </w:r>
      <w:r w:rsidRPr="00CA19AF">
        <w:rPr>
          <w:rFonts w:ascii="Times New Roman" w:hAnsi="Times New Roman" w:cs="Times New Roman"/>
          <w:sz w:val="28"/>
          <w:szCs w:val="28"/>
          <w:lang w:val="en-US"/>
        </w:rPr>
        <w:t>D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61C8B1B" w14:textId="77777777" w:rsidTr="0032497A">
        <w:tc>
          <w:tcPr>
            <w:tcW w:w="2547" w:type="dxa"/>
          </w:tcPr>
          <w:p w14:paraId="1E8E5DF3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56B6FFA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4579A0D9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:rsidRPr="008149FC" w14:paraId="0C5D7452" w14:textId="77777777" w:rsidTr="0032497A">
        <w:tc>
          <w:tcPr>
            <w:tcW w:w="2547" w:type="dxa"/>
          </w:tcPr>
          <w:p w14:paraId="701188AF" w14:textId="77777777" w:rsidR="00E1758B" w:rsidRPr="00B32CAB" w:rsidRDefault="00E1758B" w:rsidP="0085117E">
            <w:pPr>
              <w:pStyle w:val="p1"/>
              <w:spacing w:before="0" w:after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BB5A7C5" w14:textId="77777777" w:rsidR="00E1758B" w:rsidRPr="00714E2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nvisible</w:t>
            </w:r>
          </w:p>
        </w:tc>
        <w:tc>
          <w:tcPr>
            <w:tcW w:w="4961" w:type="dxa"/>
          </w:tcPr>
          <w:p w14:paraId="32F216B2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П</w:t>
            </w:r>
            <w:r w:rsidRPr="008149FC">
              <w:rPr>
                <w:sz w:val="28"/>
              </w:rPr>
              <w:t>ризнак ре</w:t>
            </w:r>
            <w:r w:rsidRPr="008149FC">
              <w:rPr>
                <w:sz w:val="28"/>
              </w:rPr>
              <w:softHyphen/>
              <w:t>ж</w:t>
            </w:r>
            <w:r>
              <w:rPr>
                <w:sz w:val="28"/>
              </w:rPr>
              <w:t>има редакти</w:t>
            </w:r>
            <w:r>
              <w:rPr>
                <w:sz w:val="28"/>
              </w:rPr>
              <w:softHyphen/>
              <w:t>рования доку</w:t>
            </w:r>
            <w:r>
              <w:rPr>
                <w:sz w:val="28"/>
              </w:rPr>
              <w:softHyphen/>
              <w:t xml:space="preserve">мента </w:t>
            </w:r>
            <w:r w:rsidRPr="008149FC">
              <w:rPr>
                <w:sz w:val="28"/>
              </w:rPr>
              <w:t>(TRUE - неви</w:t>
            </w:r>
            <w:r w:rsidRPr="008149FC">
              <w:rPr>
                <w:sz w:val="28"/>
              </w:rPr>
              <w:softHyphen/>
              <w:t xml:space="preserve">димый </w:t>
            </w:r>
            <w:r>
              <w:rPr>
                <w:sz w:val="28"/>
              </w:rPr>
              <w:t>режим, FALSE - види</w:t>
            </w:r>
            <w:r>
              <w:rPr>
                <w:sz w:val="28"/>
              </w:rPr>
              <w:softHyphen/>
              <w:t>мый режим)</w:t>
            </w:r>
          </w:p>
        </w:tc>
      </w:tr>
    </w:tbl>
    <w:p w14:paraId="78443677" w14:textId="77777777" w:rsidR="00B1766B" w:rsidRDefault="00B1766B">
      <w:r>
        <w:br w:type="page"/>
      </w:r>
    </w:p>
    <w:p w14:paraId="6BEA7AC6" w14:textId="77777777" w:rsidR="00B1766B" w:rsidRPr="00B1766B" w:rsidRDefault="00B1766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B1766B" w:rsidRPr="008149FC" w14:paraId="17B36194" w14:textId="77777777" w:rsidTr="0032497A">
        <w:tc>
          <w:tcPr>
            <w:tcW w:w="2547" w:type="dxa"/>
          </w:tcPr>
          <w:p w14:paraId="1D74EE66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9EA8B42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25ED3267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B1766B" w:rsidRPr="008149FC" w14:paraId="4A2E6A7F" w14:textId="77777777" w:rsidTr="0032497A">
        <w:tc>
          <w:tcPr>
            <w:tcW w:w="2547" w:type="dxa"/>
          </w:tcPr>
          <w:p w14:paraId="57B31B2B" w14:textId="77777777" w:rsidR="00B1766B" w:rsidRP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B32CAB">
              <w:rPr>
                <w:sz w:val="28"/>
                <w:szCs w:val="28"/>
                <w:lang w:val="en-US"/>
              </w:rPr>
              <w:t>(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>
              <w:rPr>
                <w:sz w:val="28"/>
                <w:szCs w:val="28"/>
                <w:lang w:val="en-US"/>
              </w:rPr>
              <w:t>invisible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0D262780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typeDoc</w:t>
            </w:r>
            <w:proofErr w:type="spellEnd"/>
          </w:p>
        </w:tc>
        <w:tc>
          <w:tcPr>
            <w:tcW w:w="4961" w:type="dxa"/>
          </w:tcPr>
          <w:p w14:paraId="0BC61C0A" w14:textId="77777777" w:rsidR="00B1766B" w:rsidRPr="008149FC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докумен</w:t>
            </w:r>
            <w:r w:rsidRPr="008149FC">
              <w:rPr>
                <w:sz w:val="28"/>
              </w:rPr>
              <w:softHyphen/>
              <w:t>та (TRUE - де</w:t>
            </w:r>
            <w:r w:rsidRPr="008149FC">
              <w:rPr>
                <w:sz w:val="28"/>
              </w:rPr>
              <w:softHyphen/>
              <w:t xml:space="preserve">таль, </w:t>
            </w:r>
            <w:r>
              <w:rPr>
                <w:sz w:val="28"/>
              </w:rPr>
              <w:t>FALSE - сбор</w:t>
            </w:r>
            <w:r>
              <w:rPr>
                <w:sz w:val="28"/>
              </w:rPr>
              <w:softHyphen/>
              <w:t>ка)</w:t>
            </w:r>
          </w:p>
        </w:tc>
      </w:tr>
      <w:tr w:rsidR="00B1766B" w:rsidRPr="0050305B" w14:paraId="00ABA06B" w14:textId="77777777" w:rsidTr="0032497A">
        <w:tc>
          <w:tcPr>
            <w:tcW w:w="2547" w:type="dxa"/>
          </w:tcPr>
          <w:p w14:paraId="71B8732F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sz w:val="28"/>
                <w:szCs w:val="28"/>
                <w:lang w:val="en-US"/>
              </w:rPr>
              <w:t>GetPart</w:t>
            </w:r>
            <w:proofErr w:type="spellEnd"/>
            <w:r>
              <w:rPr>
                <w:sz w:val="28"/>
                <w:szCs w:val="28"/>
                <w:lang w:val="en-US"/>
              </w:rPr>
              <w:t>(</w:t>
            </w:r>
            <w:proofErr w:type="gramEnd"/>
            <w:r>
              <w:rPr>
                <w:sz w:val="28"/>
                <w:szCs w:val="28"/>
                <w:lang w:val="en-US"/>
              </w:rPr>
              <w:t>int type)</w:t>
            </w:r>
          </w:p>
          <w:p w14:paraId="4C27C53D" w14:textId="77777777" w:rsidR="00B1766B" w:rsidRPr="008149FC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2CC6960B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5976F884" w14:textId="77777777" w:rsidR="00B1766B" w:rsidRDefault="00B1766B" w:rsidP="00B1766B">
            <w:pPr>
              <w:spacing w:line="360" w:lineRule="auto"/>
              <w:rPr>
                <w:lang w:val="en-US" w:eastAsia="ru-RU"/>
              </w:rPr>
            </w:pPr>
          </w:p>
          <w:p w14:paraId="4428B599" w14:textId="77777777" w:rsidR="00B1766B" w:rsidRPr="008149FC" w:rsidRDefault="00B1766B" w:rsidP="00B1766B">
            <w:pPr>
              <w:spacing w:line="360" w:lineRule="auto"/>
              <w:jc w:val="right"/>
              <w:rPr>
                <w:lang w:val="en-US" w:eastAsia="ru-RU"/>
              </w:rPr>
            </w:pPr>
          </w:p>
        </w:tc>
        <w:tc>
          <w:tcPr>
            <w:tcW w:w="2126" w:type="dxa"/>
          </w:tcPr>
          <w:p w14:paraId="68CB79A8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Type</w:t>
            </w:r>
          </w:p>
        </w:tc>
        <w:tc>
          <w:tcPr>
            <w:tcW w:w="4961" w:type="dxa"/>
          </w:tcPr>
          <w:p w14:paraId="61072262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 компонента из перечисления. </w:t>
            </w:r>
          </w:p>
          <w:p w14:paraId="69BEE935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ипы компонентов: </w:t>
            </w:r>
          </w:p>
          <w:p w14:paraId="5C058DC3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InPlace_Par</w:t>
            </w:r>
            <w:r>
              <w:rPr>
                <w:sz w:val="28"/>
                <w:szCs w:val="28"/>
              </w:rPr>
              <w:t xml:space="preserve"> – компонент, редактируемый на месте; </w:t>
            </w:r>
          </w:p>
          <w:p w14:paraId="5C1C672D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r w:rsidRPr="0050305B">
              <w:rPr>
                <w:sz w:val="28"/>
                <w:szCs w:val="28"/>
              </w:rPr>
              <w:t>pNew_Part</w:t>
            </w:r>
            <w:r>
              <w:rPr>
                <w:sz w:val="28"/>
                <w:szCs w:val="28"/>
              </w:rPr>
              <w:t xml:space="preserve"> – новый компонент; </w:t>
            </w:r>
          </w:p>
          <w:p w14:paraId="48AF146C" w14:textId="77777777" w:rsidR="00B1766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Edit_Part</w:t>
            </w:r>
            <w:proofErr w:type="spellEnd"/>
            <w:r>
              <w:rPr>
                <w:sz w:val="28"/>
                <w:szCs w:val="28"/>
              </w:rPr>
              <w:t xml:space="preserve"> – редактируемый компонент; </w:t>
            </w:r>
          </w:p>
          <w:p w14:paraId="7FAF3C5C" w14:textId="77777777" w:rsidR="00B1766B" w:rsidRPr="0050305B" w:rsidRDefault="00B1766B" w:rsidP="00B1766B">
            <w:pPr>
              <w:pStyle w:val="p1"/>
              <w:spacing w:before="0" w:beforeAutospacing="0" w:after="0" w:afterAutospacing="0" w:line="360" w:lineRule="auto"/>
              <w:jc w:val="both"/>
              <w:rPr>
                <w:sz w:val="28"/>
                <w:szCs w:val="28"/>
              </w:rPr>
            </w:pPr>
            <w:proofErr w:type="spellStart"/>
            <w:r w:rsidRPr="0050305B">
              <w:rPr>
                <w:sz w:val="28"/>
                <w:szCs w:val="28"/>
              </w:rPr>
              <w:t>pTop_Part</w:t>
            </w:r>
            <w:proofErr w:type="spellEnd"/>
            <w:r>
              <w:rPr>
                <w:sz w:val="28"/>
                <w:szCs w:val="28"/>
              </w:rPr>
              <w:t xml:space="preserve"> – главный   </w:t>
            </w:r>
            <w:r w:rsidRPr="0050305B">
              <w:rPr>
                <w:sz w:val="28"/>
                <w:szCs w:val="28"/>
              </w:rPr>
              <w:t>компонент, в составе которо</w:t>
            </w:r>
            <w:r w:rsidRPr="0050305B">
              <w:rPr>
                <w:sz w:val="28"/>
                <w:szCs w:val="28"/>
              </w:rPr>
              <w:softHyphen/>
              <w:t>го находится новый или редактируе</w:t>
            </w:r>
            <w:r w:rsidRPr="0050305B">
              <w:rPr>
                <w:sz w:val="28"/>
                <w:szCs w:val="28"/>
              </w:rPr>
              <w:softHyphen/>
              <w:t>мый или указанный компонент</w:t>
            </w:r>
          </w:p>
        </w:tc>
      </w:tr>
    </w:tbl>
    <w:p w14:paraId="5335DA3F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14:paraId="540297A0" w14:textId="77777777" w:rsidR="003E0B5D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В таблице 1.4 представлены методы, которые соответствуют свойствам трехмерных элементов модели.</w:t>
      </w:r>
    </w:p>
    <w:p w14:paraId="027FBA48" w14:textId="77777777" w:rsidR="00CA19AF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Таблица 1.4</w:t>
      </w:r>
      <w:r w:rsidR="00B13C9C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– М</w:t>
      </w:r>
      <w:r w:rsid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етоды интерфейса </w:t>
      </w:r>
      <w:r w:rsidR="00CA19AF" w:rsidRPr="00CA19AF">
        <w:rPr>
          <w:rFonts w:ascii="Times New Roman" w:hAnsi="Times New Roman" w:cs="Times New Roman"/>
          <w:sz w:val="28"/>
          <w:szCs w:val="28"/>
          <w:lang w:val="en-US"/>
        </w:rPr>
        <w:t>ksEntity</w:t>
      </w:r>
      <w:r w:rsidR="00CA19AF" w:rsidRPr="00CA19A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953"/>
        <w:gridCol w:w="2145"/>
        <w:gridCol w:w="4536"/>
      </w:tblGrid>
      <w:tr w:rsidR="00CA19AF" w14:paraId="78ABE84F" w14:textId="77777777" w:rsidTr="0032497A">
        <w:trPr>
          <w:trHeight w:val="495"/>
        </w:trPr>
        <w:tc>
          <w:tcPr>
            <w:tcW w:w="2953" w:type="dxa"/>
          </w:tcPr>
          <w:p w14:paraId="791A17DF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Название метода</w:t>
            </w:r>
          </w:p>
        </w:tc>
        <w:tc>
          <w:tcPr>
            <w:tcW w:w="2145" w:type="dxa"/>
          </w:tcPr>
          <w:p w14:paraId="7912BD4C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536" w:type="dxa"/>
          </w:tcPr>
          <w:p w14:paraId="5EF5041E" w14:textId="77777777" w:rsidR="00CA19AF" w:rsidRP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CA19AF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14:paraId="55DBCB71" w14:textId="77777777" w:rsidTr="0032497A">
        <w:tc>
          <w:tcPr>
            <w:tcW w:w="2953" w:type="dxa"/>
          </w:tcPr>
          <w:p w14:paraId="75FC10B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21B0E2E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42FBEDBA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  <w:tr w:rsidR="00CA19AF" w:rsidRPr="0050305B" w14:paraId="1BA5181B" w14:textId="77777777" w:rsidTr="0032497A">
        <w:tc>
          <w:tcPr>
            <w:tcW w:w="2953" w:type="dxa"/>
          </w:tcPr>
          <w:p w14:paraId="6C1883D7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inition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0386CE7D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Unkown</w:t>
            </w:r>
          </w:p>
        </w:tc>
        <w:tc>
          <w:tcPr>
            <w:tcW w:w="4536" w:type="dxa"/>
          </w:tcPr>
          <w:p w14:paraId="65AC3CC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Метод для получения указателя на интерфейс параметров объектов и элементов </w:t>
            </w:r>
          </w:p>
        </w:tc>
      </w:tr>
      <w:tr w:rsidR="00CA19AF" w:rsidRPr="00804D57" w14:paraId="6A943556" w14:textId="77777777" w:rsidTr="0032497A">
        <w:tc>
          <w:tcPr>
            <w:tcW w:w="2953" w:type="dxa"/>
          </w:tcPr>
          <w:p w14:paraId="279A8DEA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Create</w:t>
            </w:r>
            <w:r w:rsidRPr="00655E59">
              <w:rPr>
                <w:sz w:val="28"/>
                <w:szCs w:val="28"/>
              </w:rPr>
              <w:t>()</w:t>
            </w:r>
          </w:p>
        </w:tc>
        <w:tc>
          <w:tcPr>
            <w:tcW w:w="2145" w:type="dxa"/>
          </w:tcPr>
          <w:p w14:paraId="6F431622" w14:textId="77777777" w:rsidR="00CA19AF" w:rsidRPr="00655E59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Bool</w:t>
            </w:r>
          </w:p>
        </w:tc>
        <w:tc>
          <w:tcPr>
            <w:tcW w:w="4536" w:type="dxa"/>
          </w:tcPr>
          <w:p w14:paraId="7BB5052B" w14:textId="77777777" w:rsidR="00CA19AF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создания объекта в модели</w:t>
            </w:r>
          </w:p>
        </w:tc>
      </w:tr>
    </w:tbl>
    <w:p w14:paraId="52CF01AD" w14:textId="77777777" w:rsidR="00D27F8D" w:rsidRDefault="00D27F8D" w:rsidP="0085117E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A803717" w14:textId="77777777" w:rsidR="00B1766B" w:rsidRPr="006B5492" w:rsidRDefault="003E0B5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 таблицах 1.5 – 1.6 представлены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методы и параметры</w:t>
      </w:r>
      <w:r w:rsidR="006B5492" w:rsidRPr="003E0B5D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</w:t>
      </w:r>
      <w:r w:rsidR="006B5492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интерфейса </w:t>
      </w:r>
      <w:r w:rsidR="006B5492" w:rsidRPr="006B5492">
        <w:rPr>
          <w:rFonts w:ascii="Times New Roman" w:hAnsi="Times New Roman" w:cs="Times New Roman"/>
          <w:sz w:val="28"/>
          <w:szCs w:val="28"/>
          <w:lang w:val="en-US"/>
        </w:rPr>
        <w:t>ksPart</w:t>
      </w:r>
      <w:r w:rsidR="006B5492">
        <w:rPr>
          <w:rFonts w:ascii="Times New Roman" w:hAnsi="Times New Roman" w:cs="Times New Roman"/>
          <w:sz w:val="28"/>
          <w:szCs w:val="28"/>
        </w:rPr>
        <w:t xml:space="preserve"> для создания объекта и получение на него указателя.</w:t>
      </w:r>
    </w:p>
    <w:p w14:paraId="53CE671D" w14:textId="77777777" w:rsidR="00CA19AF" w:rsidRPr="006B5492" w:rsidRDefault="00CA19AF" w:rsidP="00C4507A">
      <w:pPr>
        <w:pStyle w:val="p1"/>
        <w:tabs>
          <w:tab w:val="left" w:pos="567"/>
        </w:tabs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1.5 – Методы интерфейса </w:t>
      </w:r>
      <w:r>
        <w:rPr>
          <w:sz w:val="28"/>
          <w:szCs w:val="28"/>
          <w:lang w:val="en-US"/>
        </w:rPr>
        <w:t>ksPart</w:t>
      </w:r>
      <w:r w:rsidR="006B5492">
        <w:rPr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410"/>
        <w:gridCol w:w="4677"/>
      </w:tblGrid>
      <w:tr w:rsidR="00CA19AF" w14:paraId="4147EFB6" w14:textId="77777777" w:rsidTr="0032497A">
        <w:tc>
          <w:tcPr>
            <w:tcW w:w="2547" w:type="dxa"/>
          </w:tcPr>
          <w:p w14:paraId="3056A3B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метода или свойства</w:t>
            </w:r>
          </w:p>
        </w:tc>
        <w:tc>
          <w:tcPr>
            <w:tcW w:w="2410" w:type="dxa"/>
          </w:tcPr>
          <w:p w14:paraId="06D4928F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</w:t>
            </w:r>
          </w:p>
        </w:tc>
        <w:tc>
          <w:tcPr>
            <w:tcW w:w="4677" w:type="dxa"/>
          </w:tcPr>
          <w:p w14:paraId="240725F5" w14:textId="77777777" w:rsidR="00CA19AF" w:rsidRPr="00B1766B" w:rsidRDefault="00CA19AF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CA19AF" w:rsidRPr="006A7DFE" w14:paraId="07D3009E" w14:textId="77777777" w:rsidTr="0032497A">
        <w:tc>
          <w:tcPr>
            <w:tcW w:w="2547" w:type="dxa"/>
          </w:tcPr>
          <w:p w14:paraId="7FC3EC6F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GetDefaultEntity</w:t>
            </w:r>
            <w:r w:rsidRPr="00714E2B">
              <w:rPr>
                <w:sz w:val="28"/>
                <w:szCs w:val="28"/>
              </w:rPr>
              <w:t xml:space="preserve"> (</w:t>
            </w:r>
            <w:r>
              <w:rPr>
                <w:sz w:val="28"/>
                <w:szCs w:val="28"/>
                <w:lang w:val="en-US"/>
              </w:rPr>
              <w:t>short</w:t>
            </w:r>
            <w:r w:rsidRPr="00714E2B"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 w:rsidRPr="00714E2B">
              <w:rPr>
                <w:sz w:val="28"/>
                <w:szCs w:val="28"/>
              </w:rPr>
              <w:t>)</w:t>
            </w:r>
          </w:p>
        </w:tc>
        <w:tc>
          <w:tcPr>
            <w:tcW w:w="2410" w:type="dxa"/>
          </w:tcPr>
          <w:p w14:paraId="1A525DEE" w14:textId="77777777" w:rsidR="00CA19AF" w:rsidRPr="00714E2B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sEntity</w:t>
            </w:r>
          </w:p>
        </w:tc>
        <w:tc>
          <w:tcPr>
            <w:tcW w:w="4677" w:type="dxa"/>
          </w:tcPr>
          <w:p w14:paraId="64EA33D3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 для получения указателя на интерфейс объекта, создаваемого системой в трехмерном документе по умолчанию</w:t>
            </w:r>
          </w:p>
        </w:tc>
      </w:tr>
      <w:tr w:rsidR="00CA19AF" w:rsidRPr="006A7DFE" w14:paraId="4A8F351A" w14:textId="77777777" w:rsidTr="0032497A">
        <w:tc>
          <w:tcPr>
            <w:tcW w:w="2547" w:type="dxa"/>
          </w:tcPr>
          <w:p w14:paraId="44CB7481" w14:textId="77777777" w:rsidR="00CA19AF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410" w:type="dxa"/>
          </w:tcPr>
          <w:p w14:paraId="4C41612A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ksEntity</w:t>
            </w:r>
            <w:proofErr w:type="spellEnd"/>
          </w:p>
        </w:tc>
        <w:tc>
          <w:tcPr>
            <w:tcW w:w="4677" w:type="dxa"/>
          </w:tcPr>
          <w:p w14:paraId="03395C1B" w14:textId="77777777" w:rsidR="00CA19AF" w:rsidRPr="006A7DFE" w:rsidRDefault="00CA19AF" w:rsidP="0085117E">
            <w:pPr>
              <w:pStyle w:val="p1"/>
              <w:tabs>
                <w:tab w:val="left" w:pos="567"/>
              </w:tabs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етод, создающий интерфейс нового трехмерного объекта и возвращающий указатель на него</w:t>
            </w:r>
          </w:p>
        </w:tc>
      </w:tr>
    </w:tbl>
    <w:p w14:paraId="72F4F040" w14:textId="77777777" w:rsidR="00B1766B" w:rsidRDefault="00B1766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39B1B4DF" w14:textId="77777777" w:rsidR="00E1758B" w:rsidRPr="006B5492" w:rsidRDefault="00E1758B" w:rsidP="00C4507A">
      <w:pPr>
        <w:pStyle w:val="p1"/>
        <w:spacing w:before="0" w:beforeAutospacing="0" w:after="0" w:afterAutospacing="0" w:line="360" w:lineRule="auto"/>
        <w:ind w:firstLine="851"/>
        <w:jc w:val="both"/>
        <w:rPr>
          <w:sz w:val="28"/>
          <w:szCs w:val="28"/>
        </w:rPr>
      </w:pPr>
      <w:r>
        <w:rPr>
          <w:sz w:val="28"/>
          <w:szCs w:val="28"/>
        </w:rPr>
        <w:t>Таблица 1.</w:t>
      </w:r>
      <w:r w:rsidRPr="00CC5E70">
        <w:rPr>
          <w:sz w:val="28"/>
          <w:szCs w:val="28"/>
        </w:rPr>
        <w:t>6</w:t>
      </w:r>
      <w:r>
        <w:rPr>
          <w:sz w:val="28"/>
          <w:szCs w:val="28"/>
        </w:rPr>
        <w:t xml:space="preserve"> – Входные параметры, используемых методов интерфейса </w:t>
      </w:r>
      <w:proofErr w:type="spellStart"/>
      <w:r>
        <w:rPr>
          <w:sz w:val="28"/>
          <w:szCs w:val="28"/>
        </w:rPr>
        <w:t>интерфейса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sPart</w:t>
      </w:r>
      <w:proofErr w:type="spellEnd"/>
      <w:r w:rsidR="006B5492">
        <w:rPr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547"/>
        <w:gridCol w:w="2126"/>
        <w:gridCol w:w="4961"/>
      </w:tblGrid>
      <w:tr w:rsidR="00E1758B" w14:paraId="61B93CD5" w14:textId="77777777" w:rsidTr="0032497A">
        <w:tc>
          <w:tcPr>
            <w:tcW w:w="2547" w:type="dxa"/>
          </w:tcPr>
          <w:p w14:paraId="71749EF5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126" w:type="dxa"/>
          </w:tcPr>
          <w:p w14:paraId="220315F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961" w:type="dxa"/>
          </w:tcPr>
          <w:p w14:paraId="6B6D789E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Описание</w:t>
            </w:r>
          </w:p>
        </w:tc>
      </w:tr>
      <w:tr w:rsidR="00E1758B" w14:paraId="62ED49A8" w14:textId="77777777" w:rsidTr="0032497A">
        <w:tc>
          <w:tcPr>
            <w:tcW w:w="2547" w:type="dxa"/>
          </w:tcPr>
          <w:p w14:paraId="1A5FA5E7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GetDefault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626C3F5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6DC613AA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  <w:tr w:rsidR="00E1758B" w14:paraId="027DCDDB" w14:textId="77777777" w:rsidTr="0032497A">
        <w:tc>
          <w:tcPr>
            <w:tcW w:w="2547" w:type="dxa"/>
          </w:tcPr>
          <w:p w14:paraId="442F9742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NewEntity</w:t>
            </w:r>
            <w:proofErr w:type="spellEnd"/>
            <w:r>
              <w:rPr>
                <w:sz w:val="28"/>
                <w:szCs w:val="28"/>
                <w:lang w:val="en-US"/>
              </w:rPr>
              <w:t xml:space="preserve"> (short </w:t>
            </w: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  <w:r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2126" w:type="dxa"/>
          </w:tcPr>
          <w:p w14:paraId="70CAA806" w14:textId="77777777" w:rsidR="00E1758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objType</w:t>
            </w:r>
            <w:proofErr w:type="spellEnd"/>
          </w:p>
        </w:tc>
        <w:tc>
          <w:tcPr>
            <w:tcW w:w="4961" w:type="dxa"/>
          </w:tcPr>
          <w:p w14:paraId="299CE159" w14:textId="77777777" w:rsidR="00E1758B" w:rsidRPr="008149FC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</w:rPr>
              <w:t>Т</w:t>
            </w:r>
            <w:r w:rsidRPr="008149FC">
              <w:rPr>
                <w:sz w:val="28"/>
              </w:rPr>
              <w:t>ип объектов, содержащихся в массиве</w:t>
            </w:r>
          </w:p>
        </w:tc>
      </w:tr>
    </w:tbl>
    <w:p w14:paraId="2F4EF8B7" w14:textId="77777777" w:rsidR="002F152A" w:rsidRDefault="002F152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3A85A21" w14:textId="77777777" w:rsidR="006B5492" w:rsidRPr="006B5492" w:rsidRDefault="006B5492" w:rsidP="006B5492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В таблицах 1.7 – 1.8 представлены методы и параметры интерфейс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создания изображения эскизов для трехмерной модели.</w:t>
      </w:r>
    </w:p>
    <w:p w14:paraId="6C965FB4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5FE273AD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D7C9449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7F515F3A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6FBF2270" w14:textId="77777777" w:rsidR="006B5492" w:rsidRDefault="006B5492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29911F6" w14:textId="77777777" w:rsidR="00C4507A" w:rsidRDefault="00C4507A" w:rsidP="002F152A">
      <w:pPr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1552B3CE" w14:textId="77777777" w:rsidR="00E1758B" w:rsidRPr="00164A40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lastRenderedPageBreak/>
        <w:t>Таблица 1.7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 xml:space="preserve"> – Используемые методы интерфейс</w:t>
      </w:r>
      <w:r>
        <w:rPr>
          <w:rFonts w:ascii="Times New Roman" w:eastAsia="Calibri" w:hAnsi="Times New Roman" w:cs="Times New Roman"/>
          <w:bCs/>
          <w:sz w:val="28"/>
          <w:szCs w:val="18"/>
        </w:rPr>
        <w:t>а ksDocument2</w:t>
      </w:r>
      <w:r w:rsidRPr="00B65854">
        <w:rPr>
          <w:rFonts w:ascii="Times New Roman" w:eastAsia="Calibri" w:hAnsi="Times New Roman" w:cs="Times New Roman"/>
          <w:bCs/>
          <w:sz w:val="28"/>
          <w:szCs w:val="18"/>
        </w:rPr>
        <w:t>D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2"/>
        <w:gridCol w:w="3900"/>
        <w:gridCol w:w="2293"/>
      </w:tblGrid>
      <w:tr w:rsidR="00E1758B" w:rsidRPr="00226F2C" w14:paraId="42127899" w14:textId="77777777" w:rsidTr="0032497A">
        <w:trPr>
          <w:trHeight w:val="454"/>
        </w:trPr>
        <w:tc>
          <w:tcPr>
            <w:tcW w:w="0" w:type="auto"/>
            <w:vAlign w:val="center"/>
          </w:tcPr>
          <w:p w14:paraId="20C8AA79" w14:textId="77777777" w:rsidR="00E1758B" w:rsidRPr="00B1766B" w:rsidRDefault="00E1758B" w:rsidP="0085117E">
            <w:pPr>
              <w:pStyle w:val="a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</w:rPr>
              <w:t>Название</w:t>
            </w:r>
          </w:p>
        </w:tc>
        <w:tc>
          <w:tcPr>
            <w:tcW w:w="0" w:type="auto"/>
            <w:vAlign w:val="center"/>
          </w:tcPr>
          <w:p w14:paraId="4D40A61E" w14:textId="77777777" w:rsidR="00E1758B" w:rsidRPr="00B1766B" w:rsidRDefault="00E1758B" w:rsidP="0085117E">
            <w:pPr>
              <w:pStyle w:val="a"/>
              <w:rPr>
                <w:b/>
                <w:szCs w:val="28"/>
                <w:lang w:val="ru-RU"/>
              </w:rPr>
            </w:pPr>
            <w:r w:rsidRPr="00B1766B">
              <w:rPr>
                <w:b/>
                <w:szCs w:val="28"/>
                <w:lang w:val="ru-RU"/>
              </w:rPr>
              <w:t>Возвращаемое значение</w:t>
            </w:r>
          </w:p>
        </w:tc>
        <w:tc>
          <w:tcPr>
            <w:tcW w:w="0" w:type="auto"/>
            <w:vAlign w:val="center"/>
          </w:tcPr>
          <w:p w14:paraId="4431B5A6" w14:textId="77777777" w:rsidR="00E1758B" w:rsidRPr="00B1766B" w:rsidRDefault="00E1758B" w:rsidP="0085117E">
            <w:pPr>
              <w:pStyle w:val="a"/>
              <w:rPr>
                <w:b/>
                <w:szCs w:val="28"/>
              </w:rPr>
            </w:pPr>
            <w:r w:rsidRPr="00B1766B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15783F71" w14:textId="77777777" w:rsidTr="0032497A">
        <w:trPr>
          <w:trHeight w:val="454"/>
        </w:trPr>
        <w:tc>
          <w:tcPr>
            <w:tcW w:w="0" w:type="auto"/>
            <w:vAlign w:val="center"/>
          </w:tcPr>
          <w:p w14:paraId="59A95082" w14:textId="77777777" w:rsidR="00E1758B" w:rsidRPr="00A209C9" w:rsidRDefault="00E1758B" w:rsidP="0085117E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rPr>
                <w:szCs w:val="28"/>
                <w:lang w:val="en-US"/>
              </w:rPr>
              <w:t>ksCircle</w:t>
            </w:r>
            <w:proofErr w:type="spellEnd"/>
            <w:r>
              <w:rPr>
                <w:szCs w:val="28"/>
                <w:lang w:val="en-US"/>
              </w:rPr>
              <w:t xml:space="preserve"> (double xc, double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>
              <w:rPr>
                <w:szCs w:val="28"/>
                <w:lang w:val="en-US"/>
              </w:rPr>
              <w:t>, double rad, long style)</w:t>
            </w:r>
          </w:p>
        </w:tc>
        <w:tc>
          <w:tcPr>
            <w:tcW w:w="0" w:type="auto"/>
            <w:vAlign w:val="center"/>
          </w:tcPr>
          <w:p w14:paraId="4F827DA4" w14:textId="77777777" w:rsidR="00E1758B" w:rsidRDefault="00E1758B" w:rsidP="0085117E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окружность – в случае удачного завершения, </w:t>
            </w:r>
          </w:p>
          <w:p w14:paraId="5C1AE46D" w14:textId="77777777" w:rsidR="00E1758B" w:rsidRPr="004E1F47" w:rsidRDefault="00E1758B" w:rsidP="0085117E">
            <w:pPr>
              <w:pStyle w:val="a"/>
              <w:ind w:left="90" w:hanging="11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EBA205D" w14:textId="77777777" w:rsidR="00E1758B" w:rsidRPr="004E1F47" w:rsidRDefault="00E1758B" w:rsidP="0085117E">
            <w:pPr>
              <w:pStyle w:val="a"/>
              <w:ind w:left="37" w:hanging="37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</w:rPr>
              <w:t xml:space="preserve">Создать </w:t>
            </w:r>
            <w:r>
              <w:rPr>
                <w:szCs w:val="28"/>
                <w:lang w:val="ru-RU"/>
              </w:rPr>
              <w:t>окружность</w:t>
            </w:r>
          </w:p>
        </w:tc>
      </w:tr>
      <w:tr w:rsidR="00E1758B" w:rsidRPr="00226F2C" w14:paraId="5D42254E" w14:textId="77777777" w:rsidTr="0032497A">
        <w:trPr>
          <w:trHeight w:val="454"/>
        </w:trPr>
        <w:tc>
          <w:tcPr>
            <w:tcW w:w="0" w:type="auto"/>
            <w:vAlign w:val="center"/>
          </w:tcPr>
          <w:p w14:paraId="4126999C" w14:textId="77777777" w:rsidR="00E1758B" w:rsidRDefault="00E1758B" w:rsidP="0085117E">
            <w:pPr>
              <w:pStyle w:val="a"/>
              <w:ind w:left="0"/>
              <w:jc w:val="center"/>
              <w:rPr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param)</w:t>
            </w:r>
          </w:p>
        </w:tc>
        <w:tc>
          <w:tcPr>
            <w:tcW w:w="0" w:type="auto"/>
            <w:vAlign w:val="center"/>
          </w:tcPr>
          <w:p w14:paraId="00DFBB0F" w14:textId="77777777" w:rsidR="00E1758B" w:rsidRDefault="00E1758B" w:rsidP="0085117E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 xml:space="preserve">Указатель на эллипс – в случае удачного завершения, </w:t>
            </w:r>
          </w:p>
          <w:p w14:paraId="2217E992" w14:textId="77777777" w:rsidR="00E1758B" w:rsidRDefault="00E1758B" w:rsidP="0085117E">
            <w:pPr>
              <w:pStyle w:val="a"/>
              <w:ind w:left="90" w:hanging="112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 – в случае неудачи</w:t>
            </w:r>
          </w:p>
        </w:tc>
        <w:tc>
          <w:tcPr>
            <w:tcW w:w="0" w:type="auto"/>
            <w:vAlign w:val="center"/>
          </w:tcPr>
          <w:p w14:paraId="0A684595" w14:textId="77777777" w:rsidR="00E1758B" w:rsidRPr="00164A40" w:rsidRDefault="00E1758B" w:rsidP="0085117E">
            <w:pPr>
              <w:pStyle w:val="a"/>
              <w:ind w:left="37" w:hanging="37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оздать эллипс</w:t>
            </w:r>
          </w:p>
        </w:tc>
      </w:tr>
    </w:tbl>
    <w:p w14:paraId="4D9DFE0F" w14:textId="77777777" w:rsidR="006B5492" w:rsidRDefault="006B5492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41286A01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>Таблица 1.</w:t>
      </w:r>
      <w:r w:rsidRPr="00CC5E70">
        <w:rPr>
          <w:rFonts w:ascii="Times New Roman" w:eastAsia="Calibri" w:hAnsi="Times New Roman" w:cs="Times New Roman"/>
          <w:bCs/>
          <w:sz w:val="28"/>
          <w:szCs w:val="18"/>
        </w:rPr>
        <w:t>8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Описание входных пар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аметров, используемых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 xml:space="preserve">методов интерфейса 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ksDocument</w:t>
      </w:r>
      <w:r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2</w:t>
      </w:r>
      <w:r w:rsidRPr="000D1E7B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  <w:lang w:val="en-US"/>
        </w:rPr>
        <w:t>D</w:t>
      </w:r>
      <w:r w:rsidR="006B5492">
        <w:rPr>
          <w:rFonts w:ascii="Times New Roman" w:eastAsia="Calibri" w:hAnsi="Times New Roman" w:cs="Times New Roman"/>
          <w:bCs/>
          <w:color w:val="000000" w:themeColor="text1"/>
          <w:sz w:val="2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82"/>
        <w:gridCol w:w="2617"/>
        <w:gridCol w:w="3846"/>
      </w:tblGrid>
      <w:tr w:rsidR="00E1758B" w:rsidRPr="00226F2C" w14:paraId="42B92DF4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46777910" w14:textId="77777777" w:rsidR="00E1758B" w:rsidRPr="006B5492" w:rsidRDefault="00E1758B" w:rsidP="0085117E">
            <w:pPr>
              <w:pStyle w:val="a"/>
              <w:ind w:left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Метод</w:t>
            </w:r>
          </w:p>
        </w:tc>
        <w:tc>
          <w:tcPr>
            <w:tcW w:w="1400" w:type="pct"/>
            <w:vAlign w:val="center"/>
          </w:tcPr>
          <w:p w14:paraId="706C2656" w14:textId="77777777" w:rsidR="00E1758B" w:rsidRPr="006B5492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</w:rPr>
              <w:t>Входной параметр</w:t>
            </w:r>
          </w:p>
        </w:tc>
        <w:tc>
          <w:tcPr>
            <w:tcW w:w="2058" w:type="pct"/>
            <w:vAlign w:val="center"/>
          </w:tcPr>
          <w:p w14:paraId="0007B50C" w14:textId="77777777" w:rsidR="00E1758B" w:rsidRPr="006B5492" w:rsidRDefault="00E1758B" w:rsidP="0085117E">
            <w:pPr>
              <w:pStyle w:val="a"/>
              <w:ind w:left="38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 входного параметра</w:t>
            </w:r>
          </w:p>
        </w:tc>
      </w:tr>
      <w:tr w:rsidR="00E1758B" w:rsidRPr="00226F2C" w14:paraId="18239EAD" w14:textId="77777777" w:rsidTr="0032497A">
        <w:trPr>
          <w:trHeight w:val="454"/>
        </w:trPr>
        <w:tc>
          <w:tcPr>
            <w:tcW w:w="1542" w:type="pct"/>
            <w:vMerge w:val="restart"/>
            <w:vAlign w:val="center"/>
          </w:tcPr>
          <w:p w14:paraId="5524C401" w14:textId="77777777" w:rsidR="00E1758B" w:rsidRPr="00B32CAB" w:rsidRDefault="00E1758B" w:rsidP="0085117E">
            <w:pPr>
              <w:pStyle w:val="a"/>
              <w:ind w:left="22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ksCircle</w:t>
            </w:r>
            <w:r w:rsidRPr="00B32CAB">
              <w:rPr>
                <w:szCs w:val="28"/>
                <w:lang w:val="en-US"/>
              </w:rPr>
              <w:t xml:space="preserve"> (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xc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proofErr w:type="spellStart"/>
            <w:r>
              <w:rPr>
                <w:szCs w:val="28"/>
                <w:lang w:val="en-US"/>
              </w:rPr>
              <w:t>yc</w:t>
            </w:r>
            <w:proofErr w:type="spellEnd"/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double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rad</w:t>
            </w:r>
            <w:r w:rsidRPr="00B32CAB">
              <w:rPr>
                <w:szCs w:val="28"/>
                <w:lang w:val="en-US"/>
              </w:rPr>
              <w:t xml:space="preserve">, </w:t>
            </w:r>
            <w:r>
              <w:rPr>
                <w:szCs w:val="28"/>
                <w:lang w:val="en-US"/>
              </w:rPr>
              <w:t>long</w:t>
            </w:r>
            <w:r w:rsidRPr="00B32CAB"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  <w:lang w:val="en-US"/>
              </w:rPr>
              <w:t>style</w:t>
            </w:r>
            <w:r w:rsidRPr="00B32CAB">
              <w:rPr>
                <w:szCs w:val="28"/>
                <w:lang w:val="en-US"/>
              </w:rPr>
              <w:t>)</w:t>
            </w:r>
          </w:p>
        </w:tc>
        <w:tc>
          <w:tcPr>
            <w:tcW w:w="1400" w:type="pct"/>
            <w:vAlign w:val="center"/>
          </w:tcPr>
          <w:p w14:paraId="7E804415" w14:textId="77777777" w:rsidR="00E1758B" w:rsidRPr="00CC5E70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xc</w:t>
            </w:r>
            <w:r w:rsidRPr="00CC5E70">
              <w:rPr>
                <w:szCs w:val="28"/>
                <w:lang w:val="ru-RU"/>
              </w:rPr>
              <w:t xml:space="preserve">, </w:t>
            </w:r>
            <w:r>
              <w:rPr>
                <w:szCs w:val="28"/>
                <w:lang w:val="en-US"/>
              </w:rPr>
              <w:t>yc</w:t>
            </w:r>
          </w:p>
        </w:tc>
        <w:tc>
          <w:tcPr>
            <w:tcW w:w="2058" w:type="pct"/>
            <w:vAlign w:val="center"/>
          </w:tcPr>
          <w:p w14:paraId="19C0E526" w14:textId="77777777" w:rsidR="00E1758B" w:rsidRPr="00E532E6" w:rsidRDefault="00E1758B" w:rsidP="0085117E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Координаты центра окружности</w:t>
            </w:r>
          </w:p>
        </w:tc>
      </w:tr>
      <w:tr w:rsidR="00E1758B" w:rsidRPr="00226F2C" w14:paraId="3A3730C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298B0B58" w14:textId="77777777" w:rsidR="00E1758B" w:rsidRPr="00C308AF" w:rsidRDefault="00E1758B" w:rsidP="0085117E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563F0729" w14:textId="77777777" w:rsidR="00E1758B" w:rsidRPr="00E532E6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Rad</w:t>
            </w:r>
          </w:p>
        </w:tc>
        <w:tc>
          <w:tcPr>
            <w:tcW w:w="2058" w:type="pct"/>
            <w:vAlign w:val="center"/>
          </w:tcPr>
          <w:p w14:paraId="4B0281B7" w14:textId="77777777" w:rsidR="00E1758B" w:rsidRDefault="00E1758B" w:rsidP="0085117E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Радиус окружности</w:t>
            </w:r>
          </w:p>
        </w:tc>
      </w:tr>
      <w:tr w:rsidR="00E1758B" w:rsidRPr="00226F2C" w14:paraId="42E870EF" w14:textId="77777777" w:rsidTr="0032497A">
        <w:trPr>
          <w:trHeight w:val="454"/>
        </w:trPr>
        <w:tc>
          <w:tcPr>
            <w:tcW w:w="1542" w:type="pct"/>
            <w:vMerge/>
            <w:vAlign w:val="center"/>
          </w:tcPr>
          <w:p w14:paraId="72583B2E" w14:textId="77777777" w:rsidR="00E1758B" w:rsidRPr="00C308AF" w:rsidRDefault="00E1758B" w:rsidP="0085117E">
            <w:pPr>
              <w:pStyle w:val="a"/>
              <w:jc w:val="center"/>
              <w:rPr>
                <w:b/>
                <w:szCs w:val="28"/>
                <w:lang w:val="en-US"/>
              </w:rPr>
            </w:pPr>
          </w:p>
        </w:tc>
        <w:tc>
          <w:tcPr>
            <w:tcW w:w="1400" w:type="pct"/>
            <w:vAlign w:val="center"/>
          </w:tcPr>
          <w:p w14:paraId="3DE34694" w14:textId="77777777" w:rsidR="00E1758B" w:rsidRDefault="00E1758B" w:rsidP="0085117E">
            <w:pPr>
              <w:pStyle w:val="a"/>
              <w:ind w:left="30"/>
              <w:jc w:val="center"/>
              <w:rPr>
                <w:b/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style</w:t>
            </w:r>
          </w:p>
        </w:tc>
        <w:tc>
          <w:tcPr>
            <w:tcW w:w="2058" w:type="pct"/>
            <w:vAlign w:val="center"/>
          </w:tcPr>
          <w:p w14:paraId="531760C6" w14:textId="77777777" w:rsidR="00E1758B" w:rsidRPr="00E532E6" w:rsidRDefault="00E1758B" w:rsidP="0085117E">
            <w:pPr>
              <w:pStyle w:val="a"/>
              <w:ind w:left="38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Стиль линии</w:t>
            </w:r>
          </w:p>
        </w:tc>
      </w:tr>
      <w:tr w:rsidR="00E1758B" w:rsidRPr="00226F2C" w14:paraId="2FBF0183" w14:textId="77777777" w:rsidTr="0032497A">
        <w:trPr>
          <w:trHeight w:val="454"/>
        </w:trPr>
        <w:tc>
          <w:tcPr>
            <w:tcW w:w="1542" w:type="pct"/>
            <w:vAlign w:val="center"/>
          </w:tcPr>
          <w:p w14:paraId="6A4154F7" w14:textId="77777777" w:rsidR="00E1758B" w:rsidRPr="00C308AF" w:rsidRDefault="00E1758B" w:rsidP="0085117E">
            <w:pPr>
              <w:pStyle w:val="a"/>
              <w:ind w:left="0"/>
              <w:jc w:val="center"/>
              <w:rPr>
                <w:b/>
                <w:szCs w:val="28"/>
                <w:lang w:val="en-US"/>
              </w:rPr>
            </w:pPr>
            <w:proofErr w:type="spellStart"/>
            <w:r>
              <w:t>ksEllipse</w:t>
            </w:r>
            <w:proofErr w:type="spellEnd"/>
            <w:r>
              <w:t xml:space="preserve"> (LPDISPATCH param)</w:t>
            </w:r>
          </w:p>
        </w:tc>
        <w:tc>
          <w:tcPr>
            <w:tcW w:w="1400" w:type="pct"/>
            <w:vAlign w:val="center"/>
          </w:tcPr>
          <w:p w14:paraId="67658742" w14:textId="77777777" w:rsidR="00E1758B" w:rsidRPr="00164A40" w:rsidRDefault="00E1758B" w:rsidP="0085117E">
            <w:pPr>
              <w:pStyle w:val="a"/>
              <w:ind w:left="3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param</w:t>
            </w:r>
          </w:p>
        </w:tc>
        <w:tc>
          <w:tcPr>
            <w:tcW w:w="2058" w:type="pct"/>
            <w:vAlign w:val="center"/>
          </w:tcPr>
          <w:p w14:paraId="3D02CEA9" w14:textId="77777777" w:rsidR="00E1758B" w:rsidRDefault="00E1758B" w:rsidP="0085117E">
            <w:pPr>
              <w:pStyle w:val="a"/>
              <w:ind w:left="38"/>
              <w:jc w:val="center"/>
              <w:rPr>
                <w:szCs w:val="28"/>
                <w:lang w:val="ru-RU"/>
              </w:rPr>
            </w:pPr>
            <w:r>
              <w:rPr>
                <w:lang w:val="ru-RU"/>
              </w:rPr>
              <w:t>У</w:t>
            </w:r>
            <w:proofErr w:type="spellStart"/>
            <w:r>
              <w:t>казатель</w:t>
            </w:r>
            <w:proofErr w:type="spellEnd"/>
            <w:r>
              <w:t xml:space="preserve"> </w:t>
            </w:r>
            <w:proofErr w:type="spellStart"/>
            <w:r>
              <w:t>на</w:t>
            </w:r>
            <w:proofErr w:type="spellEnd"/>
            <w:r>
              <w:t xml:space="preserve"> </w:t>
            </w:r>
            <w:proofErr w:type="spellStart"/>
            <w:r>
              <w:t>интерфейс</w:t>
            </w:r>
            <w:proofErr w:type="spellEnd"/>
            <w:r>
              <w:t xml:space="preserve"> </w:t>
            </w:r>
            <w:hyperlink r:id="rId8" w:history="1">
              <w:proofErr w:type="spellStart"/>
              <w:r w:rsidRPr="00164A40">
                <w:rPr>
                  <w:rStyle w:val="x2ul"/>
                </w:rPr>
                <w:t>ksEllipseParam</w:t>
              </w:r>
              <w:proofErr w:type="spellEnd"/>
            </w:hyperlink>
          </w:p>
        </w:tc>
      </w:tr>
    </w:tbl>
    <w:p w14:paraId="4DA9C971" w14:textId="77777777" w:rsidR="00E1758B" w:rsidRDefault="00E1758B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</w:p>
    <w:p w14:paraId="05A1DF80" w14:textId="77777777" w:rsidR="008C19FA" w:rsidRDefault="008C19FA" w:rsidP="00C4507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В таблице 1.9 представлены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 для работы с эскизами.</w:t>
      </w:r>
    </w:p>
    <w:p w14:paraId="2E07F71C" w14:textId="77777777" w:rsidR="00E1758B" w:rsidRPr="006B5492" w:rsidRDefault="00E1758B" w:rsidP="002F152A">
      <w:pPr>
        <w:keepNext/>
        <w:spacing w:after="0" w:line="360" w:lineRule="auto"/>
        <w:ind w:firstLine="851"/>
        <w:jc w:val="both"/>
        <w:rPr>
          <w:rFonts w:ascii="Times New Roman" w:eastAsia="Calibri" w:hAnsi="Times New Roman" w:cs="Times New Roman"/>
          <w:bCs/>
          <w:sz w:val="28"/>
          <w:szCs w:val="18"/>
        </w:rPr>
      </w:pP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Таблица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begin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instrText xml:space="preserve"> STYLEREF 1 \s </w:instrTex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fldChar w:fldCharType="separate"/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t>1</w:t>
      </w:r>
      <w:r w:rsidRPr="00AD0B97">
        <w:rPr>
          <w:rFonts w:ascii="Times New Roman" w:eastAsia="Calibri" w:hAnsi="Times New Roman" w:cs="Times New Roman"/>
          <w:bCs/>
          <w:noProof/>
          <w:sz w:val="28"/>
          <w:szCs w:val="18"/>
        </w:rPr>
        <w:fldChar w:fldCharType="end"/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>.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9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 – </w:t>
      </w:r>
      <w:r>
        <w:rPr>
          <w:rFonts w:ascii="Times New Roman" w:eastAsia="Calibri" w:hAnsi="Times New Roman" w:cs="Times New Roman"/>
          <w:bCs/>
          <w:sz w:val="28"/>
          <w:szCs w:val="18"/>
        </w:rPr>
        <w:t xml:space="preserve">Используемые методы </w:t>
      </w:r>
      <w:r w:rsidRPr="00AD0B97">
        <w:rPr>
          <w:rFonts w:ascii="Times New Roman" w:eastAsia="Calibri" w:hAnsi="Times New Roman" w:cs="Times New Roman"/>
          <w:bCs/>
          <w:sz w:val="28"/>
          <w:szCs w:val="18"/>
        </w:rPr>
        <w:t xml:space="preserve">интерфейса </w:t>
      </w:r>
      <w:r w:rsidRPr="008F7843">
        <w:rPr>
          <w:rFonts w:ascii="Times New Roman" w:eastAsia="Calibri" w:hAnsi="Times New Roman" w:cs="Times New Roman"/>
          <w:bCs/>
          <w:sz w:val="28"/>
          <w:szCs w:val="18"/>
          <w:lang w:val="en-US"/>
        </w:rPr>
        <w:t>ksSketchDefinition</w:t>
      </w:r>
      <w:r w:rsidR="006B5492">
        <w:rPr>
          <w:rFonts w:ascii="Times New Roman" w:eastAsia="Calibri" w:hAnsi="Times New Roman" w:cs="Times New Roman"/>
          <w:bCs/>
          <w:sz w:val="28"/>
          <w:szCs w:val="18"/>
        </w:rPr>
        <w:t>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3232831A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029FBD33" w14:textId="77777777" w:rsidR="00E1758B" w:rsidRPr="006B5492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Название</w:t>
            </w:r>
          </w:p>
        </w:tc>
        <w:tc>
          <w:tcPr>
            <w:tcW w:w="1290" w:type="pct"/>
            <w:vAlign w:val="center"/>
          </w:tcPr>
          <w:p w14:paraId="452A00B4" w14:textId="77777777" w:rsidR="00E1758B" w:rsidRPr="006B5492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6B5492">
              <w:rPr>
                <w:b/>
                <w:szCs w:val="28"/>
                <w:lang w:val="ru-RU"/>
              </w:rPr>
              <w:t>Возвращаемый тип</w:t>
            </w:r>
          </w:p>
        </w:tc>
        <w:tc>
          <w:tcPr>
            <w:tcW w:w="2574" w:type="pct"/>
            <w:vAlign w:val="center"/>
          </w:tcPr>
          <w:p w14:paraId="7769D58D" w14:textId="77777777" w:rsidR="00E1758B" w:rsidRPr="006B5492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6B5492">
              <w:rPr>
                <w:b/>
                <w:szCs w:val="28"/>
              </w:rPr>
              <w:t>Описание</w:t>
            </w:r>
          </w:p>
        </w:tc>
      </w:tr>
      <w:tr w:rsidR="00E1758B" w:rsidRPr="00226F2C" w14:paraId="65D23701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6DC401B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egin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5A942678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0094C18F" w14:textId="77777777" w:rsidR="00E1758B" w:rsidRPr="00A209C9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</w:rPr>
            </w:pPr>
            <w:r w:rsidRPr="008F7843">
              <w:rPr>
                <w:szCs w:val="28"/>
              </w:rPr>
              <w:t>Войти в режим редактирования эскиза (ksDocument2D)</w:t>
            </w:r>
          </w:p>
        </w:tc>
      </w:tr>
    </w:tbl>
    <w:p w14:paraId="4C951A13" w14:textId="77777777" w:rsidR="008C19FA" w:rsidRDefault="008C19FA">
      <w:r>
        <w:br w:type="page"/>
      </w:r>
    </w:p>
    <w:p w14:paraId="0F1621BF" w14:textId="77777777" w:rsidR="008C19FA" w:rsidRPr="008C19FA" w:rsidRDefault="008C19FA" w:rsidP="008C19FA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8C19FA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9.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123"/>
        <w:gridCol w:w="2411"/>
        <w:gridCol w:w="4811"/>
      </w:tblGrid>
      <w:tr w:rsidR="00E1758B" w:rsidRPr="00226F2C" w14:paraId="17CF190F" w14:textId="77777777" w:rsidTr="008C19FA">
        <w:trPr>
          <w:trHeight w:val="454"/>
        </w:trPr>
        <w:tc>
          <w:tcPr>
            <w:tcW w:w="1136" w:type="pct"/>
            <w:vAlign w:val="center"/>
          </w:tcPr>
          <w:p w14:paraId="5F1963DE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>
              <w:rPr>
                <w:szCs w:val="28"/>
                <w:lang w:val="en-US"/>
              </w:rPr>
              <w:t>EndEdit</w:t>
            </w:r>
            <w:r w:rsidRPr="00D429FE">
              <w:rPr>
                <w:szCs w:val="28"/>
                <w:lang w:val="ru-RU"/>
              </w:rPr>
              <w:t>()</w:t>
            </w:r>
          </w:p>
        </w:tc>
        <w:tc>
          <w:tcPr>
            <w:tcW w:w="1290" w:type="pct"/>
            <w:vAlign w:val="center"/>
          </w:tcPr>
          <w:p w14:paraId="6C19206D" w14:textId="77777777" w:rsidR="00E1758B" w:rsidRPr="00D429FE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A209C9">
              <w:rPr>
                <w:szCs w:val="28"/>
                <w:lang w:val="en-US"/>
              </w:rPr>
              <w:t>Bool</w:t>
            </w:r>
          </w:p>
        </w:tc>
        <w:tc>
          <w:tcPr>
            <w:tcW w:w="2574" w:type="pct"/>
            <w:vAlign w:val="center"/>
          </w:tcPr>
          <w:p w14:paraId="1AFDDB34" w14:textId="77777777" w:rsidR="00E1758B" w:rsidRPr="00A209C9" w:rsidRDefault="00E1758B" w:rsidP="0085117E">
            <w:pPr>
              <w:pStyle w:val="a"/>
              <w:ind w:left="22" w:hanging="22"/>
              <w:jc w:val="center"/>
              <w:rPr>
                <w:b/>
                <w:szCs w:val="28"/>
                <w:lang w:val="ru-RU"/>
              </w:rPr>
            </w:pPr>
            <w:r w:rsidRPr="008F7843">
              <w:rPr>
                <w:szCs w:val="28"/>
                <w:lang w:val="ru-RU"/>
              </w:rPr>
              <w:t>Выйти из режима редактирования эскиза</w:t>
            </w:r>
          </w:p>
        </w:tc>
      </w:tr>
    </w:tbl>
    <w:p w14:paraId="7F010CA4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4EF89F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представлены типы объектов документа-модели, используемые при разработке плагина.</w:t>
      </w:r>
    </w:p>
    <w:p w14:paraId="7EA4CE24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</w:rPr>
        <w:t>10</w:t>
      </w:r>
      <w:r>
        <w:rPr>
          <w:rFonts w:ascii="Times New Roman" w:hAnsi="Times New Roman" w:cs="Times New Roman"/>
          <w:sz w:val="28"/>
          <w:szCs w:val="28"/>
        </w:rPr>
        <w:t xml:space="preserve"> – Типы объектов документа-модели</w:t>
      </w:r>
      <w:r w:rsidR="006B5492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1460"/>
        <w:gridCol w:w="2363"/>
        <w:gridCol w:w="2401"/>
        <w:gridCol w:w="3410"/>
      </w:tblGrid>
      <w:tr w:rsidR="00E1758B" w14:paraId="433F87A7" w14:textId="77777777" w:rsidTr="0032497A">
        <w:tc>
          <w:tcPr>
            <w:tcW w:w="1460" w:type="dxa"/>
          </w:tcPr>
          <w:p w14:paraId="138527E1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Метод</w:t>
            </w:r>
          </w:p>
        </w:tc>
        <w:tc>
          <w:tcPr>
            <w:tcW w:w="2363" w:type="dxa"/>
          </w:tcPr>
          <w:p w14:paraId="76578C52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Тип объекта</w:t>
            </w:r>
          </w:p>
        </w:tc>
        <w:tc>
          <w:tcPr>
            <w:tcW w:w="2401" w:type="dxa"/>
          </w:tcPr>
          <w:p w14:paraId="17AF1EBA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Название объекта</w:t>
            </w:r>
          </w:p>
        </w:tc>
        <w:tc>
          <w:tcPr>
            <w:tcW w:w="3410" w:type="dxa"/>
          </w:tcPr>
          <w:p w14:paraId="343A7FA4" w14:textId="77777777" w:rsidR="00E1758B" w:rsidRPr="00B1766B" w:rsidRDefault="00E1758B" w:rsidP="0085117E">
            <w:pPr>
              <w:pStyle w:val="p1"/>
              <w:spacing w:before="0" w:beforeAutospacing="0" w:after="0" w:afterAutospacing="0" w:line="360" w:lineRule="auto"/>
              <w:jc w:val="center"/>
              <w:rPr>
                <w:b/>
                <w:sz w:val="28"/>
                <w:szCs w:val="28"/>
              </w:rPr>
            </w:pPr>
            <w:r w:rsidRPr="00B1766B">
              <w:rPr>
                <w:b/>
                <w:sz w:val="28"/>
                <w:szCs w:val="28"/>
              </w:rPr>
              <w:t>Интерфейс параметров</w:t>
            </w:r>
          </w:p>
        </w:tc>
      </w:tr>
      <w:tr w:rsidR="00E1758B" w14:paraId="0A40B37A" w14:textId="77777777" w:rsidTr="0032497A">
        <w:tc>
          <w:tcPr>
            <w:tcW w:w="1460" w:type="dxa"/>
            <w:vMerge w:val="restart"/>
          </w:tcPr>
          <w:p w14:paraId="7743D9AC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Defaul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rt</w:t>
            </w:r>
            <w:r w:rsidRPr="00655E5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655E59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363" w:type="dxa"/>
          </w:tcPr>
          <w:p w14:paraId="01028AAF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laneXOZ</w:t>
            </w:r>
            <w:proofErr w:type="spellEnd"/>
          </w:p>
        </w:tc>
        <w:tc>
          <w:tcPr>
            <w:tcW w:w="2401" w:type="dxa"/>
          </w:tcPr>
          <w:p w14:paraId="598EFDF7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лоскост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OZ</w:t>
            </w:r>
          </w:p>
        </w:tc>
        <w:tc>
          <w:tcPr>
            <w:tcW w:w="3410" w:type="dxa"/>
          </w:tcPr>
          <w:p w14:paraId="5DB1D4E1" w14:textId="77777777" w:rsidR="00E1758B" w:rsidRPr="008149FC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PlaneParam</w:t>
            </w:r>
            <w:proofErr w:type="spellEnd"/>
          </w:p>
        </w:tc>
      </w:tr>
      <w:tr w:rsidR="00E1758B" w14:paraId="5EFC468F" w14:textId="77777777" w:rsidTr="0032497A">
        <w:tc>
          <w:tcPr>
            <w:tcW w:w="1460" w:type="dxa"/>
            <w:vMerge/>
          </w:tcPr>
          <w:p w14:paraId="6F320CD5" w14:textId="77777777" w:rsidR="00E1758B" w:rsidRPr="004635C6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363" w:type="dxa"/>
          </w:tcPr>
          <w:p w14:paraId="6E234C73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axisOY</w:t>
            </w:r>
          </w:p>
        </w:tc>
        <w:tc>
          <w:tcPr>
            <w:tcW w:w="2401" w:type="dxa"/>
          </w:tcPr>
          <w:p w14:paraId="5B38C86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ь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Y</w:t>
            </w:r>
          </w:p>
        </w:tc>
        <w:tc>
          <w:tcPr>
            <w:tcW w:w="3410" w:type="dxa"/>
          </w:tcPr>
          <w:p w14:paraId="2C6CA4D5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B1766B" w14:paraId="0F189A26" w14:textId="77777777" w:rsidTr="0032497A">
        <w:tc>
          <w:tcPr>
            <w:tcW w:w="1460" w:type="dxa"/>
            <w:vMerge w:val="restart"/>
          </w:tcPr>
          <w:p w14:paraId="0F2BCB39" w14:textId="77777777" w:rsidR="00B1766B" w:rsidRPr="004635C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wEntity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short </w:t>
            </w:r>
            <w:proofErr w:type="spellStart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bjType</w:t>
            </w:r>
            <w:proofErr w:type="spellEnd"/>
            <w:r w:rsidRPr="004635C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2363" w:type="dxa"/>
          </w:tcPr>
          <w:p w14:paraId="1E1FF312" w14:textId="77777777" w:rsidR="00B1766B" w:rsidRPr="008149FC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2401" w:type="dxa"/>
          </w:tcPr>
          <w:p w14:paraId="4ABCB734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Эскиз</w:t>
            </w:r>
            <w:r w:rsidRPr="008149F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трехмерной операции</w:t>
            </w:r>
          </w:p>
        </w:tc>
        <w:tc>
          <w:tcPr>
            <w:tcW w:w="3410" w:type="dxa"/>
          </w:tcPr>
          <w:p w14:paraId="44CD328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SketchDefinition</w:t>
            </w:r>
            <w:proofErr w:type="spellEnd"/>
          </w:p>
        </w:tc>
      </w:tr>
      <w:tr w:rsidR="00B1766B" w14:paraId="3B227847" w14:textId="77777777" w:rsidTr="0032497A">
        <w:tc>
          <w:tcPr>
            <w:tcW w:w="1460" w:type="dxa"/>
            <w:vMerge/>
          </w:tcPr>
          <w:p w14:paraId="3DDE584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15EC9526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utExtrusion</w:t>
            </w:r>
          </w:p>
        </w:tc>
        <w:tc>
          <w:tcPr>
            <w:tcW w:w="2401" w:type="dxa"/>
          </w:tcPr>
          <w:p w14:paraId="30229CFC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резания выдавливанием</w:t>
            </w:r>
          </w:p>
        </w:tc>
        <w:tc>
          <w:tcPr>
            <w:tcW w:w="3410" w:type="dxa"/>
          </w:tcPr>
          <w:p w14:paraId="3AED42A5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utExtrusionDefinition</w:t>
            </w:r>
            <w:proofErr w:type="spellEnd"/>
          </w:p>
        </w:tc>
      </w:tr>
      <w:tr w:rsidR="00B1766B" w14:paraId="77C31502" w14:textId="77777777" w:rsidTr="0032497A">
        <w:tc>
          <w:tcPr>
            <w:tcW w:w="1460" w:type="dxa"/>
            <w:vMerge/>
          </w:tcPr>
          <w:p w14:paraId="346D0872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55E9D04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circularCopy</w:t>
            </w:r>
          </w:p>
        </w:tc>
        <w:tc>
          <w:tcPr>
            <w:tcW w:w="2401" w:type="dxa"/>
          </w:tcPr>
          <w:p w14:paraId="05E8565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пирование по концентрической сетке</w:t>
            </w:r>
          </w:p>
        </w:tc>
        <w:tc>
          <w:tcPr>
            <w:tcW w:w="3410" w:type="dxa"/>
          </w:tcPr>
          <w:p w14:paraId="3D441414" w14:textId="77777777" w:rsidR="00B1766B" w:rsidRPr="0072471D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CircularCopyDefinition</w:t>
            </w:r>
            <w:proofErr w:type="spellEnd"/>
          </w:p>
        </w:tc>
      </w:tr>
      <w:tr w:rsidR="00B1766B" w14:paraId="252C2196" w14:textId="77777777" w:rsidTr="0032497A">
        <w:tc>
          <w:tcPr>
            <w:tcW w:w="1460" w:type="dxa"/>
            <w:vMerge/>
          </w:tcPr>
          <w:p w14:paraId="1209F473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2363" w:type="dxa"/>
          </w:tcPr>
          <w:p w14:paraId="22F3AA09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3d_bossExtrusion</w:t>
            </w:r>
          </w:p>
        </w:tc>
        <w:tc>
          <w:tcPr>
            <w:tcW w:w="2401" w:type="dxa"/>
          </w:tcPr>
          <w:p w14:paraId="78CECEF8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ерация выдавливания</w:t>
            </w:r>
          </w:p>
        </w:tc>
        <w:tc>
          <w:tcPr>
            <w:tcW w:w="3410" w:type="dxa"/>
          </w:tcPr>
          <w:p w14:paraId="30E6E6AC" w14:textId="77777777" w:rsidR="00B1766B" w:rsidRPr="00B50656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ksBossExtrusionDefinition</w:t>
            </w:r>
            <w:proofErr w:type="spellEnd"/>
          </w:p>
        </w:tc>
      </w:tr>
    </w:tbl>
    <w:p w14:paraId="29114DD0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7E2E1A2" w14:textId="77777777" w:rsidR="00B1766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ах 1.</w:t>
      </w:r>
      <w:r w:rsidR="00E66388">
        <w:rPr>
          <w:rFonts w:ascii="Times New Roman" w:hAnsi="Times New Roman" w:cs="Times New Roman"/>
          <w:sz w:val="28"/>
          <w:szCs w:val="28"/>
        </w:rPr>
        <w:t>11</w:t>
      </w:r>
      <w:r>
        <w:rPr>
          <w:rFonts w:ascii="Times New Roman" w:hAnsi="Times New Roman" w:cs="Times New Roman"/>
          <w:sz w:val="28"/>
          <w:szCs w:val="28"/>
        </w:rPr>
        <w:t xml:space="preserve"> – 1.</w:t>
      </w:r>
      <w:r w:rsidR="00E66388">
        <w:rPr>
          <w:rFonts w:ascii="Times New Roman" w:hAnsi="Times New Roman" w:cs="Times New Roman"/>
          <w:sz w:val="28"/>
          <w:szCs w:val="28"/>
        </w:rPr>
        <w:t>13</w:t>
      </w:r>
      <w:r w:rsidRPr="004635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едставлены используемые методы интерфейсов для типов объектов. </w:t>
      </w:r>
    </w:p>
    <w:p w14:paraId="75F6B8BF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51A80BC" w14:textId="77777777" w:rsidR="00C4507A" w:rsidRDefault="00C4507A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4C95DD3" w14:textId="77777777" w:rsidR="00E1758B" w:rsidRPr="00655E59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блица</w:t>
      </w:r>
      <w:r w:rsidR="00E66388">
        <w:rPr>
          <w:rFonts w:ascii="Times New Roman" w:hAnsi="Times New Roman" w:cs="Times New Roman"/>
          <w:sz w:val="28"/>
          <w:szCs w:val="28"/>
        </w:rPr>
        <w:t xml:space="preserve"> 1.11</w:t>
      </w:r>
      <w:r w:rsidRPr="00655E59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CutExtrusionDefini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:rsidRPr="00655E59" w14:paraId="7DAE49C0" w14:textId="77777777" w:rsidTr="0032497A">
        <w:tc>
          <w:tcPr>
            <w:tcW w:w="3115" w:type="dxa"/>
          </w:tcPr>
          <w:p w14:paraId="2C2143F7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13392C2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360A533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117E0E" w14:paraId="55E5B95A" w14:textId="77777777" w:rsidTr="0032497A">
        <w:tc>
          <w:tcPr>
            <w:tcW w:w="3115" w:type="dxa"/>
          </w:tcPr>
          <w:p w14:paraId="22503BBE" w14:textId="77777777" w:rsidR="00E1758B" w:rsidRPr="00117E0E" w:rsidRDefault="00E1758B" w:rsidP="0085117E">
            <w:pPr>
              <w:pStyle w:val="bodytext0"/>
              <w:spacing w:line="360" w:lineRule="auto"/>
              <w:rPr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sz w:val="28"/>
                <w:szCs w:val="28"/>
                <w:lang w:val="en-US"/>
              </w:rPr>
              <w:t>SetSideParam</w:t>
            </w:r>
            <w:proofErr w:type="spellEnd"/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bool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forward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  <w:r w:rsidRPr="00117E0E">
              <w:rPr>
                <w:sz w:val="28"/>
                <w:szCs w:val="28"/>
                <w:lang w:val="en-US"/>
              </w:rPr>
              <w:t xml:space="preserve"> </w:t>
            </w:r>
          </w:p>
        </w:tc>
        <w:tc>
          <w:tcPr>
            <w:tcW w:w="3115" w:type="dxa"/>
          </w:tcPr>
          <w:p w14:paraId="7B10BE90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4C6B92A6" w14:textId="77777777" w:rsidR="00E1758B" w:rsidRPr="00117E0E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</w:tbl>
    <w:p w14:paraId="6904A3BC" w14:textId="77777777" w:rsidR="00E1758B" w:rsidRDefault="00E1758B" w:rsidP="0085117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20A4EAB" w14:textId="77777777" w:rsidR="00E1758B" w:rsidRDefault="00E1758B" w:rsidP="002F152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2</w:t>
      </w:r>
      <w:r>
        <w:rPr>
          <w:rFonts w:ascii="Times New Roman" w:hAnsi="Times New Roman" w:cs="Times New Roman"/>
          <w:sz w:val="28"/>
          <w:szCs w:val="28"/>
        </w:rPr>
        <w:t xml:space="preserve"> – Методы интерфейса </w:t>
      </w:r>
      <w:r>
        <w:rPr>
          <w:rFonts w:ascii="Times New Roman" w:hAnsi="Times New Roman" w:cs="Times New Roman"/>
          <w:sz w:val="28"/>
          <w:szCs w:val="28"/>
          <w:lang w:val="en-US"/>
        </w:rPr>
        <w:t>ksCircularCopyDefinition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3115"/>
        <w:gridCol w:w="3404"/>
      </w:tblGrid>
      <w:tr w:rsidR="00E1758B" w14:paraId="662E299D" w14:textId="77777777" w:rsidTr="0032497A">
        <w:tc>
          <w:tcPr>
            <w:tcW w:w="3115" w:type="dxa"/>
          </w:tcPr>
          <w:p w14:paraId="1078DB21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Название</w:t>
            </w:r>
          </w:p>
        </w:tc>
        <w:tc>
          <w:tcPr>
            <w:tcW w:w="3115" w:type="dxa"/>
          </w:tcPr>
          <w:p w14:paraId="077B2EC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Тип</w:t>
            </w:r>
          </w:p>
        </w:tc>
        <w:tc>
          <w:tcPr>
            <w:tcW w:w="3404" w:type="dxa"/>
          </w:tcPr>
          <w:p w14:paraId="1BBE14B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14:paraId="0D25CC22" w14:textId="77777777" w:rsidTr="0032497A">
        <w:tc>
          <w:tcPr>
            <w:tcW w:w="3115" w:type="dxa"/>
          </w:tcPr>
          <w:p w14:paraId="13FF6A84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axis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;</w:t>
            </w:r>
          </w:p>
        </w:tc>
        <w:tc>
          <w:tcPr>
            <w:tcW w:w="3115" w:type="dxa"/>
          </w:tcPr>
          <w:p w14:paraId="48A614CE" w14:textId="77777777" w:rsidR="00E1758B" w:rsidRPr="00655E59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26790E4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ось копирования</w:t>
            </w:r>
          </w:p>
        </w:tc>
      </w:tr>
      <w:tr w:rsidR="00E1758B" w14:paraId="7565380C" w14:textId="77777777" w:rsidTr="0032497A">
        <w:tc>
          <w:tcPr>
            <w:tcW w:w="3115" w:type="dxa"/>
          </w:tcPr>
          <w:p w14:paraId="7E14DE02" w14:textId="77777777" w:rsidR="00E1758B" w:rsidRPr="00AD6482" w:rsidRDefault="00E1758B" w:rsidP="0085117E">
            <w:pPr>
              <w:pStyle w:val="bodytext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>SetCopyParamAlongDir</w:t>
            </w:r>
            <w:r w:rsidRPr="00B32CAB">
              <w:rPr>
                <w:sz w:val="28"/>
                <w:szCs w:val="28"/>
                <w:lang w:val="en-US"/>
              </w:rPr>
              <w:t xml:space="preserve"> (</w:t>
            </w:r>
            <w:r w:rsidRPr="00AD6482">
              <w:rPr>
                <w:sz w:val="28"/>
                <w:szCs w:val="28"/>
                <w:lang w:val="en-US"/>
              </w:rPr>
              <w:t>long</w:t>
            </w:r>
            <w:r w:rsidRPr="00B32CAB">
              <w:rPr>
                <w:sz w:val="28"/>
                <w:szCs w:val="28"/>
                <w:lang w:val="en-US"/>
              </w:rPr>
              <w:t xml:space="preserve"> </w:t>
            </w:r>
            <w:r w:rsidRPr="00AD6482">
              <w:rPr>
                <w:sz w:val="28"/>
                <w:szCs w:val="28"/>
                <w:lang w:val="en-US"/>
              </w:rPr>
              <w:t>count</w:t>
            </w:r>
            <w:r w:rsidRPr="00B32CAB">
              <w:rPr>
                <w:sz w:val="28"/>
                <w:szCs w:val="28"/>
                <w:lang w:val="en-US"/>
              </w:rPr>
              <w:t xml:space="preserve">, </w:t>
            </w:r>
            <w:r w:rsidRPr="00AD6482">
              <w:rPr>
                <w:sz w:val="28"/>
                <w:szCs w:val="28"/>
                <w:lang w:val="en-US"/>
              </w:rPr>
              <w:t xml:space="preserve">double step, bool factor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3115" w:type="dxa"/>
          </w:tcPr>
          <w:p w14:paraId="0195F2A2" w14:textId="77777777" w:rsidR="00E1758B" w:rsidRPr="00AD6482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3404" w:type="dxa"/>
          </w:tcPr>
          <w:p w14:paraId="7089E6B9" w14:textId="77777777" w:rsidR="00E1758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копирования</w:t>
            </w:r>
          </w:p>
        </w:tc>
      </w:tr>
    </w:tbl>
    <w:p w14:paraId="47241EDE" w14:textId="77777777" w:rsidR="00D27F8D" w:rsidRDefault="00D27F8D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FC103E3" w14:textId="77777777" w:rsidR="00E1758B" w:rsidRDefault="00E1758B" w:rsidP="00C4507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</w:t>
      </w:r>
      <w:r w:rsidR="00E66388">
        <w:rPr>
          <w:rFonts w:ascii="Times New Roman" w:hAnsi="Times New Roman" w:cs="Times New Roman"/>
          <w:sz w:val="28"/>
          <w:szCs w:val="28"/>
        </w:rPr>
        <w:t>а 1.13</w:t>
      </w:r>
      <w:r>
        <w:rPr>
          <w:rFonts w:ascii="Times New Roman" w:hAnsi="Times New Roman" w:cs="Times New Roman"/>
          <w:sz w:val="28"/>
          <w:szCs w:val="28"/>
        </w:rPr>
        <w:t xml:space="preserve"> – Описание входных параметров интерфейсов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14:paraId="36D088CC" w14:textId="77777777" w:rsidTr="0032497A">
        <w:tc>
          <w:tcPr>
            <w:tcW w:w="3114" w:type="dxa"/>
          </w:tcPr>
          <w:p w14:paraId="3ABF021E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4CC10CE5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2518786C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E1758B" w:rsidRPr="00AA473B" w14:paraId="61C8C086" w14:textId="77777777" w:rsidTr="0032497A">
        <w:tc>
          <w:tcPr>
            <w:tcW w:w="3114" w:type="dxa"/>
          </w:tcPr>
          <w:p w14:paraId="791CD17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SideParam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(bool forward, short type, double depth, double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619D0737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ward</w:t>
            </w:r>
          </w:p>
        </w:tc>
        <w:tc>
          <w:tcPr>
            <w:tcW w:w="4795" w:type="dxa"/>
          </w:tcPr>
          <w:p w14:paraId="602AB759" w14:textId="77777777" w:rsidR="00E1758B" w:rsidRPr="00AA473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выдавливания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рямое направление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br/>
              <w:t xml:space="preserve">FALSE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–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братное направление</w:t>
            </w:r>
          </w:p>
        </w:tc>
      </w:tr>
    </w:tbl>
    <w:p w14:paraId="6D8EC3CC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18FA5143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560C3D66" w14:textId="77777777" w:rsidR="006B5492" w:rsidRDefault="006B5492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2E9C4587" w14:textId="77777777" w:rsidR="00C4507A" w:rsidRDefault="00C4507A" w:rsidP="006B5492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14:paraId="3C240CDB" w14:textId="77777777" w:rsidR="00E65D50" w:rsidRPr="00E65D50" w:rsidRDefault="00E66388" w:rsidP="008C19FA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B1766B" w:rsidRPr="00AA473B" w14:paraId="7C7C2CF5" w14:textId="77777777" w:rsidTr="00B1766B">
        <w:trPr>
          <w:trHeight w:val="737"/>
        </w:trPr>
        <w:tc>
          <w:tcPr>
            <w:tcW w:w="3114" w:type="dxa"/>
          </w:tcPr>
          <w:p w14:paraId="4E0E0BF8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0BEDFDD7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442FE54A" w14:textId="77777777" w:rsidR="00B1766B" w:rsidRP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B1766B" w:rsidRPr="00AA473B" w14:paraId="7308B1EE" w14:textId="77777777" w:rsidTr="0032497A">
        <w:tc>
          <w:tcPr>
            <w:tcW w:w="3114" w:type="dxa"/>
            <w:vMerge w:val="restart"/>
          </w:tcPr>
          <w:p w14:paraId="42D5B47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725" w:type="dxa"/>
          </w:tcPr>
          <w:p w14:paraId="1B79A7BB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ype</w:t>
            </w:r>
          </w:p>
        </w:tc>
        <w:tc>
          <w:tcPr>
            <w:tcW w:w="4795" w:type="dxa"/>
          </w:tcPr>
          <w:p w14:paraId="25246AA1" w14:textId="77777777" w:rsidR="00B1766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commentRangeStart w:id="0"/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ип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ыдавливания</w:t>
            </w:r>
            <w:r w:rsidRPr="008C186C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11B7716" w14:textId="77777777" w:rsidR="00B1766B" w:rsidRDefault="00B1766B" w:rsidP="00B1766B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Виды:</w:t>
            </w:r>
          </w:p>
          <w:p w14:paraId="15B43D3E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Blind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 строго на глубину;</w:t>
            </w:r>
          </w:p>
          <w:p w14:paraId="3E9E3A7B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ThroughAll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через всю деталь;</w:t>
            </w:r>
          </w:p>
          <w:p w14:paraId="5736668C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вершины;</w:t>
            </w:r>
          </w:p>
          <w:p w14:paraId="5D08F38E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Vertex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вершину;</w:t>
            </w:r>
          </w:p>
          <w:p w14:paraId="3B74819A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To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до поверхности;</w:t>
            </w:r>
          </w:p>
          <w:p w14:paraId="7F9CC3D0" w14:textId="77777777" w:rsidR="00B1766B" w:rsidRDefault="00B1766B" w:rsidP="00B1766B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SurfaceFrom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на расстояние за поверхность;</w:t>
            </w:r>
          </w:p>
          <w:p w14:paraId="3C10FEB8" w14:textId="77777777" w:rsidR="00B1766B" w:rsidRPr="00AA473B" w:rsidRDefault="00B1766B" w:rsidP="00B1766B">
            <w:pPr>
              <w:spacing w:after="100" w:afterAutospacing="1"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A473B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etUpToNearSurface</w:t>
            </w:r>
            <w:proofErr w:type="spellEnd"/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 – до ближайшей поверхности.</w:t>
            </w:r>
            <w:commentRangeEnd w:id="0"/>
            <w:r w:rsidR="006248CB">
              <w:rPr>
                <w:rStyle w:val="CommentReference"/>
              </w:rPr>
              <w:commentReference w:id="0"/>
            </w:r>
          </w:p>
        </w:tc>
      </w:tr>
      <w:tr w:rsidR="00B1766B" w:rsidRPr="00AA473B" w14:paraId="5D6A2EE1" w14:textId="77777777" w:rsidTr="0032497A">
        <w:tc>
          <w:tcPr>
            <w:tcW w:w="3114" w:type="dxa"/>
            <w:vMerge/>
          </w:tcPr>
          <w:p w14:paraId="2F9EF6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064E860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pth</w:t>
            </w:r>
          </w:p>
        </w:tc>
        <w:tc>
          <w:tcPr>
            <w:tcW w:w="4795" w:type="dxa"/>
          </w:tcPr>
          <w:p w14:paraId="3A334EFE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Г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лубина выдавливания</w:t>
            </w:r>
          </w:p>
        </w:tc>
      </w:tr>
      <w:tr w:rsidR="00B1766B" w:rsidRPr="00AA473B" w14:paraId="72B8F995" w14:textId="77777777" w:rsidTr="0032497A">
        <w:tc>
          <w:tcPr>
            <w:tcW w:w="3114" w:type="dxa"/>
            <w:vMerge/>
          </w:tcPr>
          <w:p w14:paraId="4D95565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751E10F5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Value</w:t>
            </w:r>
          </w:p>
        </w:tc>
        <w:tc>
          <w:tcPr>
            <w:tcW w:w="4795" w:type="dxa"/>
          </w:tcPr>
          <w:p w14:paraId="1D7D808A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гол уклона</w:t>
            </w:r>
          </w:p>
        </w:tc>
      </w:tr>
      <w:tr w:rsidR="00B1766B" w:rsidRPr="00AA473B" w14:paraId="73244CEA" w14:textId="77777777" w:rsidTr="0032497A">
        <w:tc>
          <w:tcPr>
            <w:tcW w:w="3114" w:type="dxa"/>
            <w:vMerge/>
          </w:tcPr>
          <w:p w14:paraId="3D4BC5F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1EF6398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raftOutward</w:t>
            </w:r>
          </w:p>
        </w:tc>
        <w:tc>
          <w:tcPr>
            <w:tcW w:w="4795" w:type="dxa"/>
          </w:tcPr>
          <w:p w14:paraId="67098446" w14:textId="77777777" w:rsidR="00B1766B" w:rsidRPr="00AA473B" w:rsidRDefault="00B1766B" w:rsidP="00B1766B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уклона: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FALSE - уклон наружу,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br/>
              <w:t>TRUE - уклон внутрь</w:t>
            </w:r>
          </w:p>
        </w:tc>
      </w:tr>
    </w:tbl>
    <w:p w14:paraId="52A7A4E4" w14:textId="77777777" w:rsidR="00E1758B" w:rsidRPr="00E1758B" w:rsidRDefault="006047B7" w:rsidP="00FC4414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br w:type="page"/>
      </w:r>
      <w:r w:rsidR="00E66388">
        <w:rPr>
          <w:rFonts w:ascii="Times New Roman" w:hAnsi="Times New Roman" w:cs="Times New Roman"/>
          <w:sz w:val="28"/>
          <w:szCs w:val="28"/>
        </w:rPr>
        <w:lastRenderedPageBreak/>
        <w:t>Продолжение таблицы 1.13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4"/>
        <w:gridCol w:w="1725"/>
        <w:gridCol w:w="4795"/>
      </w:tblGrid>
      <w:tr w:rsidR="00E1758B" w:rsidRPr="00AA473B" w14:paraId="03EC0FE7" w14:textId="77777777" w:rsidTr="0032497A">
        <w:tc>
          <w:tcPr>
            <w:tcW w:w="3114" w:type="dxa"/>
          </w:tcPr>
          <w:p w14:paraId="046DB0A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Метод</w:t>
            </w:r>
          </w:p>
        </w:tc>
        <w:tc>
          <w:tcPr>
            <w:tcW w:w="1725" w:type="dxa"/>
          </w:tcPr>
          <w:p w14:paraId="7F1E8068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Входной параметр</w:t>
            </w:r>
          </w:p>
        </w:tc>
        <w:tc>
          <w:tcPr>
            <w:tcW w:w="4795" w:type="dxa"/>
          </w:tcPr>
          <w:p w14:paraId="50310726" w14:textId="77777777" w:rsidR="00E1758B" w:rsidRPr="00B1766B" w:rsidRDefault="00E1758B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B1766B">
              <w:rPr>
                <w:rFonts w:ascii="Times New Roman" w:hAnsi="Times New Roman" w:cs="Times New Roman"/>
                <w:b/>
                <w:sz w:val="28"/>
                <w:szCs w:val="28"/>
              </w:rPr>
              <w:t>Описание</w:t>
            </w:r>
          </w:p>
        </w:tc>
      </w:tr>
      <w:tr w:rsidR="006047B7" w:rsidRPr="00AA473B" w14:paraId="1BC37733" w14:textId="77777777" w:rsidTr="0032497A">
        <w:tc>
          <w:tcPr>
            <w:tcW w:w="3114" w:type="dxa"/>
          </w:tcPr>
          <w:p w14:paraId="122AD541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tAxis</w:t>
            </w:r>
            <w:proofErr w:type="spellEnd"/>
            <w:r w:rsidRPr="00AA473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LPDISPATCH axis);</w:t>
            </w:r>
          </w:p>
        </w:tc>
        <w:tc>
          <w:tcPr>
            <w:tcW w:w="1725" w:type="dxa"/>
          </w:tcPr>
          <w:p w14:paraId="1043EB4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xis</w:t>
            </w:r>
          </w:p>
        </w:tc>
        <w:tc>
          <w:tcPr>
            <w:tcW w:w="4795" w:type="dxa"/>
          </w:tcPr>
          <w:p w14:paraId="18A5629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оси </w:t>
            </w:r>
            <w:hyperlink r:id="rId13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  <w:tr w:rsidR="006047B7" w:rsidRPr="00AA473B" w14:paraId="62547063" w14:textId="77777777" w:rsidTr="0032497A">
        <w:tc>
          <w:tcPr>
            <w:tcW w:w="3114" w:type="dxa"/>
            <w:vMerge w:val="restart"/>
          </w:tcPr>
          <w:p w14:paraId="34C0922E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SetCopyParamAlongDir (long count, double step, bool factor, bool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)</w:t>
            </w:r>
          </w:p>
        </w:tc>
        <w:tc>
          <w:tcPr>
            <w:tcW w:w="1725" w:type="dxa"/>
          </w:tcPr>
          <w:p w14:paraId="5AB4C075" w14:textId="77777777" w:rsidR="006047B7" w:rsidRPr="00AA473B" w:rsidRDefault="006047B7" w:rsidP="006047B7">
            <w:pPr>
              <w:tabs>
                <w:tab w:val="left" w:pos="210"/>
              </w:tabs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unt</w:t>
            </w:r>
          </w:p>
        </w:tc>
        <w:tc>
          <w:tcPr>
            <w:tcW w:w="4795" w:type="dxa"/>
          </w:tcPr>
          <w:p w14:paraId="634828D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оличество копий</w:t>
            </w:r>
          </w:p>
        </w:tc>
      </w:tr>
      <w:tr w:rsidR="006047B7" w:rsidRPr="00AA473B" w14:paraId="0AED1D56" w14:textId="77777777" w:rsidTr="0032497A">
        <w:tc>
          <w:tcPr>
            <w:tcW w:w="3114" w:type="dxa"/>
            <w:vMerge/>
          </w:tcPr>
          <w:p w14:paraId="5C68787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2EE1E8F6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ep</w:t>
            </w:r>
          </w:p>
        </w:tc>
        <w:tc>
          <w:tcPr>
            <w:tcW w:w="4795" w:type="dxa"/>
          </w:tcPr>
          <w:p w14:paraId="2BB2F1A5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Ш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г</w:t>
            </w:r>
          </w:p>
        </w:tc>
      </w:tr>
      <w:tr w:rsidR="006047B7" w:rsidRPr="00AA473B" w14:paraId="0035D702" w14:textId="77777777" w:rsidTr="0032497A">
        <w:tc>
          <w:tcPr>
            <w:tcW w:w="3114" w:type="dxa"/>
            <w:vMerge/>
          </w:tcPr>
          <w:p w14:paraId="458B304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07C7EAF0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tor</w:t>
            </w:r>
          </w:p>
        </w:tc>
        <w:tc>
          <w:tcPr>
            <w:tcW w:w="4795" w:type="dxa"/>
          </w:tcPr>
          <w:p w14:paraId="1B8CB62F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ризнак полного шага</w:t>
            </w:r>
          </w:p>
        </w:tc>
      </w:tr>
      <w:tr w:rsidR="006047B7" w:rsidRPr="00AA473B" w14:paraId="1FD3BEAD" w14:textId="77777777" w:rsidTr="0032497A">
        <w:tc>
          <w:tcPr>
            <w:tcW w:w="3114" w:type="dxa"/>
            <w:vMerge/>
          </w:tcPr>
          <w:p w14:paraId="2C862877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1725" w:type="dxa"/>
          </w:tcPr>
          <w:p w14:paraId="31CB34AD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D648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ir</w:t>
            </w:r>
          </w:p>
        </w:tc>
        <w:tc>
          <w:tcPr>
            <w:tcW w:w="4795" w:type="dxa"/>
          </w:tcPr>
          <w:p w14:paraId="5BB091BC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>аправление копирования</w:t>
            </w:r>
          </w:p>
        </w:tc>
      </w:tr>
      <w:tr w:rsidR="006047B7" w:rsidRPr="00AA473B" w14:paraId="03DE321A" w14:textId="77777777" w:rsidTr="0032497A">
        <w:tc>
          <w:tcPr>
            <w:tcW w:w="3114" w:type="dxa"/>
          </w:tcPr>
          <w:p w14:paraId="1946C379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25" w:type="dxa"/>
          </w:tcPr>
          <w:p w14:paraId="4AC5BD84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ketch</w:t>
            </w:r>
          </w:p>
        </w:tc>
        <w:tc>
          <w:tcPr>
            <w:tcW w:w="4795" w:type="dxa"/>
          </w:tcPr>
          <w:p w14:paraId="1F045283" w14:textId="77777777" w:rsidR="006047B7" w:rsidRPr="00AA473B" w:rsidRDefault="006047B7" w:rsidP="006047B7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</w:t>
            </w:r>
            <w:r w:rsidRPr="00AA473B">
              <w:rPr>
                <w:rFonts w:ascii="Times New Roman" w:hAnsi="Times New Roman" w:cs="Times New Roman"/>
                <w:sz w:val="28"/>
                <w:szCs w:val="28"/>
              </w:rPr>
              <w:t xml:space="preserve">казатель на интерфейс эскиза </w:t>
            </w:r>
            <w:hyperlink r:id="rId14" w:history="1">
              <w:proofErr w:type="spellStart"/>
              <w:r w:rsidRPr="00AA473B">
                <w:rPr>
                  <w:rStyle w:val="x2ul"/>
                  <w:rFonts w:ascii="Times New Roman" w:hAnsi="Times New Roman" w:cs="Times New Roman"/>
                  <w:sz w:val="28"/>
                  <w:szCs w:val="28"/>
                </w:rPr>
                <w:t>ksEntity</w:t>
              </w:r>
              <w:proofErr w:type="spellEnd"/>
            </w:hyperlink>
          </w:p>
        </w:tc>
      </w:tr>
    </w:tbl>
    <w:p w14:paraId="7E34BFFF" w14:textId="77777777" w:rsidR="008C19FA" w:rsidRDefault="008C19FA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48B68E73" w14:textId="77777777" w:rsidR="00B13C9C" w:rsidRDefault="00E66388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аблице 1.14</w:t>
      </w:r>
      <w:r w:rsidR="00B13C9C">
        <w:rPr>
          <w:rFonts w:ascii="Times New Roman" w:hAnsi="Times New Roman" w:cs="Times New Roman"/>
          <w:sz w:val="28"/>
          <w:szCs w:val="28"/>
        </w:rPr>
        <w:t xml:space="preserve"> </w:t>
      </w:r>
      <w:r w:rsidR="00FC4414">
        <w:rPr>
          <w:rFonts w:ascii="Times New Roman" w:hAnsi="Times New Roman" w:cs="Times New Roman"/>
          <w:sz w:val="28"/>
          <w:szCs w:val="28"/>
        </w:rPr>
        <w:t xml:space="preserve">представлено </w:t>
      </w:r>
      <w:r w:rsidR="00B13C9C">
        <w:rPr>
          <w:rFonts w:ascii="Times New Roman" w:hAnsi="Times New Roman" w:cs="Times New Roman"/>
          <w:sz w:val="28"/>
          <w:szCs w:val="28"/>
        </w:rPr>
        <w:t>описание входных параметров этих методов.</w:t>
      </w:r>
    </w:p>
    <w:p w14:paraId="1E83B283" w14:textId="77777777" w:rsidR="00D27F8D" w:rsidRPr="00655E59" w:rsidRDefault="00D27F8D" w:rsidP="00FC441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аблиц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1.</w:t>
      </w:r>
      <w:r w:rsidR="00E66388">
        <w:rPr>
          <w:rFonts w:ascii="Times New Roman" w:hAnsi="Times New Roman" w:cs="Times New Roman"/>
          <w:sz w:val="28"/>
          <w:szCs w:val="28"/>
          <w:lang w:val="en-US"/>
        </w:rPr>
        <w:t>14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ksBossExtrusionDefinition</w:t>
      </w:r>
      <w:r w:rsidRPr="00655E59">
        <w:rPr>
          <w:rFonts w:ascii="Times New Roman" w:hAnsi="Times New Roman" w:cs="Times New Roman"/>
          <w:sz w:val="28"/>
          <w:szCs w:val="28"/>
          <w:lang w:val="en-US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115"/>
        <w:gridCol w:w="1700"/>
        <w:gridCol w:w="4819"/>
      </w:tblGrid>
      <w:tr w:rsidR="00D27F8D" w:rsidRPr="00655E59" w14:paraId="786D62A2" w14:textId="77777777" w:rsidTr="0032497A">
        <w:tc>
          <w:tcPr>
            <w:tcW w:w="3115" w:type="dxa"/>
          </w:tcPr>
          <w:p w14:paraId="3D64122C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вание</w:t>
            </w:r>
          </w:p>
        </w:tc>
        <w:tc>
          <w:tcPr>
            <w:tcW w:w="1700" w:type="dxa"/>
          </w:tcPr>
          <w:p w14:paraId="4319FFDF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4819" w:type="dxa"/>
          </w:tcPr>
          <w:p w14:paraId="5779D857" w14:textId="77777777" w:rsidR="00D27F8D" w:rsidRPr="00655E59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27F8D" w:rsidRPr="00AD6482" w14:paraId="21846C20" w14:textId="77777777" w:rsidTr="0032497A">
        <w:tc>
          <w:tcPr>
            <w:tcW w:w="3115" w:type="dxa"/>
          </w:tcPr>
          <w:p w14:paraId="176DE9AC" w14:textId="77777777" w:rsidR="00D27F8D" w:rsidRPr="00AD6482" w:rsidRDefault="00D27F8D" w:rsidP="0085117E">
            <w:pPr>
              <w:pStyle w:val="bodytext0"/>
              <w:spacing w:line="360" w:lineRule="auto"/>
              <w:jc w:val="center"/>
              <w:rPr>
                <w:sz w:val="28"/>
                <w:szCs w:val="28"/>
                <w:lang w:val="en-US"/>
              </w:rPr>
            </w:pPr>
            <w:r w:rsidRPr="00AD6482">
              <w:rPr>
                <w:sz w:val="28"/>
                <w:szCs w:val="28"/>
                <w:lang w:val="en-US"/>
              </w:rPr>
              <w:t xml:space="preserve">SetSideParam (bool forward, short type, double depth, double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Value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 xml:space="preserve">, bool </w:t>
            </w:r>
            <w:proofErr w:type="spellStart"/>
            <w:r w:rsidRPr="00AD6482">
              <w:rPr>
                <w:sz w:val="28"/>
                <w:szCs w:val="28"/>
                <w:lang w:val="en-US"/>
              </w:rPr>
              <w:t>draftOutward</w:t>
            </w:r>
            <w:proofErr w:type="spellEnd"/>
            <w:r w:rsidRPr="00AD6482">
              <w:rPr>
                <w:sz w:val="28"/>
                <w:szCs w:val="28"/>
                <w:lang w:val="en-US"/>
              </w:rPr>
              <w:t>)</w:t>
            </w:r>
          </w:p>
        </w:tc>
        <w:tc>
          <w:tcPr>
            <w:tcW w:w="1700" w:type="dxa"/>
          </w:tcPr>
          <w:p w14:paraId="6EAA3908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135AE809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становить параметры выдавливания в одном направлении</w:t>
            </w:r>
          </w:p>
        </w:tc>
      </w:tr>
      <w:tr w:rsidR="00D27F8D" w:rsidRPr="00AD6482" w14:paraId="2EDFB2A1" w14:textId="77777777" w:rsidTr="0032497A">
        <w:tc>
          <w:tcPr>
            <w:tcW w:w="3115" w:type="dxa"/>
          </w:tcPr>
          <w:p w14:paraId="7034CCB5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et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 xml:space="preserve"> (LPDISPATCH </w:t>
            </w:r>
            <w:proofErr w:type="spellStart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sketch</w:t>
            </w:r>
            <w:proofErr w:type="spellEnd"/>
            <w:r w:rsidRPr="00AD6482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1700" w:type="dxa"/>
          </w:tcPr>
          <w:p w14:paraId="349E27BA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ool</w:t>
            </w:r>
          </w:p>
        </w:tc>
        <w:tc>
          <w:tcPr>
            <w:tcW w:w="4819" w:type="dxa"/>
          </w:tcPr>
          <w:p w14:paraId="3266DAAB" w14:textId="77777777" w:rsidR="00D27F8D" w:rsidRPr="00AD6482" w:rsidRDefault="00D27F8D" w:rsidP="0085117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ть указатель на интерфейс эскиза элемента</w:t>
            </w:r>
          </w:p>
        </w:tc>
      </w:tr>
    </w:tbl>
    <w:p w14:paraId="56D4A287" w14:textId="77777777" w:rsidR="00E1758B" w:rsidRDefault="00E1758B" w:rsidP="0085117E">
      <w:pPr>
        <w:pStyle w:val="NormalWeb"/>
        <w:spacing w:before="0" w:beforeAutospacing="0" w:after="0" w:afterAutospacing="0" w:line="360" w:lineRule="auto"/>
        <w:ind w:firstLine="0"/>
        <w:jc w:val="both"/>
        <w:rPr>
          <w:b/>
          <w:color w:val="000000" w:themeColor="text1"/>
          <w:sz w:val="28"/>
          <w:szCs w:val="28"/>
        </w:rPr>
      </w:pPr>
    </w:p>
    <w:p w14:paraId="366BFF4B" w14:textId="77777777" w:rsidR="00E1758B" w:rsidRDefault="00E1758B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</w:p>
    <w:p w14:paraId="682DA973" w14:textId="77777777" w:rsidR="00FC4414" w:rsidRPr="00C4507A" w:rsidRDefault="00FC4414" w:rsidP="006047B7">
      <w:pPr>
        <w:pStyle w:val="NormalWeb"/>
        <w:spacing w:before="0" w:beforeAutospacing="0" w:after="0" w:afterAutospacing="0" w:line="360" w:lineRule="auto"/>
        <w:ind w:firstLine="0"/>
        <w:rPr>
          <w:b/>
          <w:color w:val="000000" w:themeColor="text1"/>
          <w:sz w:val="28"/>
          <w:szCs w:val="28"/>
        </w:rPr>
      </w:pPr>
    </w:p>
    <w:p w14:paraId="3ACA8C60" w14:textId="77777777" w:rsidR="00C24586" w:rsidRDefault="009E6DF3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1</w:t>
      </w:r>
      <w:r w:rsidR="00C24586">
        <w:rPr>
          <w:b/>
          <w:color w:val="000000" w:themeColor="text1"/>
          <w:sz w:val="28"/>
          <w:szCs w:val="28"/>
        </w:rPr>
        <w:t>.3   Обзор аналогов</w:t>
      </w:r>
    </w:p>
    <w:p w14:paraId="0778126C" w14:textId="77777777" w:rsidR="00150E0A" w:rsidRPr="00F9039D" w:rsidRDefault="00150E0A" w:rsidP="0085117E">
      <w:pPr>
        <w:pStyle w:val="NormalWeb"/>
        <w:spacing w:before="0" w:beforeAutospacing="0" w:after="0" w:afterAutospacing="0" w:line="360" w:lineRule="auto"/>
        <w:ind w:firstLine="0"/>
        <w:jc w:val="center"/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3.1 </w:t>
      </w:r>
      <w:r>
        <w:rPr>
          <w:b/>
          <w:color w:val="000000" w:themeColor="text1"/>
          <w:sz w:val="28"/>
          <w:szCs w:val="28"/>
          <w:lang w:val="en-US"/>
        </w:rPr>
        <w:t>MechaniCS</w:t>
      </w:r>
    </w:p>
    <w:p w14:paraId="24678105" w14:textId="77777777" w:rsidR="00E67848" w:rsidRPr="00FC4414" w:rsidRDefault="00150E0A" w:rsidP="00FC4414">
      <w:pPr>
        <w:pStyle w:val="NormalWeb"/>
        <w:spacing w:before="0" w:beforeAutospacing="0" w:after="0" w:afterAutospacing="0" w:line="360" w:lineRule="auto"/>
        <w:ind w:firstLineChars="303" w:firstLine="852"/>
        <w:jc w:val="both"/>
        <w:rPr>
          <w:sz w:val="28"/>
          <w:szCs w:val="28"/>
        </w:rPr>
      </w:pPr>
      <w:r w:rsidRPr="00FC4414">
        <w:rPr>
          <w:b/>
          <w:color w:val="000000" w:themeColor="text1"/>
          <w:sz w:val="28"/>
          <w:szCs w:val="28"/>
          <w:lang w:val="en-US"/>
        </w:rPr>
        <w:t>MechaniCS</w:t>
      </w:r>
      <w:r w:rsidRPr="00FC4414">
        <w:rPr>
          <w:sz w:val="28"/>
          <w:szCs w:val="28"/>
        </w:rPr>
        <w:t xml:space="preserve"> — </w:t>
      </w:r>
      <w:r w:rsidR="00E67848" w:rsidRPr="00FC4414">
        <w:rPr>
          <w:color w:val="000000"/>
          <w:sz w:val="28"/>
          <w:szCs w:val="28"/>
        </w:rPr>
        <w:t xml:space="preserve">Приложение </w:t>
      </w:r>
      <w:proofErr w:type="spellStart"/>
      <w:r w:rsidR="00E67848" w:rsidRPr="00FC4414">
        <w:rPr>
          <w:color w:val="000000"/>
          <w:sz w:val="28"/>
          <w:szCs w:val="28"/>
        </w:rPr>
        <w:t>MechaniCS</w:t>
      </w:r>
      <w:proofErr w:type="spellEnd"/>
      <w:r w:rsidR="00E67848" w:rsidRPr="00FC4414">
        <w:rPr>
          <w:color w:val="000000"/>
          <w:sz w:val="28"/>
          <w:szCs w:val="28"/>
        </w:rPr>
        <w:t xml:space="preserve"> располагает стандартным набором инструментов для оформления чертежей по ЕСКД. В нем удобно создавать форматы и штампы чертежей, проставлять размеры и шероховатость поверхностей, допуски размеров, формы и расположения, делать выноски и различные специальные обозначения. При помощи маркеров пользователи имеют возможность создавать собственные элементы оформления чертежей. Есть инструменты создания спецификаций. Специальные средства разработаны для проектирования типовых механических соединений. Кроме того, в приложение включены методики расчета различных механических характеристик деталей машин. База элементов содержит стандартные и унифицированные врезаемые элементы, детали и сборочные единицы, которые можно использовать при проектировании </w:t>
      </w:r>
      <w:r w:rsidR="000F0FE2" w:rsidRPr="00FC4414">
        <w:rPr>
          <w:color w:val="000000"/>
          <w:sz w:val="28"/>
          <w:szCs w:val="28"/>
        </w:rPr>
        <w:t>[3</w:t>
      </w:r>
      <w:r w:rsidR="00E67848" w:rsidRPr="00FC4414">
        <w:rPr>
          <w:color w:val="000000"/>
          <w:sz w:val="28"/>
          <w:szCs w:val="28"/>
        </w:rPr>
        <w:t>].</w:t>
      </w:r>
      <w:r w:rsidR="00E67848" w:rsidRPr="00FC4414">
        <w:rPr>
          <w:sz w:val="28"/>
          <w:szCs w:val="28"/>
        </w:rPr>
        <w:t xml:space="preserve"> </w:t>
      </w:r>
    </w:p>
    <w:p w14:paraId="31CD50BE" w14:textId="77777777" w:rsidR="00150E0A" w:rsidRPr="00FC4414" w:rsidRDefault="00E67848" w:rsidP="00FC4414">
      <w:pPr>
        <w:pStyle w:val="NormalWeb"/>
        <w:spacing w:before="0" w:beforeAutospacing="0" w:after="0" w:afterAutospacing="0" w:line="360" w:lineRule="auto"/>
        <w:ind w:firstLineChars="303" w:firstLine="848"/>
        <w:jc w:val="both"/>
        <w:rPr>
          <w:sz w:val="28"/>
          <w:szCs w:val="28"/>
        </w:rPr>
      </w:pPr>
      <w:r w:rsidRPr="00FC4414">
        <w:rPr>
          <w:sz w:val="28"/>
          <w:szCs w:val="28"/>
        </w:rPr>
        <w:t>Все детали общей конструкторско-технологической базы обладают интеллектом и являются объектно-зависимыми. При изменении параметров одной детали все связанные с ней объектно-зависимые детали изменятся автоматически, причем в соответствии с их параметрами в базе. Такая технология — мощный инструмент многовариантного проектирования, залог повышения качества выпускаемых проектов. Важно, что этот подход одинаково доступен пользователя</w:t>
      </w:r>
      <w:r w:rsidR="000F0FE2" w:rsidRPr="00FC4414">
        <w:rPr>
          <w:sz w:val="28"/>
          <w:szCs w:val="28"/>
        </w:rPr>
        <w:t xml:space="preserve">м </w:t>
      </w:r>
      <w:proofErr w:type="spellStart"/>
      <w:r w:rsidR="000F0FE2" w:rsidRPr="00FC4414">
        <w:rPr>
          <w:sz w:val="28"/>
          <w:szCs w:val="28"/>
        </w:rPr>
        <w:t>AutoCAD</w:t>
      </w:r>
      <w:proofErr w:type="spellEnd"/>
      <w:r w:rsidR="000F0FE2" w:rsidRPr="00FC4414">
        <w:rPr>
          <w:sz w:val="28"/>
          <w:szCs w:val="28"/>
        </w:rPr>
        <w:t xml:space="preserve"> и Autodesk </w:t>
      </w:r>
      <w:proofErr w:type="spellStart"/>
      <w:r w:rsidR="000F0FE2" w:rsidRPr="00FC4414">
        <w:rPr>
          <w:sz w:val="28"/>
          <w:szCs w:val="28"/>
        </w:rPr>
        <w:t>Inventor</w:t>
      </w:r>
      <w:proofErr w:type="spellEnd"/>
      <w:r w:rsidR="000F0FE2" w:rsidRPr="00FC4414">
        <w:rPr>
          <w:sz w:val="28"/>
          <w:szCs w:val="28"/>
        </w:rPr>
        <w:t xml:space="preserve"> [3</w:t>
      </w:r>
      <w:r w:rsidR="00150E0A" w:rsidRPr="00FC4414">
        <w:rPr>
          <w:sz w:val="28"/>
          <w:szCs w:val="28"/>
        </w:rPr>
        <w:t>].</w:t>
      </w:r>
    </w:p>
    <w:p w14:paraId="2C9F5E25" w14:textId="77777777" w:rsidR="00E67848" w:rsidRPr="00FC4414" w:rsidRDefault="00B13C9C" w:rsidP="00FC4414">
      <w:pPr>
        <w:shd w:val="clear" w:color="auto" w:fill="FFFFFF"/>
        <w:spacing w:after="0" w:line="360" w:lineRule="auto"/>
        <w:ind w:firstLineChars="303" w:firstLine="848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На Р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исунке 1.1 представлено приложение 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echaniCS</w:t>
      </w:r>
      <w:r w:rsidR="00E67848" w:rsidRPr="00FC441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78EB721A" w14:textId="77777777" w:rsidR="00E67848" w:rsidRDefault="005E3335" w:rsidP="004520B3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5E3335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FE934C0" wp14:editId="70997786">
            <wp:extent cx="5254625" cy="3485296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58363" cy="348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4647" w14:textId="77777777" w:rsidR="00E67848" w:rsidRPr="00150E0A" w:rsidRDefault="00F9039D" w:rsidP="004520B3">
      <w:pPr>
        <w:pStyle w:val="NormalWeb"/>
        <w:spacing w:before="0" w:beforeAutospacing="0" w:after="0" w:afterAutospacing="0" w:line="360" w:lineRule="auto"/>
        <w:ind w:firstLine="708"/>
        <w:jc w:val="center"/>
        <w:rPr>
          <w:b/>
          <w:color w:val="000000" w:themeColor="text1"/>
          <w:sz w:val="28"/>
          <w:szCs w:val="28"/>
        </w:rPr>
      </w:pPr>
      <w:r>
        <w:rPr>
          <w:sz w:val="28"/>
          <w:szCs w:val="28"/>
        </w:rPr>
        <w:t>Рисунок 1.1</w:t>
      </w:r>
      <w:r w:rsidR="00B13C9C">
        <w:rPr>
          <w:sz w:val="28"/>
          <w:szCs w:val="28"/>
        </w:rPr>
        <w:t xml:space="preserve"> – С</w:t>
      </w:r>
      <w:r w:rsidR="00E67848">
        <w:rPr>
          <w:sz w:val="28"/>
          <w:szCs w:val="28"/>
        </w:rPr>
        <w:t xml:space="preserve">криншот приложения </w:t>
      </w:r>
      <w:r w:rsidR="00E67848">
        <w:rPr>
          <w:sz w:val="28"/>
          <w:szCs w:val="28"/>
          <w:lang w:val="en-US"/>
        </w:rPr>
        <w:t>MechaniCS</w:t>
      </w:r>
    </w:p>
    <w:p w14:paraId="42E6154B" w14:textId="77777777" w:rsidR="00C24586" w:rsidRDefault="00C24586" w:rsidP="0085117E">
      <w:pPr>
        <w:spacing w:line="360" w:lineRule="auto"/>
        <w:ind w:firstLine="709"/>
        <w:jc w:val="both"/>
      </w:pPr>
    </w:p>
    <w:p w14:paraId="0FCBAFB2" w14:textId="77777777" w:rsidR="00C24586" w:rsidRPr="0060587F" w:rsidRDefault="00C24586" w:rsidP="0085117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4200427" w14:textId="77777777" w:rsidR="00C24586" w:rsidRDefault="00C24586" w:rsidP="0085117E">
      <w:pPr>
        <w:spacing w:line="360" w:lineRule="auto"/>
        <w:ind w:firstLine="709"/>
        <w:jc w:val="both"/>
      </w:pPr>
    </w:p>
    <w:p w14:paraId="2B4C0065" w14:textId="77777777" w:rsidR="00183A4B" w:rsidRDefault="00183A4B" w:rsidP="0085117E">
      <w:pPr>
        <w:spacing w:line="360" w:lineRule="auto"/>
        <w:ind w:firstLine="709"/>
        <w:jc w:val="both"/>
      </w:pPr>
    </w:p>
    <w:p w14:paraId="1DB7ED53" w14:textId="77777777" w:rsidR="00183A4B" w:rsidRDefault="00183A4B" w:rsidP="0085117E">
      <w:pPr>
        <w:spacing w:line="360" w:lineRule="auto"/>
        <w:ind w:firstLine="709"/>
        <w:jc w:val="both"/>
      </w:pPr>
    </w:p>
    <w:p w14:paraId="34183955" w14:textId="77777777" w:rsidR="00183A4B" w:rsidRDefault="00183A4B" w:rsidP="0085117E">
      <w:pPr>
        <w:spacing w:line="360" w:lineRule="auto"/>
        <w:ind w:firstLine="709"/>
        <w:jc w:val="both"/>
      </w:pPr>
    </w:p>
    <w:p w14:paraId="205C43DA" w14:textId="77777777" w:rsidR="00183A4B" w:rsidRDefault="00183A4B" w:rsidP="0085117E">
      <w:pPr>
        <w:spacing w:line="360" w:lineRule="auto"/>
        <w:ind w:firstLine="709"/>
        <w:jc w:val="both"/>
      </w:pPr>
    </w:p>
    <w:p w14:paraId="0EA3D119" w14:textId="77777777" w:rsidR="00183A4B" w:rsidRDefault="00183A4B" w:rsidP="0085117E">
      <w:pPr>
        <w:spacing w:line="360" w:lineRule="auto"/>
        <w:ind w:firstLine="709"/>
        <w:jc w:val="both"/>
      </w:pPr>
    </w:p>
    <w:p w14:paraId="3D9969D3" w14:textId="77777777" w:rsidR="00183A4B" w:rsidRDefault="00183A4B" w:rsidP="0085117E">
      <w:pPr>
        <w:spacing w:line="360" w:lineRule="auto"/>
        <w:ind w:firstLine="709"/>
        <w:jc w:val="both"/>
      </w:pPr>
    </w:p>
    <w:p w14:paraId="417D90E7" w14:textId="77777777" w:rsidR="00183A4B" w:rsidRDefault="00183A4B" w:rsidP="0085117E">
      <w:pPr>
        <w:spacing w:line="360" w:lineRule="auto"/>
        <w:ind w:firstLine="709"/>
        <w:jc w:val="both"/>
      </w:pPr>
    </w:p>
    <w:p w14:paraId="092CD22D" w14:textId="77777777" w:rsidR="00183A4B" w:rsidRDefault="00183A4B" w:rsidP="0085117E">
      <w:pPr>
        <w:spacing w:line="360" w:lineRule="auto"/>
        <w:ind w:firstLine="709"/>
        <w:jc w:val="both"/>
      </w:pPr>
    </w:p>
    <w:p w14:paraId="1787BD2D" w14:textId="77777777" w:rsidR="00DF4E5D" w:rsidRDefault="00DF4E5D" w:rsidP="0085117E">
      <w:pPr>
        <w:spacing w:line="360" w:lineRule="auto"/>
        <w:ind w:firstLine="709"/>
        <w:jc w:val="both"/>
      </w:pPr>
    </w:p>
    <w:p w14:paraId="4D711CFF" w14:textId="77777777" w:rsidR="00B1766B" w:rsidRDefault="00B1766B" w:rsidP="0085117E">
      <w:pPr>
        <w:spacing w:line="360" w:lineRule="auto"/>
        <w:ind w:firstLine="709"/>
        <w:jc w:val="both"/>
      </w:pPr>
    </w:p>
    <w:p w14:paraId="07723E94" w14:textId="77777777" w:rsidR="004C7834" w:rsidRDefault="004C7834" w:rsidP="0085117E">
      <w:pPr>
        <w:spacing w:line="360" w:lineRule="auto"/>
        <w:ind w:firstLine="709"/>
        <w:jc w:val="both"/>
      </w:pPr>
    </w:p>
    <w:p w14:paraId="44D7625F" w14:textId="77777777" w:rsidR="00C24586" w:rsidRPr="00B1766B" w:rsidRDefault="00C24586" w:rsidP="0085117E">
      <w:pPr>
        <w:pStyle w:val="ListParagraph"/>
        <w:numPr>
          <w:ilvl w:val="0"/>
          <w:numId w:val="1"/>
        </w:numPr>
        <w:spacing w:line="360" w:lineRule="auto"/>
        <w:ind w:left="0" w:hanging="567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60587F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Описание предмета проектирования</w:t>
      </w:r>
    </w:p>
    <w:p w14:paraId="15E5AF9B" w14:textId="77777777" w:rsidR="00C24586" w:rsidRDefault="005E3335" w:rsidP="00FC4414">
      <w:pPr>
        <w:pStyle w:val="ListParagraph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сть домино 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5E333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это</w:t>
      </w:r>
      <w:r w:rsidR="00183A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ластинка определенного размера, которая традиционно изготавливается из слоновой кости, но преимущественно в современном мире из дерева и пластика. Данная пластинка применяется для игры в Домино, каждая кость имеет в своем арсенале определенное количество круглых выемок, именно они влияют на ценность кости.</w:t>
      </w:r>
    </w:p>
    <w:p w14:paraId="278E7FAA" w14:textId="77777777" w:rsidR="00183A4B" w:rsidRDefault="00183A4B" w:rsidP="00FC4414">
      <w:pPr>
        <w:pStyle w:val="ListParagraph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Игра домино применяется в соревновательных и развлекательных целях, существуют спортивные состязания по игре в домино.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Как таковы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х нормативных размеров кости не 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>существует</w:t>
      </w:r>
      <w:r w:rsidR="00B1766B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F9039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они не прописаны в государственных документах, поэтому производители ориентируются исключительно на предпочтения покупателей.</w:t>
      </w:r>
    </w:p>
    <w:p w14:paraId="20C452A2" w14:textId="77777777" w:rsidR="00B13C9C" w:rsidRDefault="00B13C9C" w:rsidP="00FC4414">
      <w:pPr>
        <w:pStyle w:val="ListParagraph"/>
        <w:spacing w:after="0" w:line="360" w:lineRule="auto"/>
        <w:ind w:left="0" w:firstLineChars="303" w:firstLine="848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начение геометрических параметров может быть зависимо от других</w:t>
      </w:r>
    </w:p>
    <w:p w14:paraId="26A2DB55" w14:textId="77777777" w:rsidR="00B13C9C" w:rsidRDefault="00B13C9C" w:rsidP="00FC4414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Высота кости = 60</w:t>
      </w:r>
      <w:r w:rsidRPr="00694794">
        <w:t xml:space="preserve"> мм ≤</w:t>
      </w:r>
      <w:r>
        <w:t>А</w:t>
      </w:r>
      <w:r w:rsidRPr="00694794">
        <w:t>≤</w:t>
      </w:r>
      <w:r>
        <w:t>120</w:t>
      </w:r>
      <w:r w:rsidRPr="00694794">
        <w:t xml:space="preserve"> мм</w:t>
      </w:r>
    </w:p>
    <w:p w14:paraId="50C5147C" w14:textId="77777777" w:rsidR="00B13C9C" w:rsidRDefault="00B13C9C" w:rsidP="00FC4414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Толщина кости = 10</w:t>
      </w:r>
      <w:r w:rsidRPr="00694794">
        <w:t xml:space="preserve"> мм ≤</w:t>
      </w:r>
      <w:r>
        <w:rPr>
          <w:lang w:val="en-US"/>
        </w:rPr>
        <w:t>B</w:t>
      </w:r>
      <w:r w:rsidRPr="00694794">
        <w:t>≤</w:t>
      </w:r>
      <w:r>
        <w:t>30</w:t>
      </w:r>
      <w:r w:rsidRPr="00694794">
        <w:t xml:space="preserve"> мм</w:t>
      </w:r>
    </w:p>
    <w:p w14:paraId="33AFB343" w14:textId="77777777" w:rsidR="00B13C9C" w:rsidRDefault="00B13C9C" w:rsidP="00FC4414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ости = 30</w:t>
      </w:r>
      <w:r w:rsidRPr="00694794">
        <w:t xml:space="preserve"> мм ≤</w:t>
      </w:r>
      <w:r>
        <w:t>С</w:t>
      </w:r>
      <w:r w:rsidRPr="00694794">
        <w:t>≤</w:t>
      </w:r>
      <w:r>
        <w:t>1/2*</w:t>
      </w:r>
      <w:r>
        <w:rPr>
          <w:lang w:val="en-US"/>
        </w:rPr>
        <w:t>A</w:t>
      </w:r>
      <w:r w:rsidRPr="00694794">
        <w:t xml:space="preserve"> </w:t>
      </w:r>
      <w:commentRangeStart w:id="1"/>
      <w:r w:rsidRPr="00694794">
        <w:t>мм</w:t>
      </w:r>
      <w:commentRangeEnd w:id="1"/>
      <w:r w:rsidR="003C60B9">
        <w:rPr>
          <w:rStyle w:val="CommentReference"/>
          <w:rFonts w:asciiTheme="minorHAnsi" w:eastAsiaTheme="minorHAnsi" w:hAnsiTheme="minorHAnsi" w:cstheme="minorBidi"/>
        </w:rPr>
        <w:commentReference w:id="1"/>
      </w:r>
    </w:p>
    <w:p w14:paraId="767CDF7D" w14:textId="77777777" w:rsidR="00B13C9C" w:rsidRDefault="00B13C9C" w:rsidP="00FC4414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 xml:space="preserve">Диаметр выемки значения = </w:t>
      </w:r>
      <w:r w:rsidRPr="00694794">
        <w:t>8 мм ≤</w:t>
      </w:r>
      <w:r w:rsidRPr="00694794">
        <w:rPr>
          <w:lang w:val="en-US"/>
        </w:rPr>
        <w:t>D</w:t>
      </w:r>
      <w:r w:rsidRPr="00694794">
        <w:t>≤15 мм</w:t>
      </w:r>
    </w:p>
    <w:p w14:paraId="2F96A98F" w14:textId="77777777" w:rsidR="00B13C9C" w:rsidRPr="0047200A" w:rsidRDefault="00B13C9C" w:rsidP="00FC4414">
      <w:pPr>
        <w:pStyle w:val="BodyText"/>
        <w:widowControl/>
        <w:numPr>
          <w:ilvl w:val="0"/>
          <w:numId w:val="8"/>
        </w:numPr>
        <w:autoSpaceDE/>
        <w:autoSpaceDN/>
        <w:spacing w:after="0" w:line="360" w:lineRule="auto"/>
        <w:ind w:left="0" w:firstLineChars="303" w:firstLine="848"/>
        <w:jc w:val="both"/>
      </w:pPr>
      <w:r>
        <w:t>Ширина каёмки = 3 мм</w:t>
      </w:r>
      <w:r w:rsidRPr="00694794">
        <w:t>≤</w:t>
      </w:r>
      <w:r w:rsidRPr="00C610CF">
        <w:t xml:space="preserve"> </w:t>
      </w:r>
      <w:r>
        <w:rPr>
          <w:lang w:val="en-US"/>
        </w:rPr>
        <w:t>E</w:t>
      </w:r>
      <w:r w:rsidRPr="00694794">
        <w:t>≤</w:t>
      </w:r>
      <w:r w:rsidRPr="00C610CF">
        <w:t>1/5</w:t>
      </w:r>
      <w:r>
        <w:t>*</w:t>
      </w:r>
      <w:r>
        <w:rPr>
          <w:lang w:val="en-US"/>
        </w:rPr>
        <w:t>A</w:t>
      </w:r>
      <w:r>
        <w:t xml:space="preserve"> мм </w:t>
      </w:r>
    </w:p>
    <w:p w14:paraId="41F3A333" w14:textId="77777777" w:rsidR="00B13C9C" w:rsidRDefault="00B13C9C" w:rsidP="00FC4414">
      <w:pPr>
        <w:pStyle w:val="ListParagraph"/>
        <w:spacing w:after="0" w:line="360" w:lineRule="auto"/>
        <w:ind w:left="0" w:firstLineChars="303" w:firstLine="84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C8A39C" w14:textId="77777777" w:rsidR="00F52692" w:rsidRPr="006B7BC5" w:rsidRDefault="00F52692" w:rsidP="00FC4414">
      <w:pPr>
        <w:pStyle w:val="BodyText"/>
        <w:tabs>
          <w:tab w:val="left" w:pos="4574"/>
          <w:tab w:val="left" w:pos="4683"/>
        </w:tabs>
        <w:spacing w:after="0" w:line="360" w:lineRule="auto"/>
        <w:ind w:firstLineChars="303" w:firstLine="848"/>
        <w:jc w:val="both"/>
      </w:pPr>
      <w:r w:rsidRPr="006B7BC5">
        <w:t xml:space="preserve">Изображение </w:t>
      </w:r>
      <w:r w:rsidR="008F3EFF">
        <w:t>кости</w:t>
      </w:r>
      <w:r w:rsidRPr="00F52692">
        <w:t>:</w:t>
      </w:r>
      <w:r w:rsidRPr="006B7BC5">
        <w:t xml:space="preserve"> </w:t>
      </w:r>
      <w:proofErr w:type="gramStart"/>
      <w:r>
        <w:rPr>
          <w:lang w:val="en-US"/>
        </w:rPr>
        <w:t>A</w:t>
      </w:r>
      <w:r w:rsidRPr="00F52692">
        <w:t>(</w:t>
      </w:r>
      <w:proofErr w:type="gramEnd"/>
      <w:r>
        <w:t xml:space="preserve">высота кости), </w:t>
      </w:r>
      <w:r>
        <w:rPr>
          <w:lang w:val="en-US"/>
        </w:rPr>
        <w:t>B</w:t>
      </w:r>
      <w:r>
        <w:t>(толщина кости)</w:t>
      </w:r>
      <w:r w:rsidRPr="00F52692">
        <w:t xml:space="preserve">, </w:t>
      </w:r>
      <w:r>
        <w:rPr>
          <w:lang w:val="en-US"/>
        </w:rPr>
        <w:t>C</w:t>
      </w:r>
      <w:r>
        <w:t>(</w:t>
      </w:r>
      <w:r w:rsidR="008F3EFF">
        <w:t>ширина</w:t>
      </w:r>
      <w:r>
        <w:t xml:space="preserve"> кости)</w:t>
      </w:r>
      <w:r w:rsidRPr="00F52692">
        <w:t xml:space="preserve">, </w:t>
      </w:r>
      <w:r>
        <w:rPr>
          <w:lang w:val="en-US"/>
        </w:rPr>
        <w:t>D</w:t>
      </w:r>
      <w:r w:rsidR="008F3EFF">
        <w:t>(диаметр выемки)</w:t>
      </w:r>
      <w:r w:rsidRPr="00F52692">
        <w:t xml:space="preserve">, </w:t>
      </w:r>
      <w:r>
        <w:rPr>
          <w:lang w:val="en-US"/>
        </w:rPr>
        <w:t>E</w:t>
      </w:r>
      <w:r w:rsidR="00CA19AF">
        <w:t>(ширина каё</w:t>
      </w:r>
      <w:r w:rsidR="008F3EFF">
        <w:t>мки)</w:t>
      </w:r>
      <w:r w:rsidRPr="006B7BC5">
        <w:t xml:space="preserve"> приведено на рисунке </w:t>
      </w:r>
      <w:r>
        <w:t>2.</w:t>
      </w:r>
      <w:r w:rsidRPr="006B7BC5">
        <w:t>1.</w:t>
      </w:r>
    </w:p>
    <w:p w14:paraId="3E396779" w14:textId="77777777" w:rsidR="00F52692" w:rsidRPr="005E3335" w:rsidRDefault="00F52692" w:rsidP="0085117E">
      <w:pPr>
        <w:pStyle w:val="ListParagraph"/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435198" w14:textId="77777777" w:rsidR="00C24586" w:rsidRDefault="000F0FE2" w:rsidP="004520B3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F0FE2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A8B3E59" wp14:editId="5AE3C11C">
            <wp:extent cx="5940425" cy="438340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83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DF662" w14:textId="77777777" w:rsidR="00DF4E5D" w:rsidRPr="00461C04" w:rsidRDefault="008F3EFF" w:rsidP="004520B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F3EFF">
        <w:rPr>
          <w:rFonts w:ascii="Times New Roman" w:hAnsi="Times New Roman" w:cs="Times New Roman"/>
          <w:color w:val="000000" w:themeColor="text1"/>
          <w:sz w:val="28"/>
          <w:szCs w:val="28"/>
        </w:rPr>
        <w:t>Рисунок 2.1 – Изображение кости</w:t>
      </w:r>
    </w:p>
    <w:p w14:paraId="6701CFFC" w14:textId="77777777" w:rsidR="008F3EFF" w:rsidRPr="008F3EFF" w:rsidRDefault="008F3EFF" w:rsidP="0085117E">
      <w:pPr>
        <w:pStyle w:val="ListParagraph"/>
        <w:spacing w:line="360" w:lineRule="auto"/>
        <w:ind w:left="0"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94F434" w14:textId="77777777" w:rsidR="00C24586" w:rsidRDefault="00C24586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6939D2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BDBF957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0F96675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DC66E8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46481F0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ED99BBE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D38B3C6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3556E32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F716801" w14:textId="77777777" w:rsidR="00B1766B" w:rsidRDefault="00B1766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CAFC14F" w14:textId="77777777" w:rsidR="00B1766B" w:rsidRPr="00B13C9C" w:rsidRDefault="00B1766B" w:rsidP="00B13C9C">
      <w:pPr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97D075" w14:textId="77777777" w:rsidR="000F0FE2" w:rsidRDefault="000F0FE2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2513C2" w14:textId="77777777" w:rsidR="007D59EB" w:rsidRPr="0060587F" w:rsidRDefault="007D59EB" w:rsidP="0085117E">
      <w:pPr>
        <w:pStyle w:val="ListParagraph"/>
        <w:spacing w:line="360" w:lineRule="auto"/>
        <w:ind w:left="0" w:firstLine="709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D73F209" w14:textId="77777777" w:rsidR="00B1766B" w:rsidRPr="00B13C9C" w:rsidRDefault="00C24586" w:rsidP="00B13C9C">
      <w:pPr>
        <w:pStyle w:val="ListParagraph"/>
        <w:numPr>
          <w:ilvl w:val="0"/>
          <w:numId w:val="1"/>
        </w:numPr>
        <w:spacing w:line="360" w:lineRule="auto"/>
        <w:ind w:left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Проект программы</w:t>
      </w:r>
    </w:p>
    <w:p w14:paraId="74192725" w14:textId="77777777" w:rsidR="00C24586" w:rsidRDefault="00B1766B" w:rsidP="001059AA">
      <w:pPr>
        <w:pStyle w:val="ListParagraph"/>
        <w:numPr>
          <w:ilvl w:val="1"/>
          <w:numId w:val="1"/>
        </w:numPr>
        <w:spacing w:line="360" w:lineRule="auto"/>
        <w:ind w:left="0" w:right="-1"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UML</w:t>
      </w:r>
      <w:r w:rsidRPr="001059A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1059AA">
        <w:rPr>
          <w:rFonts w:ascii="Times New Roman" w:hAnsi="Times New Roman" w:cs="Times New Roman"/>
          <w:b/>
          <w:sz w:val="28"/>
          <w:szCs w:val="28"/>
        </w:rPr>
        <w:t xml:space="preserve">диаграмма </w:t>
      </w:r>
      <w:proofErr w:type="spellStart"/>
      <w:r w:rsidR="004C7834">
        <w:rPr>
          <w:rFonts w:ascii="Times New Roman" w:hAnsi="Times New Roman" w:cs="Times New Roman"/>
          <w:b/>
          <w:sz w:val="28"/>
          <w:szCs w:val="28"/>
        </w:rPr>
        <w:t>диаграмма</w:t>
      </w:r>
      <w:proofErr w:type="spellEnd"/>
      <w:r w:rsidR="001059AA">
        <w:rPr>
          <w:rFonts w:ascii="Times New Roman" w:hAnsi="Times New Roman" w:cs="Times New Roman"/>
          <w:b/>
          <w:sz w:val="28"/>
          <w:szCs w:val="28"/>
        </w:rPr>
        <w:t xml:space="preserve"> классов</w:t>
      </w:r>
    </w:p>
    <w:p w14:paraId="03FFBB85" w14:textId="77777777" w:rsidR="00506463" w:rsidRPr="0060587F" w:rsidRDefault="001059AA" w:rsidP="00FC4414">
      <w:pPr>
        <w:pStyle w:val="ListParagraph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commentRangeStart w:id="2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Унифицированный язык моделирования (Unified </w:t>
      </w:r>
      <w:proofErr w:type="spellStart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>Modeling</w:t>
      </w:r>
      <w:proofErr w:type="spellEnd"/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 Language) – это система обозначений, которую можно применять для объектно-ориентированного анализа и проектирова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1059AA">
        <w:rPr>
          <w:rFonts w:ascii="Times New Roman" w:hAnsi="Times New Roman" w:cs="Times New Roman"/>
          <w:color w:val="111111"/>
          <w:sz w:val="28"/>
          <w:szCs w:val="28"/>
          <w:shd w:val="clear" w:color="auto" w:fill="FFFFFF"/>
        </w:rPr>
        <w:t xml:space="preserve">Его можно использовать для визуализации, спецификации, конструирования и документирования программных систем </w:t>
      </w:r>
      <w:r w:rsidR="00B13C9C">
        <w:rPr>
          <w:rFonts w:ascii="Times New Roman" w:hAnsi="Times New Roman" w:cs="Times New Roman"/>
          <w:sz w:val="28"/>
          <w:szCs w:val="28"/>
        </w:rPr>
        <w:t>[4</w:t>
      </w:r>
      <w:r w:rsidRPr="001059AA">
        <w:rPr>
          <w:rFonts w:ascii="Times New Roman" w:hAnsi="Times New Roman" w:cs="Times New Roman"/>
          <w:sz w:val="28"/>
          <w:szCs w:val="28"/>
        </w:rPr>
        <w:t>].</w:t>
      </w:r>
      <w:commentRangeEnd w:id="2"/>
      <w:r w:rsidR="006248CB">
        <w:rPr>
          <w:rStyle w:val="CommentReference"/>
        </w:rPr>
        <w:commentReference w:id="2"/>
      </w:r>
    </w:p>
    <w:p w14:paraId="04C98136" w14:textId="77777777" w:rsidR="00E07F5E" w:rsidRDefault="00E07F5E" w:rsidP="00FC441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  <w:r w:rsidRPr="00E07F5E">
        <w:rPr>
          <w:rStyle w:val="Emphasis"/>
          <w:i w:val="0"/>
          <w:color w:val="111111"/>
          <w:sz w:val="28"/>
        </w:rPr>
        <w:t>Диаграмма классов</w:t>
      </w:r>
      <w:r w:rsidRPr="00E07F5E">
        <w:rPr>
          <w:color w:val="111111"/>
          <w:sz w:val="28"/>
        </w:rPr>
        <w:t> предназначена для представления внутренней структуры программы в виде классов и связей между ними. </w:t>
      </w:r>
      <w:r>
        <w:rPr>
          <w:color w:val="111111"/>
          <w:sz w:val="28"/>
        </w:rPr>
        <w:t xml:space="preserve">Все сущности </w:t>
      </w:r>
      <w:r w:rsidRPr="00E07F5E">
        <w:rPr>
          <w:color w:val="111111"/>
          <w:sz w:val="28"/>
        </w:rPr>
        <w:t>должны быть представлены объектами классов в программе. При этом у каждого класса должно быть только одно назначение и уникально осмысленное имя, которое будет связано с этой целью</w:t>
      </w:r>
      <w:r w:rsidR="00E65D50">
        <w:rPr>
          <w:color w:val="111111"/>
          <w:sz w:val="28"/>
        </w:rPr>
        <w:t xml:space="preserve"> </w:t>
      </w:r>
      <w:r w:rsidR="00B13C9C">
        <w:rPr>
          <w:color w:val="111111"/>
          <w:sz w:val="28"/>
        </w:rPr>
        <w:t>[4</w:t>
      </w:r>
      <w:r w:rsidR="00E65D50" w:rsidRPr="00461C04">
        <w:rPr>
          <w:color w:val="111111"/>
          <w:sz w:val="28"/>
        </w:rPr>
        <w:t>]</w:t>
      </w:r>
      <w:r w:rsidRPr="00E07F5E">
        <w:rPr>
          <w:color w:val="111111"/>
          <w:sz w:val="28"/>
        </w:rPr>
        <w:t>.</w:t>
      </w:r>
    </w:p>
    <w:p w14:paraId="416EA851" w14:textId="77777777" w:rsidR="00E07F5E" w:rsidRDefault="00E07F5E" w:rsidP="00FC441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sz w:val="28"/>
        </w:rPr>
      </w:pPr>
      <w:r>
        <w:rPr>
          <w:sz w:val="28"/>
        </w:rPr>
        <w:t xml:space="preserve">На диаграммах классов отображаются также свойства классов, операции классов и ограничения, которые накладываются на связи между объектами. В </w:t>
      </w:r>
      <w:r>
        <w:rPr>
          <w:sz w:val="28"/>
          <w:lang w:val="en-US"/>
        </w:rPr>
        <w:t>UML</w:t>
      </w:r>
      <w:r w:rsidRPr="00F45B6E">
        <w:rPr>
          <w:sz w:val="28"/>
        </w:rPr>
        <w:t xml:space="preserve"> </w:t>
      </w:r>
      <w:r>
        <w:rPr>
          <w:sz w:val="28"/>
        </w:rPr>
        <w:t>термин функциональность применяется в качестве основного термина, описывающего и свойства, и операции класса. Целью создания диаграммы классов является графическое представление статической структуры декларированных элементов системы (Рисунок 3.2)</w:t>
      </w:r>
    </w:p>
    <w:p w14:paraId="4D3C1201" w14:textId="77777777" w:rsidR="00FC4414" w:rsidRPr="00E07F5E" w:rsidRDefault="00FC4414" w:rsidP="00FC4414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color w:val="111111"/>
          <w:sz w:val="28"/>
        </w:rPr>
      </w:pPr>
    </w:p>
    <w:p w14:paraId="148B7D64" w14:textId="49F38B63" w:rsidR="00506463" w:rsidRDefault="003C60B9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commentRangeStart w:id="3"/>
      <w:commentRangeEnd w:id="3"/>
      <w:r>
        <w:rPr>
          <w:rStyle w:val="CommentReference"/>
        </w:rPr>
        <w:lastRenderedPageBreak/>
        <w:commentReference w:id="3"/>
      </w:r>
      <w:r w:rsidR="009F713E" w:rsidRPr="009F713E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37406A" wp14:editId="769C1A97">
            <wp:extent cx="5940425" cy="432816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28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634AD" w14:textId="77777777" w:rsidR="00E07F5E" w:rsidRDefault="00E07F5E" w:rsidP="004520B3">
      <w:pPr>
        <w:pStyle w:val="ListParagraph"/>
        <w:spacing w:after="0" w:line="360" w:lineRule="auto"/>
        <w:ind w:left="0"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2 – Диаграмма классов</w:t>
      </w:r>
    </w:p>
    <w:p w14:paraId="742FB865" w14:textId="77777777" w:rsidR="002A4433" w:rsidRDefault="002A4433" w:rsidP="002A443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 «Program», использует 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ainForm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для обработки действий в графическом интерфейсе. </w:t>
      </w:r>
    </w:p>
    <w:p w14:paraId="65C1FBF1" w14:textId="77777777" w:rsidR="002A4433" w:rsidRDefault="002A4433" w:rsidP="002A443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Builder» содержит в себе методы создания 3D модели в «Компас 3D», </w:t>
      </w:r>
    </w:p>
    <w:p w14:paraId="5DEB3320" w14:textId="77777777" w:rsidR="002A4433" w:rsidRDefault="002A4433" w:rsidP="002A443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ласс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Dice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arameter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s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ключает в себя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введенные значения в графическом интерфейсе. </w:t>
      </w:r>
    </w:p>
    <w:p w14:paraId="23154604" w14:textId="77777777" w:rsidR="002A4433" w:rsidRPr="002A4433" w:rsidRDefault="002A4433" w:rsidP="002A4433">
      <w:pPr>
        <w:pStyle w:val="ListParagraph"/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Класс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«</w:t>
      </w:r>
      <w:proofErr w:type="spellStart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ompasConnector</w:t>
      </w:r>
      <w:proofErr w:type="spellEnd"/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»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производит 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запуск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программы</w:t>
      </w:r>
      <w:r w:rsidRPr="002A443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«КОМПАС-3D» и строит объект в этой программы.</w:t>
      </w:r>
    </w:p>
    <w:p w14:paraId="022BD6CE" w14:textId="77777777" w:rsidR="00C24586" w:rsidRPr="0060587F" w:rsidRDefault="00C24586" w:rsidP="00FC4414">
      <w:pPr>
        <w:pStyle w:val="ListParagraph"/>
        <w:numPr>
          <w:ilvl w:val="1"/>
          <w:numId w:val="1"/>
        </w:numPr>
        <w:spacing w:after="0" w:line="360" w:lineRule="auto"/>
        <w:ind w:left="0" w:firstLineChars="303" w:firstLine="85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акеты пользовательского интерфейса</w:t>
      </w:r>
    </w:p>
    <w:p w14:paraId="66DC5E06" w14:textId="77777777" w:rsidR="00C24586" w:rsidRDefault="00F44588" w:rsidP="00FC4414">
      <w:pPr>
        <w:spacing w:after="0" w:line="360" w:lineRule="auto"/>
        <w:ind w:firstLineChars="303" w:firstLine="84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создан с помощью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458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F44588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На рисунке 3.3</w:t>
      </w:r>
      <w:r w:rsidRPr="00315FF2">
        <w:rPr>
          <w:rFonts w:ascii="Times New Roman" w:hAnsi="Times New Roman" w:cs="Times New Roman"/>
          <w:sz w:val="28"/>
          <w:szCs w:val="28"/>
        </w:rPr>
        <w:t xml:space="preserve"> представлен </w:t>
      </w:r>
      <w:r>
        <w:rPr>
          <w:rFonts w:ascii="Times New Roman" w:hAnsi="Times New Roman" w:cs="Times New Roman"/>
          <w:sz w:val="28"/>
          <w:szCs w:val="28"/>
        </w:rPr>
        <w:t>макет пользовательского</w:t>
      </w:r>
      <w:r w:rsidRPr="00315FF2">
        <w:rPr>
          <w:rFonts w:ascii="Times New Roman" w:hAnsi="Times New Roman" w:cs="Times New Roman"/>
          <w:sz w:val="28"/>
          <w:szCs w:val="28"/>
        </w:rPr>
        <w:t xml:space="preserve"> интерфейса для ввода параметров модели. </w:t>
      </w:r>
      <w:r>
        <w:rPr>
          <w:rFonts w:ascii="Times New Roman" w:hAnsi="Times New Roman" w:cs="Times New Roman"/>
          <w:sz w:val="28"/>
          <w:szCs w:val="28"/>
        </w:rPr>
        <w:t xml:space="preserve"> Так же на рисунке 3.3 представлено, как будет отображаться не правильный ввод параметров (поле окрашивается в красный цвет),</w:t>
      </w:r>
      <w:r w:rsidR="00E65D50">
        <w:rPr>
          <w:rFonts w:ascii="Times New Roman" w:hAnsi="Times New Roman" w:cs="Times New Roman"/>
          <w:sz w:val="28"/>
          <w:szCs w:val="28"/>
        </w:rPr>
        <w:t xml:space="preserve"> если значения введены правильно, то окно не изменяет цвет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F0FE712" w14:textId="77777777" w:rsidR="00E65D50" w:rsidRPr="00E65D50" w:rsidRDefault="00E65D50" w:rsidP="00FC4414">
      <w:pPr>
        <w:spacing w:after="0" w:line="360" w:lineRule="auto"/>
        <w:ind w:left="2" w:firstLineChars="303" w:firstLine="84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еред пользователем представлены 7 полей, предназначенный для ввода параметров (в мм) де</w:t>
      </w:r>
      <w:r w:rsidR="003D013D">
        <w:rPr>
          <w:rFonts w:ascii="Times New Roman" w:hAnsi="Times New Roman" w:cs="Times New Roman"/>
          <w:sz w:val="28"/>
        </w:rPr>
        <w:t>тали. Помимо этого, присутствует</w:t>
      </w:r>
      <w:r>
        <w:rPr>
          <w:rFonts w:ascii="Times New Roman" w:hAnsi="Times New Roman" w:cs="Times New Roman"/>
          <w:sz w:val="28"/>
        </w:rPr>
        <w:t xml:space="preserve"> кнопка для построения модели, в дальнейшем при нажатии на которую будет загружаться Компас-3</w:t>
      </w:r>
      <w:r>
        <w:rPr>
          <w:rFonts w:ascii="Times New Roman" w:hAnsi="Times New Roman" w:cs="Times New Roman"/>
          <w:sz w:val="28"/>
          <w:lang w:val="en-US"/>
        </w:rPr>
        <w:t>D</w:t>
      </w:r>
      <w:r>
        <w:rPr>
          <w:rFonts w:ascii="Times New Roman" w:hAnsi="Times New Roman" w:cs="Times New Roman"/>
          <w:sz w:val="28"/>
        </w:rPr>
        <w:t xml:space="preserve"> и начинаться построение модели кости</w:t>
      </w:r>
      <w:r w:rsidR="003D013D">
        <w:rPr>
          <w:rFonts w:ascii="Times New Roman" w:hAnsi="Times New Roman" w:cs="Times New Roman"/>
          <w:sz w:val="28"/>
        </w:rPr>
        <w:t>, и кнопка для построения модели по базовым параметрам, чтобы облегчить пользователю представление модели</w:t>
      </w:r>
      <w:r>
        <w:rPr>
          <w:rFonts w:ascii="Times New Roman" w:hAnsi="Times New Roman" w:cs="Times New Roman"/>
          <w:sz w:val="28"/>
        </w:rPr>
        <w:t>. Также в правой части формы пользователь видит схему будущей детали с разметкой всех параметров.</w:t>
      </w:r>
    </w:p>
    <w:p w14:paraId="102074AF" w14:textId="77777777" w:rsidR="00E65D50" w:rsidRDefault="00DD014D" w:rsidP="004520B3">
      <w:pPr>
        <w:spacing w:after="0" w:line="360" w:lineRule="auto"/>
        <w:jc w:val="center"/>
      </w:pPr>
      <w:r w:rsidRPr="00DD014D">
        <w:rPr>
          <w:noProof/>
          <w:lang w:eastAsia="ru-RU"/>
        </w:rPr>
        <w:drawing>
          <wp:inline distT="0" distB="0" distL="0" distR="0" wp14:anchorId="1ABBE824" wp14:editId="35C57071">
            <wp:extent cx="5707380" cy="2982724"/>
            <wp:effectExtent l="0" t="0" r="762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11997" cy="2985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91A91" w14:textId="77777777" w:rsidR="00E65D50" w:rsidRDefault="00E65D50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E65D50">
        <w:rPr>
          <w:rFonts w:ascii="Times New Roman" w:hAnsi="Times New Roman" w:cs="Times New Roman"/>
          <w:sz w:val="28"/>
        </w:rPr>
        <w:t>Рисунок 3.3 – Макет пользовательского интерфейса</w:t>
      </w:r>
    </w:p>
    <w:p w14:paraId="6BED00F8" w14:textId="77777777" w:rsidR="003D5AE2" w:rsidRDefault="00DD014D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 w:rsidRPr="00DD014D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2775DD7" wp14:editId="6857E32F">
            <wp:extent cx="5547360" cy="2886643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2937" cy="2894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1131" w14:textId="77777777" w:rsidR="007D59EB" w:rsidRDefault="003D5AE2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4</w:t>
      </w:r>
      <w:r w:rsidRPr="00E65D50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Подсказка об ошибке</w:t>
      </w:r>
    </w:p>
    <w:p w14:paraId="20DF829C" w14:textId="77777777" w:rsidR="004520B3" w:rsidRPr="003D5AE2" w:rsidRDefault="004520B3" w:rsidP="004520B3">
      <w:pPr>
        <w:spacing w:after="0" w:line="360" w:lineRule="auto"/>
        <w:jc w:val="center"/>
        <w:rPr>
          <w:rFonts w:ascii="Times New Roman" w:hAnsi="Times New Roman" w:cs="Times New Roman"/>
          <w:sz w:val="28"/>
        </w:rPr>
      </w:pPr>
    </w:p>
    <w:p w14:paraId="39A24D40" w14:textId="77777777" w:rsidR="00C24586" w:rsidRDefault="00C24586" w:rsidP="00FC4414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20004">
        <w:rPr>
          <w:rFonts w:ascii="Times New Roman" w:hAnsi="Times New Roman" w:cs="Times New Roman"/>
          <w:b/>
          <w:sz w:val="28"/>
          <w:szCs w:val="28"/>
        </w:rPr>
        <w:lastRenderedPageBreak/>
        <w:t>Список использованных источников</w:t>
      </w:r>
    </w:p>
    <w:p w14:paraId="227A5B08" w14:textId="77777777" w:rsidR="00C24586" w:rsidRDefault="00C24586" w:rsidP="00FC4414">
      <w:pPr>
        <w:pStyle w:val="ListParagraph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одукты АСКОН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C24586">
        <w:rPr>
          <w:rFonts w:ascii="Times New Roman" w:hAnsi="Times New Roman" w:cs="Times New Roman"/>
          <w:sz w:val="28"/>
          <w:szCs w:val="28"/>
        </w:rPr>
        <w:t>https://incona.net/software/ascon/product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19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B030005" w14:textId="77777777" w:rsidR="00942F5A" w:rsidRDefault="00942F5A" w:rsidP="00FC4414">
      <w:pPr>
        <w:pStyle w:val="ListParagraph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азовые интерфейсы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истемы КОМПАС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Pr="00276330">
        <w:rPr>
          <w:rFonts w:ascii="Times New Roman" w:hAnsi="Times New Roman" w:cs="Times New Roman"/>
          <w:sz w:val="28"/>
          <w:szCs w:val="28"/>
        </w:rPr>
        <w:t>https://it.wikireading.ru/2374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D24AFE9" w14:textId="77777777" w:rsidR="00150E0A" w:rsidRDefault="00150E0A" w:rsidP="00FC4414">
      <w:pPr>
        <w:pStyle w:val="ListParagraph"/>
        <w:numPr>
          <w:ilvl w:val="6"/>
          <w:numId w:val="3"/>
        </w:numPr>
        <w:spacing w:after="0" w:line="360" w:lineRule="auto"/>
        <w:ind w:firstLine="851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echaniCS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[Электронный ресурс]. 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—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жим доступа: </w:t>
      </w:r>
      <w:r w:rsidR="00E67848" w:rsidRPr="00E67848">
        <w:rPr>
          <w:rFonts w:ascii="Times New Roman" w:hAnsi="Times New Roman" w:cs="Times New Roman"/>
          <w:sz w:val="28"/>
          <w:szCs w:val="28"/>
        </w:rPr>
        <w:t>https://www.csoft.ru/catalog/soft/mechanics/mechanics-2021.html</w:t>
      </w:r>
      <w:r w:rsidR="00E6784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(дата обращения</w:t>
      </w:r>
      <w:r w:rsidR="003C60B9" w:rsidRPr="003C60B9">
        <w:rPr>
          <w:rFonts w:ascii="Times New Roman" w:hAnsi="Times New Roman" w:cs="Times New Roman"/>
          <w:color w:val="000000" w:themeColor="text1"/>
          <w:sz w:val="28"/>
          <w:szCs w:val="28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20</w:t>
      </w:r>
      <w:r w:rsidRPr="00E75D3F">
        <w:rPr>
          <w:rFonts w:ascii="Times New Roman" w:hAnsi="Times New Roman" w:cs="Times New Roman"/>
          <w:color w:val="000000" w:themeColor="text1"/>
          <w:sz w:val="28"/>
          <w:szCs w:val="28"/>
        </w:rPr>
        <w:t>.10.2021)</w:t>
      </w:r>
    </w:p>
    <w:p w14:paraId="4EA23572" w14:textId="5BCBD066" w:rsidR="005747B1" w:rsidRDefault="008706F4" w:rsidP="005B645A">
      <w:pPr>
        <w:pStyle w:val="ListParagraph"/>
        <w:numPr>
          <w:ilvl w:val="6"/>
          <w:numId w:val="3"/>
        </w:numPr>
        <w:spacing w:after="0" w:line="360" w:lineRule="auto"/>
        <w:ind w:firstLine="851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ML</w:t>
      </w:r>
      <w:r>
        <w:rPr>
          <w:rFonts w:ascii="Times New Roman" w:hAnsi="Times New Roman" w:cs="Times New Roman"/>
          <w:sz w:val="28"/>
          <w:szCs w:val="28"/>
        </w:rPr>
        <w:t xml:space="preserve">. Основы. / Мартин </w:t>
      </w:r>
      <w:proofErr w:type="spellStart"/>
      <w:r>
        <w:rPr>
          <w:rFonts w:ascii="Times New Roman" w:hAnsi="Times New Roman" w:cs="Times New Roman"/>
          <w:sz w:val="28"/>
          <w:szCs w:val="28"/>
        </w:rPr>
        <w:t>Фаул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; пер. с англ. А. Петухова – 3-е издание.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Символ-Плюс, 2004 – </w:t>
      </w:r>
      <w:commentRangeStart w:id="4"/>
      <w:r>
        <w:rPr>
          <w:rFonts w:ascii="Times New Roman" w:hAnsi="Times New Roman" w:cs="Times New Roman"/>
          <w:sz w:val="28"/>
          <w:szCs w:val="28"/>
        </w:rPr>
        <w:t>192с</w:t>
      </w:r>
      <w:commentRangeEnd w:id="4"/>
      <w:r w:rsidR="003C60B9">
        <w:rPr>
          <w:rStyle w:val="CommentReference"/>
        </w:rPr>
        <w:commentReference w:id="4"/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5747B1" w:rsidSect="0032497A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AK" w:date="2021-11-15T17:51:00Z" w:initials="A">
    <w:p w14:paraId="649873CD" w14:textId="479F6287" w:rsidR="006248CB" w:rsidRDefault="006248CB">
      <w:pPr>
        <w:pStyle w:val="CommentText"/>
      </w:pPr>
      <w:r>
        <w:rPr>
          <w:rStyle w:val="CommentReference"/>
        </w:rPr>
        <w:annotationRef/>
      </w:r>
    </w:p>
  </w:comment>
  <w:comment w:id="1" w:author="kirillkirillsuper@mail.ru" w:date="2021-11-14T18:07:00Z" w:initials="k">
    <w:p w14:paraId="28C5CB66" w14:textId="77777777" w:rsidR="003C60B9" w:rsidRDefault="003C60B9">
      <w:pPr>
        <w:pStyle w:val="CommentText"/>
      </w:pPr>
      <w:r>
        <w:rPr>
          <w:rStyle w:val="CommentReference"/>
        </w:rPr>
        <w:annotationRef/>
      </w:r>
      <w:r>
        <w:t>Оформление списков</w:t>
      </w:r>
    </w:p>
  </w:comment>
  <w:comment w:id="2" w:author="AAK" w:date="2021-11-15T17:52:00Z" w:initials="A">
    <w:p w14:paraId="5A08538A" w14:textId="0C79B1E6" w:rsidR="006248CB" w:rsidRDefault="006248CB">
      <w:pPr>
        <w:pStyle w:val="CommentText"/>
      </w:pPr>
      <w:r>
        <w:rPr>
          <w:rStyle w:val="CommentReference"/>
        </w:rPr>
        <w:annotationRef/>
      </w:r>
    </w:p>
  </w:comment>
  <w:comment w:id="3" w:author="kirillkirillsuper@mail.ru" w:date="2021-11-14T18:08:00Z" w:initials="k">
    <w:p w14:paraId="7D0C158B" w14:textId="51F5FD4A" w:rsidR="003C60B9" w:rsidRPr="006248CB" w:rsidRDefault="003C60B9" w:rsidP="003C60B9">
      <w:pPr>
        <w:pStyle w:val="CommentText"/>
      </w:pPr>
      <w:r>
        <w:rPr>
          <w:rStyle w:val="CommentReference"/>
        </w:rPr>
        <w:annotationRef/>
      </w:r>
      <w:proofErr w:type="spellStart"/>
      <w:r>
        <w:rPr>
          <w:lang w:val="en-US"/>
        </w:rPr>
        <w:t>KompasConnector</w:t>
      </w:r>
      <w:proofErr w:type="spellEnd"/>
      <w:r w:rsidRPr="006248CB">
        <w:t xml:space="preserve"> – </w:t>
      </w:r>
      <w:proofErr w:type="spellStart"/>
      <w:r>
        <w:rPr>
          <w:lang w:val="en-US"/>
        </w:rPr>
        <w:t>isActive</w:t>
      </w:r>
      <w:proofErr w:type="spellEnd"/>
      <w:r w:rsidRPr="006248CB">
        <w:t xml:space="preserve"> – </w:t>
      </w:r>
      <w:r w:rsidR="006248CB">
        <w:t>именование</w:t>
      </w:r>
      <w:r w:rsidRPr="006248CB">
        <w:t>?</w:t>
      </w:r>
    </w:p>
    <w:p w14:paraId="61B41A3B" w14:textId="77777777" w:rsidR="003C60B9" w:rsidRDefault="005B645A">
      <w:pPr>
        <w:pStyle w:val="CommentText"/>
      </w:pPr>
      <w:r>
        <w:t xml:space="preserve">Как будут использоваться </w:t>
      </w:r>
      <w:proofErr w:type="spellStart"/>
      <w:r w:rsidR="003C60B9">
        <w:rPr>
          <w:lang w:val="en-US"/>
        </w:rPr>
        <w:t>DiceParameters</w:t>
      </w:r>
      <w:proofErr w:type="spellEnd"/>
      <w:r>
        <w:t xml:space="preserve"> в </w:t>
      </w:r>
      <w:proofErr w:type="spellStart"/>
      <w:r>
        <w:t>билдере</w:t>
      </w:r>
      <w:proofErr w:type="spellEnd"/>
      <w:r w:rsidR="003C60B9">
        <w:t>?</w:t>
      </w:r>
    </w:p>
    <w:p w14:paraId="39634EB3" w14:textId="7857CFCC" w:rsidR="005B645A" w:rsidRPr="005B645A" w:rsidRDefault="005B645A">
      <w:pPr>
        <w:pStyle w:val="CommentText"/>
      </w:pPr>
      <w:proofErr w:type="spellStart"/>
      <w:r>
        <w:rPr>
          <w:lang w:val="en-US"/>
        </w:rPr>
        <w:t>DiceParameters</w:t>
      </w:r>
      <w:proofErr w:type="spellEnd"/>
      <w:r w:rsidRPr="005B645A">
        <w:t xml:space="preserve"> – </w:t>
      </w:r>
      <w:r>
        <w:t>свойств 4, а аргументов конструктора – 5.</w:t>
      </w:r>
    </w:p>
  </w:comment>
  <w:comment w:id="4" w:author="kirillkirillsuper@mail.ru" w:date="2021-11-14T18:09:00Z" w:initials="k">
    <w:p w14:paraId="6F1DBFC4" w14:textId="77777777" w:rsidR="003C60B9" w:rsidRDefault="003C60B9">
      <w:pPr>
        <w:pStyle w:val="CommentText"/>
      </w:pPr>
      <w:r>
        <w:rPr>
          <w:rStyle w:val="CommentReference"/>
        </w:rPr>
        <w:annotationRef/>
      </w:r>
      <w:r>
        <w:t>Ссылки на книги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9873CD" w15:done="0"/>
  <w15:commentEx w15:paraId="28C5CB66" w15:done="0"/>
  <w15:commentEx w15:paraId="5A08538A" w15:done="0"/>
  <w15:commentEx w15:paraId="39634EB3" w15:done="0"/>
  <w15:commentEx w15:paraId="6F1DBFC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D1C8F" w16cex:dateUtc="2021-11-15T10:51:00Z"/>
  <w16cex:commentExtensible w16cex:durableId="253D1C33" w16cex:dateUtc="2021-11-14T11:07:00Z"/>
  <w16cex:commentExtensible w16cex:durableId="253D1CC4" w16cex:dateUtc="2021-11-15T10:52:00Z"/>
  <w16cex:commentExtensible w16cex:durableId="253D1C35" w16cex:dateUtc="2021-11-14T11:08:00Z"/>
  <w16cex:commentExtensible w16cex:durableId="253D1C37" w16cex:dateUtc="2021-11-14T11:0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9873CD" w16cid:durableId="253D1C8F"/>
  <w16cid:commentId w16cid:paraId="28C5CB66" w16cid:durableId="253D1C33"/>
  <w16cid:commentId w16cid:paraId="5A08538A" w16cid:durableId="253D1CC4"/>
  <w16cid:commentId w16cid:paraId="39634EB3" w16cid:durableId="253D1C35"/>
  <w16cid:commentId w16cid:paraId="6F1DBFC4" w16cid:durableId="253D1C3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29A3E1" w14:textId="77777777" w:rsidR="000765FE" w:rsidRDefault="000765FE" w:rsidP="0032497A">
      <w:pPr>
        <w:spacing w:after="0" w:line="240" w:lineRule="auto"/>
      </w:pPr>
      <w:r>
        <w:separator/>
      </w:r>
    </w:p>
  </w:endnote>
  <w:endnote w:type="continuationSeparator" w:id="0">
    <w:p w14:paraId="69EA4901" w14:textId="77777777" w:rsidR="000765FE" w:rsidRDefault="000765FE" w:rsidP="003249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BAFC5BF" w14:textId="77777777" w:rsidR="000765FE" w:rsidRDefault="000765FE" w:rsidP="0032497A">
      <w:pPr>
        <w:spacing w:after="0" w:line="240" w:lineRule="auto"/>
      </w:pPr>
      <w:r>
        <w:separator/>
      </w:r>
    </w:p>
  </w:footnote>
  <w:footnote w:type="continuationSeparator" w:id="0">
    <w:p w14:paraId="17A448E6" w14:textId="77777777" w:rsidR="000765FE" w:rsidRDefault="000765FE" w:rsidP="003249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0901505"/>
      <w:docPartObj>
        <w:docPartGallery w:val="Page Numbers (Top of Page)"/>
        <w:docPartUnique/>
      </w:docPartObj>
    </w:sdtPr>
    <w:sdtEndPr/>
    <w:sdtContent>
      <w:p w14:paraId="67F7801E" w14:textId="007A7340" w:rsidR="0032497A" w:rsidRDefault="0032497A" w:rsidP="006B5492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13E">
          <w:rPr>
            <w:noProof/>
          </w:rPr>
          <w:t>15</w:t>
        </w:r>
        <w: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D2D45"/>
    <w:multiLevelType w:val="multilevel"/>
    <w:tmpl w:val="0D3E438C"/>
    <w:numStyleLink w:val="2"/>
  </w:abstractNum>
  <w:abstractNum w:abstractNumId="1" w15:restartNumberingAfterBreak="0">
    <w:nsid w:val="14C50DD0"/>
    <w:multiLevelType w:val="multilevel"/>
    <w:tmpl w:val="F1C83A1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496760"/>
    <w:multiLevelType w:val="multilevel"/>
    <w:tmpl w:val="4252C528"/>
    <w:lvl w:ilvl="0">
      <w:start w:val="1"/>
      <w:numFmt w:val="decimal"/>
      <w:lvlText w:val="%1"/>
      <w:lvlJc w:val="left"/>
      <w:pPr>
        <w:ind w:left="45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402" w:hanging="43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87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23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23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59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59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12" w:hanging="2160"/>
      </w:pPr>
      <w:rPr>
        <w:rFonts w:hint="default"/>
      </w:rPr>
    </w:lvl>
  </w:abstractNum>
  <w:abstractNum w:abstractNumId="3" w15:restartNumberingAfterBreak="0">
    <w:nsid w:val="33365B0D"/>
    <w:multiLevelType w:val="hybridMultilevel"/>
    <w:tmpl w:val="9244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130D25"/>
    <w:multiLevelType w:val="multilevel"/>
    <w:tmpl w:val="ABA0C7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386D29"/>
    <w:multiLevelType w:val="multilevel"/>
    <w:tmpl w:val="99A82F0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26692F"/>
    <w:multiLevelType w:val="hybridMultilevel"/>
    <w:tmpl w:val="DD00D468"/>
    <w:lvl w:ilvl="0" w:tplc="0419000F">
      <w:start w:val="1"/>
      <w:numFmt w:val="decimal"/>
      <w:lvlText w:val="%1."/>
      <w:lvlJc w:val="left"/>
      <w:pPr>
        <w:ind w:left="1430" w:hanging="360"/>
      </w:pPr>
    </w:lvl>
    <w:lvl w:ilvl="1" w:tplc="04190019" w:tentative="1">
      <w:start w:val="1"/>
      <w:numFmt w:val="lowerLetter"/>
      <w:lvlText w:val="%2."/>
      <w:lvlJc w:val="left"/>
      <w:pPr>
        <w:ind w:left="2150" w:hanging="360"/>
      </w:pPr>
    </w:lvl>
    <w:lvl w:ilvl="2" w:tplc="0419001B" w:tentative="1">
      <w:start w:val="1"/>
      <w:numFmt w:val="lowerRoman"/>
      <w:lvlText w:val="%3."/>
      <w:lvlJc w:val="right"/>
      <w:pPr>
        <w:ind w:left="2870" w:hanging="180"/>
      </w:pPr>
    </w:lvl>
    <w:lvl w:ilvl="3" w:tplc="0419000F" w:tentative="1">
      <w:start w:val="1"/>
      <w:numFmt w:val="decimal"/>
      <w:lvlText w:val="%4."/>
      <w:lvlJc w:val="left"/>
      <w:pPr>
        <w:ind w:left="3590" w:hanging="360"/>
      </w:pPr>
    </w:lvl>
    <w:lvl w:ilvl="4" w:tplc="04190019" w:tentative="1">
      <w:start w:val="1"/>
      <w:numFmt w:val="lowerLetter"/>
      <w:lvlText w:val="%5."/>
      <w:lvlJc w:val="left"/>
      <w:pPr>
        <w:ind w:left="4310" w:hanging="360"/>
      </w:pPr>
    </w:lvl>
    <w:lvl w:ilvl="5" w:tplc="0419001B" w:tentative="1">
      <w:start w:val="1"/>
      <w:numFmt w:val="lowerRoman"/>
      <w:lvlText w:val="%6."/>
      <w:lvlJc w:val="right"/>
      <w:pPr>
        <w:ind w:left="5030" w:hanging="180"/>
      </w:pPr>
    </w:lvl>
    <w:lvl w:ilvl="6" w:tplc="0419000F" w:tentative="1">
      <w:start w:val="1"/>
      <w:numFmt w:val="decimal"/>
      <w:lvlText w:val="%7."/>
      <w:lvlJc w:val="left"/>
      <w:pPr>
        <w:ind w:left="5750" w:hanging="360"/>
      </w:pPr>
    </w:lvl>
    <w:lvl w:ilvl="7" w:tplc="04190019" w:tentative="1">
      <w:start w:val="1"/>
      <w:numFmt w:val="lowerLetter"/>
      <w:lvlText w:val="%8."/>
      <w:lvlJc w:val="left"/>
      <w:pPr>
        <w:ind w:left="6470" w:hanging="360"/>
      </w:pPr>
    </w:lvl>
    <w:lvl w:ilvl="8" w:tplc="0419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7" w15:restartNumberingAfterBreak="0">
    <w:nsid w:val="62DC586F"/>
    <w:multiLevelType w:val="hybridMultilevel"/>
    <w:tmpl w:val="DAAC7ED8"/>
    <w:lvl w:ilvl="0" w:tplc="8632A960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8" w15:restartNumberingAfterBreak="0">
    <w:nsid w:val="76614141"/>
    <w:multiLevelType w:val="multilevel"/>
    <w:tmpl w:val="0D3E438C"/>
    <w:styleLink w:val="2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color w:val="auto"/>
      </w:rPr>
    </w:lvl>
    <w:lvl w:ilvl="2">
      <w:start w:val="1"/>
      <w:numFmt w:val="decimal"/>
      <w:lvlText w:val="%1.%2.%3"/>
      <w:lvlJc w:val="left"/>
      <w:pPr>
        <w:ind w:left="0" w:firstLine="709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709"/>
        </w:tabs>
        <w:ind w:left="0" w:firstLine="709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9" w15:restartNumberingAfterBreak="0">
    <w:nsid w:val="7FC340A5"/>
    <w:multiLevelType w:val="multilevel"/>
    <w:tmpl w:val="5D76EC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7"/>
  </w:num>
  <w:num w:numId="3">
    <w:abstractNumId w:val="0"/>
    <w:lvlOverride w:ilvl="0"/>
  </w:num>
  <w:num w:numId="4">
    <w:abstractNumId w:val="8"/>
  </w:num>
  <w:num w:numId="5">
    <w:abstractNumId w:val="5"/>
  </w:num>
  <w:num w:numId="6">
    <w:abstractNumId w:val="4"/>
  </w:num>
  <w:num w:numId="7">
    <w:abstractNumId w:val="1"/>
  </w:num>
  <w:num w:numId="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9"/>
  </w:num>
  <w:num w:numId="10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AK">
    <w15:presenceInfo w15:providerId="AD" w15:userId="S-1-5-21-2301979571-1751391163-971761870-1106"/>
  </w15:person>
  <w15:person w15:author="kirillkirillsuper@mail.ru">
    <w15:presenceInfo w15:providerId="Windows Live" w15:userId="7c37a44b42836cb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49C2"/>
    <w:rsid w:val="00003AF5"/>
    <w:rsid w:val="00060882"/>
    <w:rsid w:val="00066A62"/>
    <w:rsid w:val="000765FE"/>
    <w:rsid w:val="00082521"/>
    <w:rsid w:val="000F0FE2"/>
    <w:rsid w:val="0010119D"/>
    <w:rsid w:val="001059AA"/>
    <w:rsid w:val="00150E0A"/>
    <w:rsid w:val="00173D67"/>
    <w:rsid w:val="00183A4B"/>
    <w:rsid w:val="001C2403"/>
    <w:rsid w:val="002449C2"/>
    <w:rsid w:val="0027149B"/>
    <w:rsid w:val="00276330"/>
    <w:rsid w:val="002A4433"/>
    <w:rsid w:val="002B1BBC"/>
    <w:rsid w:val="002D69F5"/>
    <w:rsid w:val="002F152A"/>
    <w:rsid w:val="0032000B"/>
    <w:rsid w:val="0032497A"/>
    <w:rsid w:val="003C60B9"/>
    <w:rsid w:val="003D013D"/>
    <w:rsid w:val="003D5AE2"/>
    <w:rsid w:val="003E0B5D"/>
    <w:rsid w:val="0042095F"/>
    <w:rsid w:val="00425546"/>
    <w:rsid w:val="004520B3"/>
    <w:rsid w:val="004607A3"/>
    <w:rsid w:val="00461C04"/>
    <w:rsid w:val="004C7834"/>
    <w:rsid w:val="00506463"/>
    <w:rsid w:val="005736DB"/>
    <w:rsid w:val="005747B1"/>
    <w:rsid w:val="005B645A"/>
    <w:rsid w:val="005D5A9E"/>
    <w:rsid w:val="005E3335"/>
    <w:rsid w:val="006047B7"/>
    <w:rsid w:val="006248CB"/>
    <w:rsid w:val="00642C77"/>
    <w:rsid w:val="006B5492"/>
    <w:rsid w:val="006E66E0"/>
    <w:rsid w:val="00762E7B"/>
    <w:rsid w:val="007D59EB"/>
    <w:rsid w:val="0081772B"/>
    <w:rsid w:val="0085117E"/>
    <w:rsid w:val="008706F4"/>
    <w:rsid w:val="008A5BF5"/>
    <w:rsid w:val="008C19FA"/>
    <w:rsid w:val="008F3EFF"/>
    <w:rsid w:val="00942F5A"/>
    <w:rsid w:val="009E6DF3"/>
    <w:rsid w:val="009F637F"/>
    <w:rsid w:val="009F713E"/>
    <w:rsid w:val="00A92C17"/>
    <w:rsid w:val="00B13C9C"/>
    <w:rsid w:val="00B16CFE"/>
    <w:rsid w:val="00B1766B"/>
    <w:rsid w:val="00C24586"/>
    <w:rsid w:val="00C41A61"/>
    <w:rsid w:val="00C4507A"/>
    <w:rsid w:val="00CA19AF"/>
    <w:rsid w:val="00CB059D"/>
    <w:rsid w:val="00CD1162"/>
    <w:rsid w:val="00CE32F5"/>
    <w:rsid w:val="00D27F8D"/>
    <w:rsid w:val="00DC5CBD"/>
    <w:rsid w:val="00DD014D"/>
    <w:rsid w:val="00DD7749"/>
    <w:rsid w:val="00DF4E5D"/>
    <w:rsid w:val="00E07F5E"/>
    <w:rsid w:val="00E1758B"/>
    <w:rsid w:val="00E65D50"/>
    <w:rsid w:val="00E66388"/>
    <w:rsid w:val="00E67848"/>
    <w:rsid w:val="00EC27A7"/>
    <w:rsid w:val="00ED097B"/>
    <w:rsid w:val="00EF31F8"/>
    <w:rsid w:val="00F44588"/>
    <w:rsid w:val="00F52692"/>
    <w:rsid w:val="00F9039D"/>
    <w:rsid w:val="00FC4414"/>
    <w:rsid w:val="00FE64CD"/>
    <w:rsid w:val="00FE7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1F2033"/>
  <w15:chartTrackingRefBased/>
  <w15:docId w15:val="{E6B5A88A-D6D5-40D5-AD38-B329BE344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4586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8511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Список нумерованный"/>
    <w:basedOn w:val="Normal"/>
    <w:uiPriority w:val="34"/>
    <w:qFormat/>
    <w:rsid w:val="00C24586"/>
    <w:pPr>
      <w:ind w:left="720"/>
      <w:contextualSpacing/>
    </w:pPr>
  </w:style>
  <w:style w:type="numbering" w:customStyle="1" w:styleId="2">
    <w:name w:val="Стиль2"/>
    <w:uiPriority w:val="99"/>
    <w:rsid w:val="00C24586"/>
    <w:pPr>
      <w:numPr>
        <w:numId w:val="4"/>
      </w:numPr>
    </w:pPr>
  </w:style>
  <w:style w:type="paragraph" w:styleId="NormalWeb">
    <w:name w:val="Normal (Web)"/>
    <w:basedOn w:val="Normal"/>
    <w:uiPriority w:val="99"/>
    <w:unhideWhenUsed/>
    <w:rsid w:val="00C24586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C24586"/>
    <w:rPr>
      <w:color w:val="0000FF"/>
      <w:u w:val="single"/>
    </w:rPr>
  </w:style>
  <w:style w:type="character" w:customStyle="1" w:styleId="noprint">
    <w:name w:val="noprint"/>
    <w:basedOn w:val="DefaultParagraphFont"/>
    <w:rsid w:val="00C24586"/>
  </w:style>
  <w:style w:type="table" w:styleId="TableGrid">
    <w:name w:val="Table Grid"/>
    <w:basedOn w:val="TableNormal"/>
    <w:uiPriority w:val="59"/>
    <w:rsid w:val="009E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Абзац списка1"/>
    <w:basedOn w:val="Normal"/>
    <w:uiPriority w:val="1"/>
    <w:qFormat/>
    <w:rsid w:val="00E67848"/>
    <w:pPr>
      <w:widowControl w:val="0"/>
      <w:autoSpaceDE w:val="0"/>
      <w:autoSpaceDN w:val="0"/>
      <w:spacing w:after="160" w:line="259" w:lineRule="auto"/>
      <w:ind w:left="1522" w:hanging="568"/>
    </w:pPr>
    <w:rPr>
      <w:rFonts w:ascii="Times New Roman" w:eastAsia="Times New Roman" w:hAnsi="Times New Roman" w:cs="Times New Roman"/>
    </w:rPr>
  </w:style>
  <w:style w:type="paragraph" w:styleId="BodyText">
    <w:name w:val="Body Text"/>
    <w:basedOn w:val="Normal"/>
    <w:link w:val="BodyTextChar"/>
    <w:uiPriority w:val="1"/>
    <w:qFormat/>
    <w:rsid w:val="00F52692"/>
    <w:pPr>
      <w:widowControl w:val="0"/>
      <w:autoSpaceDE w:val="0"/>
      <w:autoSpaceDN w:val="0"/>
      <w:spacing w:after="160" w:line="259" w:lineRule="auto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BodyTextChar">
    <w:name w:val="Body Text Char"/>
    <w:basedOn w:val="DefaultParagraphFont"/>
    <w:link w:val="BodyText"/>
    <w:uiPriority w:val="1"/>
    <w:rsid w:val="00F52692"/>
    <w:rPr>
      <w:rFonts w:ascii="Times New Roman" w:eastAsia="Times New Roman" w:hAnsi="Times New Roman" w:cs="Times New Roman"/>
      <w:sz w:val="28"/>
      <w:szCs w:val="28"/>
    </w:rPr>
  </w:style>
  <w:style w:type="paragraph" w:customStyle="1" w:styleId="p1">
    <w:name w:val="p1"/>
    <w:basedOn w:val="Normal"/>
    <w:rsid w:val="00CA19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">
    <w:name w:val="мой стиль"/>
    <w:basedOn w:val="Normal"/>
    <w:link w:val="a0"/>
    <w:qFormat/>
    <w:rsid w:val="00E1758B"/>
    <w:pPr>
      <w:spacing w:after="0" w:line="360" w:lineRule="auto"/>
      <w:ind w:left="708"/>
      <w:jc w:val="both"/>
    </w:pPr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a0">
    <w:name w:val="мой стиль Знак"/>
    <w:link w:val="a"/>
    <w:rsid w:val="00E1758B"/>
    <w:rPr>
      <w:rFonts w:ascii="Times New Roman" w:eastAsia="Calibri" w:hAnsi="Times New Roman" w:cs="Times New Roman"/>
      <w:kern w:val="32"/>
      <w:sz w:val="28"/>
      <w:szCs w:val="32"/>
      <w:lang w:val="x-none" w:eastAsia="x-none"/>
    </w:rPr>
  </w:style>
  <w:style w:type="character" w:customStyle="1" w:styleId="x2ul">
    <w:name w:val="x2ul"/>
    <w:basedOn w:val="DefaultParagraphFont"/>
    <w:rsid w:val="00E1758B"/>
  </w:style>
  <w:style w:type="paragraph" w:customStyle="1" w:styleId="bodytext0">
    <w:name w:val="bodytext"/>
    <w:basedOn w:val="Normal"/>
    <w:rsid w:val="00E17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8511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5117E"/>
    <w:pPr>
      <w:spacing w:line="259" w:lineRule="auto"/>
      <w:outlineLvl w:val="9"/>
    </w:pPr>
    <w:rPr>
      <w:lang w:eastAsia="ru-RU"/>
    </w:rPr>
  </w:style>
  <w:style w:type="character" w:styleId="Strong">
    <w:name w:val="Strong"/>
    <w:basedOn w:val="DefaultParagraphFont"/>
    <w:uiPriority w:val="22"/>
    <w:qFormat/>
    <w:rsid w:val="00506463"/>
    <w:rPr>
      <w:b/>
      <w:bCs/>
    </w:rPr>
  </w:style>
  <w:style w:type="character" w:styleId="Emphasis">
    <w:name w:val="Emphasis"/>
    <w:basedOn w:val="DefaultParagraphFont"/>
    <w:uiPriority w:val="20"/>
    <w:qFormat/>
    <w:rsid w:val="00E07F5E"/>
    <w:rPr>
      <w:i/>
      <w:iCs/>
    </w:rPr>
  </w:style>
  <w:style w:type="paragraph" w:styleId="TOC1">
    <w:name w:val="toc 1"/>
    <w:basedOn w:val="Normal"/>
    <w:next w:val="Normal"/>
    <w:autoRedefine/>
    <w:uiPriority w:val="39"/>
    <w:unhideWhenUsed/>
    <w:rsid w:val="00E65D50"/>
    <w:pPr>
      <w:spacing w:after="100" w:line="259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E65D50"/>
    <w:pPr>
      <w:spacing w:after="100" w:line="259" w:lineRule="auto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65D50"/>
    <w:pPr>
      <w:spacing w:after="100" w:line="259" w:lineRule="auto"/>
      <w:ind w:left="440"/>
    </w:pPr>
  </w:style>
  <w:style w:type="paragraph" w:styleId="Header">
    <w:name w:val="header"/>
    <w:basedOn w:val="Normal"/>
    <w:link w:val="HeaderChar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97A"/>
  </w:style>
  <w:style w:type="paragraph" w:styleId="Footer">
    <w:name w:val="footer"/>
    <w:basedOn w:val="Normal"/>
    <w:link w:val="FooterChar"/>
    <w:uiPriority w:val="99"/>
    <w:unhideWhenUsed/>
    <w:rsid w:val="003249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97A"/>
  </w:style>
  <w:style w:type="character" w:styleId="CommentReference">
    <w:name w:val="annotation reference"/>
    <w:basedOn w:val="DefaultParagraphFont"/>
    <w:uiPriority w:val="99"/>
    <w:semiHidden/>
    <w:unhideWhenUsed/>
    <w:rsid w:val="003C60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60B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60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60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60B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60B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60B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341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6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59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2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46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27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Program%20Files\&#1050;&#1086;&#1084;&#1087;&#1072;&#1089;\SDK\SDK.chm::/ksEllipseParam.htm" TargetMode="External"/><Relationship Id="rId13" Type="http://schemas.openxmlformats.org/officeDocument/2006/relationships/hyperlink" Target="mk:@MSITStore:C:\Program%20Files\ASCON\KOMPAS-3D%20V16\SDK\SDK.chm::/ksEntity.htm" TargetMode="External"/><Relationship Id="rId18" Type="http://schemas.openxmlformats.org/officeDocument/2006/relationships/image" Target="media/image4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hyperlink" Target="mk:@MSITStore:C:\Program%20Files\ASCON\KOMPAS-3D%20V16\SDK\SDK.chm::/ksEntity.htm" TargetMode="Externa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807DC6-132E-4D67-9449-A663F4FA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20</Pages>
  <Words>2510</Words>
  <Characters>14309</Characters>
  <Application>Microsoft Office Word</Application>
  <DocSecurity>0</DocSecurity>
  <Lines>119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kirillsuper@mail.ru</dc:creator>
  <cp:keywords/>
  <dc:description/>
  <cp:lastModifiedBy>AAK</cp:lastModifiedBy>
  <cp:revision>41</cp:revision>
  <dcterms:created xsi:type="dcterms:W3CDTF">2021-10-25T09:29:00Z</dcterms:created>
  <dcterms:modified xsi:type="dcterms:W3CDTF">2021-11-15T10:57:00Z</dcterms:modified>
</cp:coreProperties>
</file>